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918" w:rsidRDefault="004A3918" w:rsidP="004A391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4A3918" w:rsidRDefault="004A3918" w:rsidP="004A39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:rsidR="004A3918" w:rsidRDefault="004A3918" w:rsidP="004A39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4A3918" w:rsidRDefault="004A3918" w:rsidP="004A39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4A3918" w:rsidRDefault="004A3918" w:rsidP="004A39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A3918" w:rsidRDefault="00D202C0" w:rsidP="004A39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4A3918">
        <w:rPr>
          <w:rFonts w:ascii="Times New Roman" w:hAnsi="Times New Roman"/>
          <w:sz w:val="28"/>
          <w:szCs w:val="28"/>
        </w:rPr>
        <w:t>202</w:t>
      </w:r>
      <w:r w:rsidR="00C71005">
        <w:rPr>
          <w:rFonts w:ascii="Times New Roman" w:hAnsi="Times New Roman"/>
          <w:sz w:val="28"/>
          <w:szCs w:val="28"/>
        </w:rPr>
        <w:t>2</w:t>
      </w:r>
      <w:r w:rsidR="004A3918">
        <w:rPr>
          <w:rFonts w:ascii="Times New Roman" w:hAnsi="Times New Roman"/>
          <w:sz w:val="28"/>
          <w:szCs w:val="28"/>
        </w:rPr>
        <w:t xml:space="preserve"> г. </w:t>
      </w:r>
      <w:r w:rsidR="006847BC">
        <w:rPr>
          <w:rFonts w:ascii="Times New Roman" w:hAnsi="Times New Roman"/>
          <w:sz w:val="28"/>
          <w:szCs w:val="28"/>
        </w:rPr>
        <w:t xml:space="preserve">         </w:t>
      </w:r>
      <w:r w:rsidR="004A3918">
        <w:rPr>
          <w:rFonts w:ascii="Times New Roman" w:hAnsi="Times New Roman"/>
          <w:sz w:val="28"/>
          <w:szCs w:val="28"/>
        </w:rPr>
        <w:t xml:space="preserve">               г. Георгиевск                </w:t>
      </w:r>
      <w:r w:rsidR="006847BC">
        <w:rPr>
          <w:rFonts w:ascii="Times New Roman" w:hAnsi="Times New Roman"/>
          <w:sz w:val="28"/>
          <w:szCs w:val="28"/>
        </w:rPr>
        <w:t xml:space="preserve">                           № </w:t>
      </w:r>
    </w:p>
    <w:p w:rsidR="00E949D9" w:rsidRDefault="00E949D9" w:rsidP="00E94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5690" w:rsidRPr="00E949D9" w:rsidRDefault="00B55690" w:rsidP="00E94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49D9" w:rsidRPr="00E949D9" w:rsidRDefault="00E949D9" w:rsidP="00E94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49D9" w:rsidRDefault="00B05313" w:rsidP="006427D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BA6F8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C26221" w:rsidRPr="00C26221">
        <w:rPr>
          <w:rFonts w:ascii="Times New Roman" w:hAnsi="Times New Roman" w:cs="Times New Roman"/>
          <w:sz w:val="28"/>
          <w:szCs w:val="28"/>
        </w:rPr>
        <w:t>Порядок списания задолженности, невостребова</w:t>
      </w:r>
      <w:r w:rsidR="00C26221" w:rsidRPr="00C26221">
        <w:rPr>
          <w:rFonts w:ascii="Times New Roman" w:hAnsi="Times New Roman" w:cs="Times New Roman"/>
          <w:sz w:val="28"/>
          <w:szCs w:val="28"/>
        </w:rPr>
        <w:t>н</w:t>
      </w:r>
      <w:r w:rsidR="00C26221" w:rsidRPr="00C26221">
        <w:rPr>
          <w:rFonts w:ascii="Times New Roman" w:hAnsi="Times New Roman" w:cs="Times New Roman"/>
          <w:sz w:val="28"/>
          <w:szCs w:val="28"/>
        </w:rPr>
        <w:t>ной кредиторами, в администрации Георгиевского городского округа Ста</w:t>
      </w:r>
      <w:r w:rsidR="00C26221" w:rsidRPr="00C26221">
        <w:rPr>
          <w:rFonts w:ascii="Times New Roman" w:hAnsi="Times New Roman" w:cs="Times New Roman"/>
          <w:sz w:val="28"/>
          <w:szCs w:val="28"/>
        </w:rPr>
        <w:t>в</w:t>
      </w:r>
      <w:r w:rsidR="00C26221" w:rsidRPr="00C26221">
        <w:rPr>
          <w:rFonts w:ascii="Times New Roman" w:hAnsi="Times New Roman" w:cs="Times New Roman"/>
          <w:sz w:val="28"/>
          <w:szCs w:val="28"/>
        </w:rPr>
        <w:t>ропольского края и в казенных учреждениях, подведомственных админ</w:t>
      </w:r>
      <w:r w:rsidR="00C26221" w:rsidRPr="00C26221">
        <w:rPr>
          <w:rFonts w:ascii="Times New Roman" w:hAnsi="Times New Roman" w:cs="Times New Roman"/>
          <w:sz w:val="28"/>
          <w:szCs w:val="28"/>
        </w:rPr>
        <w:t>и</w:t>
      </w:r>
      <w:r w:rsidR="00C26221" w:rsidRPr="00C26221">
        <w:rPr>
          <w:rFonts w:ascii="Times New Roman" w:hAnsi="Times New Roman" w:cs="Times New Roman"/>
          <w:sz w:val="28"/>
          <w:szCs w:val="28"/>
        </w:rPr>
        <w:t>страции Георгиевского городского округа Ставропольского края</w:t>
      </w:r>
      <w:r w:rsidR="00BD7181">
        <w:rPr>
          <w:rFonts w:ascii="Times New Roman" w:hAnsi="Times New Roman" w:cs="Times New Roman"/>
          <w:sz w:val="28"/>
          <w:szCs w:val="28"/>
        </w:rPr>
        <w:t>,</w:t>
      </w:r>
      <w:r w:rsidR="00C26221">
        <w:rPr>
          <w:rFonts w:ascii="Times New Roman" w:hAnsi="Times New Roman" w:cs="Times New Roman"/>
          <w:sz w:val="28"/>
          <w:szCs w:val="28"/>
        </w:rPr>
        <w:t xml:space="preserve"> </w:t>
      </w:r>
      <w:r w:rsidR="00C26221" w:rsidRPr="00C26221">
        <w:rPr>
          <w:rFonts w:ascii="Times New Roman" w:hAnsi="Times New Roman" w:cs="Times New Roman"/>
          <w:sz w:val="28"/>
          <w:szCs w:val="28"/>
        </w:rPr>
        <w:t>утвержде</w:t>
      </w:r>
      <w:r w:rsidR="00C26221" w:rsidRPr="00C26221">
        <w:rPr>
          <w:rFonts w:ascii="Times New Roman" w:hAnsi="Times New Roman" w:cs="Times New Roman"/>
          <w:sz w:val="28"/>
          <w:szCs w:val="28"/>
        </w:rPr>
        <w:t>н</w:t>
      </w:r>
      <w:r w:rsidR="00C26221" w:rsidRPr="00C26221">
        <w:rPr>
          <w:rFonts w:ascii="Times New Roman" w:hAnsi="Times New Roman" w:cs="Times New Roman"/>
          <w:sz w:val="28"/>
          <w:szCs w:val="28"/>
        </w:rPr>
        <w:t xml:space="preserve">ный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C2622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еоргиевского</w:t>
      </w:r>
      <w:r w:rsidR="00B04C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округа 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ропольского края от 30 июля 2021 г. № 2406 </w:t>
      </w:r>
      <w:proofErr w:type="gramEnd"/>
    </w:p>
    <w:p w:rsidR="00FE4CB4" w:rsidRDefault="00FE4CB4" w:rsidP="00C10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CB4" w:rsidRDefault="00FE4CB4" w:rsidP="00C10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3AA" w:rsidRPr="00E949D9" w:rsidRDefault="00B843AA" w:rsidP="00C10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49D9" w:rsidRDefault="0028492C" w:rsidP="000B3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Pr="0028492C">
        <w:rPr>
          <w:rFonts w:ascii="Times New Roman" w:hAnsi="Times New Roman" w:cs="Times New Roman"/>
          <w:sz w:val="28"/>
          <w:szCs w:val="28"/>
        </w:rPr>
        <w:t>В соответствии со статьей 158 Бюджетного кодекса  Российской Ф</w:t>
      </w:r>
      <w:r w:rsidRPr="0028492C">
        <w:rPr>
          <w:rFonts w:ascii="Times New Roman" w:hAnsi="Times New Roman" w:cs="Times New Roman"/>
          <w:sz w:val="28"/>
          <w:szCs w:val="28"/>
        </w:rPr>
        <w:t>е</w:t>
      </w:r>
      <w:r w:rsidRPr="0028492C">
        <w:rPr>
          <w:rFonts w:ascii="Times New Roman" w:hAnsi="Times New Roman" w:cs="Times New Roman"/>
          <w:sz w:val="28"/>
          <w:szCs w:val="28"/>
        </w:rPr>
        <w:t xml:space="preserve">дерации, статьей </w:t>
      </w:r>
      <w:r w:rsidR="003961F5">
        <w:rPr>
          <w:rFonts w:ascii="Times New Roman" w:hAnsi="Times New Roman" w:cs="Times New Roman"/>
          <w:sz w:val="28"/>
          <w:szCs w:val="28"/>
        </w:rPr>
        <w:t>196</w:t>
      </w:r>
      <w:r w:rsidRPr="0028492C">
        <w:rPr>
          <w:rFonts w:ascii="Times New Roman" w:hAnsi="Times New Roman" w:cs="Times New Roman"/>
          <w:sz w:val="28"/>
          <w:szCs w:val="28"/>
        </w:rPr>
        <w:t xml:space="preserve">  Гражданского кодекса Российской Федерации, Прик</w:t>
      </w:r>
      <w:r w:rsidRPr="0028492C">
        <w:rPr>
          <w:rFonts w:ascii="Times New Roman" w:hAnsi="Times New Roman" w:cs="Times New Roman"/>
          <w:sz w:val="28"/>
          <w:szCs w:val="28"/>
        </w:rPr>
        <w:t>а</w:t>
      </w:r>
      <w:r w:rsidRPr="0028492C">
        <w:rPr>
          <w:rFonts w:ascii="Times New Roman" w:hAnsi="Times New Roman" w:cs="Times New Roman"/>
          <w:sz w:val="28"/>
          <w:szCs w:val="28"/>
        </w:rPr>
        <w:t>зом Минфина Российской Федерации от 01 декабря 2010 г</w:t>
      </w:r>
      <w:r w:rsidR="003961F5">
        <w:rPr>
          <w:rFonts w:ascii="Times New Roman" w:hAnsi="Times New Roman" w:cs="Times New Roman"/>
          <w:sz w:val="28"/>
          <w:szCs w:val="28"/>
        </w:rPr>
        <w:t>.</w:t>
      </w:r>
      <w:r w:rsidRPr="0028492C">
        <w:rPr>
          <w:rFonts w:ascii="Times New Roman" w:hAnsi="Times New Roman" w:cs="Times New Roman"/>
          <w:sz w:val="28"/>
          <w:szCs w:val="28"/>
        </w:rPr>
        <w:t xml:space="preserve"> № 157н «Об утверждении Единого плана счетов бухгалтерского учета для органов гос</w:t>
      </w:r>
      <w:r w:rsidRPr="0028492C">
        <w:rPr>
          <w:rFonts w:ascii="Times New Roman" w:hAnsi="Times New Roman" w:cs="Times New Roman"/>
          <w:sz w:val="28"/>
          <w:szCs w:val="28"/>
        </w:rPr>
        <w:t>у</w:t>
      </w:r>
      <w:r w:rsidRPr="0028492C">
        <w:rPr>
          <w:rFonts w:ascii="Times New Roman" w:hAnsi="Times New Roman" w:cs="Times New Roman"/>
          <w:sz w:val="28"/>
          <w:szCs w:val="28"/>
        </w:rPr>
        <w:t>дарственной власти (государственных органов), органов местного сам</w:t>
      </w:r>
      <w:r w:rsidRPr="0028492C">
        <w:rPr>
          <w:rFonts w:ascii="Times New Roman" w:hAnsi="Times New Roman" w:cs="Times New Roman"/>
          <w:sz w:val="28"/>
          <w:szCs w:val="28"/>
        </w:rPr>
        <w:t>о</w:t>
      </w:r>
      <w:r w:rsidRPr="0028492C">
        <w:rPr>
          <w:rFonts w:ascii="Times New Roman" w:hAnsi="Times New Roman" w:cs="Times New Roman"/>
          <w:sz w:val="28"/>
          <w:szCs w:val="28"/>
        </w:rPr>
        <w:t>управления, органов управления государственными внебюджетными фонд</w:t>
      </w:r>
      <w:r w:rsidRPr="0028492C">
        <w:rPr>
          <w:rFonts w:ascii="Times New Roman" w:hAnsi="Times New Roman" w:cs="Times New Roman"/>
          <w:sz w:val="28"/>
          <w:szCs w:val="28"/>
        </w:rPr>
        <w:t>а</w:t>
      </w:r>
      <w:r w:rsidRPr="0028492C">
        <w:rPr>
          <w:rFonts w:ascii="Times New Roman" w:hAnsi="Times New Roman" w:cs="Times New Roman"/>
          <w:sz w:val="28"/>
          <w:szCs w:val="28"/>
        </w:rPr>
        <w:t>ми, государственных академий наук, государственных (муниципальных) учреждений и Инструкции по его применению»</w:t>
      </w:r>
      <w:r w:rsidR="003961F5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010AE6" w:rsidRPr="00010AE6">
        <w:rPr>
          <w:rFonts w:ascii="Times New Roman" w:hAnsi="Times New Roman" w:cs="Times New Roman"/>
          <w:sz w:val="28"/>
          <w:szCs w:val="28"/>
        </w:rPr>
        <w:t>Георгиевск</w:t>
      </w:r>
      <w:r w:rsidR="00010AE6" w:rsidRPr="00010AE6">
        <w:rPr>
          <w:rFonts w:ascii="Times New Roman" w:hAnsi="Times New Roman" w:cs="Times New Roman"/>
          <w:sz w:val="28"/>
          <w:szCs w:val="28"/>
        </w:rPr>
        <w:t>о</w:t>
      </w:r>
      <w:r w:rsidR="00010AE6" w:rsidRPr="00010AE6">
        <w:rPr>
          <w:rFonts w:ascii="Times New Roman" w:hAnsi="Times New Roman" w:cs="Times New Roman"/>
          <w:sz w:val="28"/>
          <w:szCs w:val="28"/>
        </w:rPr>
        <w:t>го городского</w:t>
      </w:r>
      <w:proofErr w:type="gramEnd"/>
      <w:r w:rsidR="00010AE6" w:rsidRPr="00010AE6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</w:p>
    <w:p w:rsidR="001009CF" w:rsidRDefault="001009CF" w:rsidP="00E949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43AA" w:rsidRPr="00E949D9" w:rsidRDefault="00B843AA" w:rsidP="00E949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49D9" w:rsidRPr="00E949D9" w:rsidRDefault="00FE4CB4" w:rsidP="00C1015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E949D9" w:rsidRPr="00E949D9">
        <w:rPr>
          <w:rFonts w:ascii="Times New Roman" w:hAnsi="Times New Roman" w:cs="Times New Roman"/>
          <w:sz w:val="28"/>
          <w:szCs w:val="28"/>
        </w:rPr>
        <w:t>:</w:t>
      </w:r>
    </w:p>
    <w:p w:rsidR="00E949D9" w:rsidRDefault="00E949D9" w:rsidP="004A3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9CF" w:rsidRPr="00E949D9" w:rsidRDefault="001009CF" w:rsidP="004A39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34C" w:rsidRPr="00DE334C" w:rsidRDefault="006D530C" w:rsidP="0098537D">
      <w:pPr>
        <w:pStyle w:val="af1"/>
        <w:numPr>
          <w:ilvl w:val="0"/>
          <w:numId w:val="10"/>
        </w:numPr>
        <w:ind w:left="0" w:firstLine="1134"/>
        <w:jc w:val="both"/>
        <w:rPr>
          <w:sz w:val="28"/>
          <w:szCs w:val="28"/>
        </w:rPr>
      </w:pPr>
      <w:r w:rsidRPr="00DE334C">
        <w:rPr>
          <w:sz w:val="28"/>
          <w:szCs w:val="28"/>
        </w:rPr>
        <w:t xml:space="preserve"> </w:t>
      </w:r>
      <w:proofErr w:type="gramStart"/>
      <w:r w:rsidRPr="00DE334C">
        <w:rPr>
          <w:sz w:val="28"/>
          <w:szCs w:val="28"/>
        </w:rPr>
        <w:t>Внести изменение в</w:t>
      </w:r>
      <w:r w:rsidR="0028492C" w:rsidRPr="00DE334C">
        <w:rPr>
          <w:sz w:val="28"/>
          <w:szCs w:val="28"/>
        </w:rPr>
        <w:t xml:space="preserve"> Порядок списания задолженности, нево</w:t>
      </w:r>
      <w:r w:rsidR="0028492C" w:rsidRPr="00DE334C">
        <w:rPr>
          <w:sz w:val="28"/>
          <w:szCs w:val="28"/>
        </w:rPr>
        <w:t>с</w:t>
      </w:r>
      <w:r w:rsidR="0028492C" w:rsidRPr="00DE334C">
        <w:rPr>
          <w:sz w:val="28"/>
          <w:szCs w:val="28"/>
        </w:rPr>
        <w:t>требованной кредиторами</w:t>
      </w:r>
      <w:r w:rsidR="001D1EF5" w:rsidRPr="00DE334C">
        <w:rPr>
          <w:sz w:val="28"/>
          <w:szCs w:val="28"/>
        </w:rPr>
        <w:t>,</w:t>
      </w:r>
      <w:r w:rsidR="0028492C" w:rsidRPr="00DE334C">
        <w:rPr>
          <w:sz w:val="28"/>
          <w:szCs w:val="28"/>
        </w:rPr>
        <w:t xml:space="preserve"> в администрации Георгиевского городского окр</w:t>
      </w:r>
      <w:r w:rsidR="0028492C" w:rsidRPr="00DE334C">
        <w:rPr>
          <w:sz w:val="28"/>
          <w:szCs w:val="28"/>
        </w:rPr>
        <w:t>у</w:t>
      </w:r>
      <w:r w:rsidR="0028492C" w:rsidRPr="00DE334C">
        <w:rPr>
          <w:sz w:val="28"/>
          <w:szCs w:val="28"/>
        </w:rPr>
        <w:t xml:space="preserve">га </w:t>
      </w:r>
      <w:r w:rsidR="00BF5CD8" w:rsidRPr="00DE334C">
        <w:rPr>
          <w:sz w:val="28"/>
          <w:szCs w:val="28"/>
        </w:rPr>
        <w:t xml:space="preserve">Ставропольского края </w:t>
      </w:r>
      <w:r w:rsidR="0028492C" w:rsidRPr="00DE334C">
        <w:rPr>
          <w:sz w:val="28"/>
          <w:szCs w:val="28"/>
        </w:rPr>
        <w:t>и в казенных учреждениях, подведомственных а</w:t>
      </w:r>
      <w:r w:rsidR="0028492C" w:rsidRPr="00DE334C">
        <w:rPr>
          <w:sz w:val="28"/>
          <w:szCs w:val="28"/>
        </w:rPr>
        <w:t>д</w:t>
      </w:r>
      <w:r w:rsidR="0028492C" w:rsidRPr="00DE334C">
        <w:rPr>
          <w:sz w:val="28"/>
          <w:szCs w:val="28"/>
        </w:rPr>
        <w:t>министрации Георгиевского городского округа</w:t>
      </w:r>
      <w:r w:rsidR="00BF5CD8" w:rsidRPr="00DE334C">
        <w:rPr>
          <w:sz w:val="28"/>
          <w:szCs w:val="28"/>
        </w:rPr>
        <w:t xml:space="preserve"> Ставропольского края</w:t>
      </w:r>
      <w:r w:rsidR="00866705" w:rsidRPr="00DE334C">
        <w:rPr>
          <w:sz w:val="28"/>
          <w:szCs w:val="28"/>
        </w:rPr>
        <w:t xml:space="preserve"> утве</w:t>
      </w:r>
      <w:r w:rsidR="00866705" w:rsidRPr="00DE334C">
        <w:rPr>
          <w:sz w:val="28"/>
          <w:szCs w:val="28"/>
        </w:rPr>
        <w:t>р</w:t>
      </w:r>
      <w:r w:rsidR="00866705" w:rsidRPr="00DE334C">
        <w:rPr>
          <w:sz w:val="28"/>
          <w:szCs w:val="28"/>
        </w:rPr>
        <w:t>жденный постановлением администрации Георгиевского городского округа Ставропольского края от 30 июля 2021 г. № 2406</w:t>
      </w:r>
      <w:r w:rsidR="009914C7" w:rsidRPr="00DE334C">
        <w:rPr>
          <w:sz w:val="28"/>
          <w:szCs w:val="28"/>
        </w:rPr>
        <w:t xml:space="preserve"> «</w:t>
      </w:r>
      <w:r w:rsidR="00046D60" w:rsidRPr="00DE334C">
        <w:rPr>
          <w:sz w:val="28"/>
          <w:szCs w:val="28"/>
        </w:rPr>
        <w:t xml:space="preserve">Об утверждении Порядка списания задолженности, невостребованной кредиторами, в администрации Георгиевского городского округа Ставропольского края и казенных </w:t>
      </w:r>
      <w:proofErr w:type="spellStart"/>
      <w:r w:rsidR="00046D60" w:rsidRPr="00DE334C">
        <w:rPr>
          <w:sz w:val="28"/>
          <w:szCs w:val="28"/>
        </w:rPr>
        <w:t>учре-ждениях</w:t>
      </w:r>
      <w:proofErr w:type="spellEnd"/>
      <w:r w:rsidR="00046D60" w:rsidRPr="00DE334C">
        <w:rPr>
          <w:sz w:val="28"/>
          <w:szCs w:val="28"/>
        </w:rPr>
        <w:t>, подведомственных администрации Георгиевского</w:t>
      </w:r>
      <w:proofErr w:type="gramEnd"/>
      <w:r w:rsidR="00046D60" w:rsidRPr="00DE334C">
        <w:rPr>
          <w:sz w:val="28"/>
          <w:szCs w:val="28"/>
        </w:rPr>
        <w:t xml:space="preserve"> городского окр</w:t>
      </w:r>
      <w:r w:rsidR="00046D60" w:rsidRPr="00DE334C">
        <w:rPr>
          <w:sz w:val="28"/>
          <w:szCs w:val="28"/>
        </w:rPr>
        <w:t>у</w:t>
      </w:r>
      <w:r w:rsidR="00046D60" w:rsidRPr="00DE334C">
        <w:rPr>
          <w:sz w:val="28"/>
          <w:szCs w:val="28"/>
        </w:rPr>
        <w:t>га Ставропольского края</w:t>
      </w:r>
      <w:r w:rsidR="000B0DBD" w:rsidRPr="00DE334C">
        <w:rPr>
          <w:sz w:val="28"/>
          <w:szCs w:val="28"/>
        </w:rPr>
        <w:t>»</w:t>
      </w:r>
      <w:r w:rsidR="00BD7181">
        <w:rPr>
          <w:sz w:val="28"/>
          <w:szCs w:val="28"/>
        </w:rPr>
        <w:t>,</w:t>
      </w:r>
      <w:r w:rsidR="00DE334C" w:rsidRPr="00DE334C">
        <w:rPr>
          <w:sz w:val="28"/>
          <w:szCs w:val="28"/>
        </w:rPr>
        <w:t xml:space="preserve"> дополнив его </w:t>
      </w:r>
      <w:r w:rsidR="00BD7181">
        <w:rPr>
          <w:sz w:val="28"/>
          <w:szCs w:val="28"/>
        </w:rPr>
        <w:t xml:space="preserve">пунктом </w:t>
      </w:r>
      <w:r w:rsidR="00DB78F2" w:rsidRPr="00DB78F2">
        <w:rPr>
          <w:sz w:val="28"/>
          <w:szCs w:val="28"/>
        </w:rPr>
        <w:t>10</w:t>
      </w:r>
      <w:r w:rsidR="00DB78F2" w:rsidRPr="00DB78F2">
        <w:rPr>
          <w:sz w:val="28"/>
          <w:szCs w:val="28"/>
          <w:vertAlign w:val="superscript"/>
        </w:rPr>
        <w:t>1</w:t>
      </w:r>
      <w:r w:rsidR="00DE334C" w:rsidRPr="00DE334C">
        <w:rPr>
          <w:sz w:val="28"/>
          <w:szCs w:val="28"/>
        </w:rPr>
        <w:t xml:space="preserve"> следующего содерж</w:t>
      </w:r>
      <w:r w:rsidR="00DE334C" w:rsidRPr="00DE334C">
        <w:rPr>
          <w:sz w:val="28"/>
          <w:szCs w:val="28"/>
        </w:rPr>
        <w:t>а</w:t>
      </w:r>
      <w:r w:rsidR="00DE334C" w:rsidRPr="00DE334C">
        <w:rPr>
          <w:sz w:val="28"/>
          <w:szCs w:val="28"/>
        </w:rPr>
        <w:t>ния:</w:t>
      </w:r>
    </w:p>
    <w:p w:rsidR="00CE29DB" w:rsidRDefault="00715A8E" w:rsidP="004A3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A8E">
        <w:rPr>
          <w:rFonts w:ascii="Times New Roman" w:hAnsi="Times New Roman" w:cs="Times New Roman"/>
          <w:sz w:val="28"/>
          <w:szCs w:val="28"/>
        </w:rPr>
        <w:t>«</w:t>
      </w:r>
      <w:r w:rsidR="00DB78F2" w:rsidRPr="00DB78F2">
        <w:rPr>
          <w:rFonts w:ascii="Times New Roman" w:hAnsi="Times New Roman" w:cs="Times New Roman"/>
          <w:sz w:val="28"/>
          <w:szCs w:val="28"/>
        </w:rPr>
        <w:t>10</w:t>
      </w:r>
      <w:r w:rsidR="00DB78F2" w:rsidRPr="00DB78F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15A8E">
        <w:rPr>
          <w:rFonts w:ascii="Times New Roman" w:hAnsi="Times New Roman" w:cs="Times New Roman"/>
          <w:sz w:val="28"/>
          <w:szCs w:val="28"/>
        </w:rPr>
        <w:t xml:space="preserve">. Решение о списании кредиторской задолженности принимается комиссией по поступлению и выбытию активов по форме 0510437 «Решение о списании задолженности, невостребованной кредиторами, со счета </w:t>
      </w:r>
      <w:r w:rsidRPr="00715A8E">
        <w:rPr>
          <w:rFonts w:ascii="Times New Roman" w:hAnsi="Times New Roman" w:cs="Times New Roman"/>
          <w:sz w:val="28"/>
          <w:szCs w:val="28"/>
        </w:rPr>
        <w:lastRenderedPageBreak/>
        <w:t>_______»</w:t>
      </w:r>
      <w:proofErr w:type="gramStart"/>
      <w:r w:rsidRPr="00715A8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15A8E">
        <w:rPr>
          <w:rFonts w:ascii="Times New Roman" w:hAnsi="Times New Roman" w:cs="Times New Roman"/>
          <w:sz w:val="28"/>
          <w:szCs w:val="28"/>
        </w:rPr>
        <w:t xml:space="preserve"> утвержденной приказом Минфина России от 15 апреля 2021 г. № 61н.».</w:t>
      </w:r>
    </w:p>
    <w:p w:rsidR="00ED445E" w:rsidRDefault="000A6B19" w:rsidP="004A3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949D9" w:rsidRPr="00A74D6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949D9" w:rsidRPr="00A74D6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949D9" w:rsidRPr="00A74D65">
        <w:rPr>
          <w:rFonts w:ascii="Times New Roman" w:hAnsi="Times New Roman" w:cs="Times New Roman"/>
          <w:sz w:val="28"/>
          <w:szCs w:val="28"/>
        </w:rPr>
        <w:t xml:space="preserve"> </w:t>
      </w:r>
      <w:r w:rsidR="00245491" w:rsidRPr="00A74D65">
        <w:rPr>
          <w:rFonts w:ascii="Times New Roman" w:hAnsi="Times New Roman" w:cs="Times New Roman"/>
          <w:sz w:val="28"/>
          <w:szCs w:val="28"/>
        </w:rPr>
        <w:t>в</w:t>
      </w:r>
      <w:r w:rsidR="00707F57" w:rsidRPr="00A74D65">
        <w:rPr>
          <w:rFonts w:ascii="Times New Roman" w:hAnsi="Times New Roman" w:cs="Times New Roman"/>
          <w:sz w:val="28"/>
          <w:szCs w:val="28"/>
        </w:rPr>
        <w:t>ы</w:t>
      </w:r>
      <w:r w:rsidR="00E949D9" w:rsidRPr="00A74D65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="00F23B5D" w:rsidRPr="00A74D65">
        <w:rPr>
          <w:rFonts w:ascii="Times New Roman" w:hAnsi="Times New Roman" w:cs="Times New Roman"/>
          <w:sz w:val="28"/>
          <w:szCs w:val="28"/>
        </w:rPr>
        <w:t>постановления</w:t>
      </w:r>
      <w:r w:rsidR="00E949D9" w:rsidRPr="00A74D65">
        <w:rPr>
          <w:rFonts w:ascii="Times New Roman" w:hAnsi="Times New Roman" w:cs="Times New Roman"/>
          <w:sz w:val="28"/>
          <w:szCs w:val="28"/>
        </w:rPr>
        <w:t xml:space="preserve"> </w:t>
      </w:r>
      <w:r w:rsidR="00141B25" w:rsidRPr="00A74D65">
        <w:rPr>
          <w:rFonts w:ascii="Times New Roman" w:hAnsi="Times New Roman" w:cs="Times New Roman"/>
          <w:sz w:val="28"/>
          <w:szCs w:val="28"/>
        </w:rPr>
        <w:t>оставляю за собой.</w:t>
      </w:r>
      <w:r w:rsidR="00E949D9" w:rsidRPr="00A74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7FF0" w:rsidRPr="00A74D65" w:rsidRDefault="00D57FF0" w:rsidP="004A3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49D9" w:rsidRPr="00A74D65" w:rsidRDefault="000A6B19" w:rsidP="004A3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949D9" w:rsidRPr="00127DE6">
        <w:rPr>
          <w:rFonts w:ascii="Times New Roman" w:hAnsi="Times New Roman" w:cs="Times New Roman"/>
          <w:sz w:val="28"/>
          <w:szCs w:val="28"/>
        </w:rPr>
        <w:t>.</w:t>
      </w:r>
      <w:r w:rsidR="00801371" w:rsidRPr="00127DE6">
        <w:rPr>
          <w:rFonts w:ascii="Times New Roman" w:hAnsi="Times New Roman" w:cs="Times New Roman"/>
          <w:sz w:val="28"/>
          <w:szCs w:val="28"/>
        </w:rPr>
        <w:t xml:space="preserve"> </w:t>
      </w:r>
      <w:r w:rsidR="00127DE6" w:rsidRPr="000E7EB0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6F051A" w:rsidRPr="000E7EB0">
        <w:rPr>
          <w:rFonts w:ascii="Times New Roman" w:hAnsi="Times New Roman" w:cs="Times New Roman"/>
          <w:sz w:val="28"/>
          <w:szCs w:val="28"/>
        </w:rPr>
        <w:t>постановление</w:t>
      </w:r>
      <w:r w:rsidR="00127DE6" w:rsidRPr="000E7EB0">
        <w:rPr>
          <w:rFonts w:ascii="Times New Roman" w:hAnsi="Times New Roman" w:cs="Times New Roman"/>
          <w:sz w:val="28"/>
          <w:szCs w:val="28"/>
        </w:rPr>
        <w:t xml:space="preserve"> вступает в силу со дня его</w:t>
      </w:r>
      <w:r w:rsidR="00115003">
        <w:rPr>
          <w:rFonts w:ascii="Times New Roman" w:hAnsi="Times New Roman" w:cs="Times New Roman"/>
          <w:sz w:val="28"/>
          <w:szCs w:val="28"/>
        </w:rPr>
        <w:t xml:space="preserve"> </w:t>
      </w:r>
      <w:r w:rsidR="000F0C1C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127DE6" w:rsidRPr="000E7EB0">
        <w:rPr>
          <w:rFonts w:ascii="Times New Roman" w:hAnsi="Times New Roman" w:cs="Times New Roman"/>
          <w:sz w:val="28"/>
          <w:szCs w:val="28"/>
        </w:rPr>
        <w:t>.</w:t>
      </w:r>
    </w:p>
    <w:p w:rsidR="00754421" w:rsidRDefault="00754421" w:rsidP="00C1015F">
      <w:pPr>
        <w:pStyle w:val="a8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15F7A" w:rsidRDefault="00D15F7A" w:rsidP="00C1015F">
      <w:pPr>
        <w:pStyle w:val="a8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15F7A" w:rsidRDefault="00D15F7A" w:rsidP="00C1015F">
      <w:pPr>
        <w:pStyle w:val="a8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46383" w:rsidRPr="00546383" w:rsidRDefault="00546383" w:rsidP="00FF313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46383">
        <w:rPr>
          <w:rFonts w:ascii="Times New Roman" w:hAnsi="Times New Roman" w:cs="Times New Roman"/>
          <w:sz w:val="28"/>
          <w:szCs w:val="28"/>
        </w:rPr>
        <w:t>Глав</w:t>
      </w:r>
      <w:r w:rsidR="00BE70FB">
        <w:rPr>
          <w:rFonts w:ascii="Times New Roman" w:hAnsi="Times New Roman" w:cs="Times New Roman"/>
          <w:sz w:val="28"/>
          <w:szCs w:val="28"/>
        </w:rPr>
        <w:t>а</w:t>
      </w:r>
    </w:p>
    <w:p w:rsidR="00546383" w:rsidRPr="00546383" w:rsidRDefault="00546383" w:rsidP="00FF313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46383">
        <w:rPr>
          <w:rFonts w:ascii="Times New Roman" w:hAnsi="Times New Roman" w:cs="Times New Roman"/>
          <w:sz w:val="28"/>
          <w:szCs w:val="28"/>
        </w:rPr>
        <w:t>Георгиевского городского округа</w:t>
      </w:r>
    </w:p>
    <w:p w:rsidR="00546383" w:rsidRPr="00546383" w:rsidRDefault="00546383" w:rsidP="00FF313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46383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</w:t>
      </w:r>
      <w:r w:rsidR="004A3918">
        <w:rPr>
          <w:rFonts w:ascii="Times New Roman" w:hAnsi="Times New Roman" w:cs="Times New Roman"/>
          <w:sz w:val="28"/>
          <w:szCs w:val="28"/>
        </w:rPr>
        <w:t xml:space="preserve">  </w:t>
      </w:r>
      <w:r w:rsidRPr="0054638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BE70FB">
        <w:rPr>
          <w:rFonts w:ascii="Times New Roman" w:hAnsi="Times New Roman" w:cs="Times New Roman"/>
          <w:sz w:val="28"/>
          <w:szCs w:val="28"/>
        </w:rPr>
        <w:t>А.В.Зайцев</w:t>
      </w:r>
      <w:proofErr w:type="spellEnd"/>
    </w:p>
    <w:p w:rsidR="00546383" w:rsidRPr="00546383" w:rsidRDefault="00546383" w:rsidP="00C101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6383" w:rsidRPr="00546383" w:rsidRDefault="00546383" w:rsidP="00C101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6383" w:rsidRPr="00546383" w:rsidRDefault="00546383" w:rsidP="00C101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6383" w:rsidRPr="00546383" w:rsidRDefault="00546383" w:rsidP="00C101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015F" w:rsidRPr="001A56F1" w:rsidRDefault="00C1015F" w:rsidP="00C1015F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85A02" w:rsidRPr="00546383" w:rsidRDefault="00485A02" w:rsidP="00485A0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46383">
        <w:rPr>
          <w:rFonts w:ascii="Times New Roman" w:hAnsi="Times New Roman" w:cs="Times New Roman"/>
          <w:sz w:val="28"/>
          <w:szCs w:val="28"/>
        </w:rPr>
        <w:t>Проект подготовлен и внесен начальником отдела планирования, учета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46383">
        <w:rPr>
          <w:rFonts w:ascii="Times New Roman" w:hAnsi="Times New Roman" w:cs="Times New Roman"/>
          <w:sz w:val="28"/>
          <w:szCs w:val="28"/>
        </w:rPr>
        <w:t xml:space="preserve"> и контроля администрации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4638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546383">
        <w:rPr>
          <w:rFonts w:ascii="Times New Roman" w:hAnsi="Times New Roman" w:cs="Times New Roman"/>
          <w:sz w:val="28"/>
          <w:szCs w:val="28"/>
        </w:rPr>
        <w:t>Л.Л.Фисуновой</w:t>
      </w:r>
      <w:proofErr w:type="spellEnd"/>
    </w:p>
    <w:p w:rsidR="00485A02" w:rsidRPr="00546383" w:rsidRDefault="00485A02" w:rsidP="00485A0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85A02" w:rsidRDefault="00485A02" w:rsidP="00485A0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46383">
        <w:rPr>
          <w:rFonts w:ascii="Times New Roman" w:hAnsi="Times New Roman" w:cs="Times New Roman"/>
          <w:sz w:val="28"/>
          <w:szCs w:val="28"/>
        </w:rPr>
        <w:t>Проект визируют:</w:t>
      </w:r>
    </w:p>
    <w:p w:rsidR="00485A02" w:rsidRDefault="00485A02" w:rsidP="00485A0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85A02" w:rsidRDefault="00485A02" w:rsidP="00485A0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42274">
        <w:rPr>
          <w:rFonts w:ascii="Times New Roman" w:hAnsi="Times New Roman" w:cs="Times New Roman"/>
          <w:sz w:val="28"/>
          <w:szCs w:val="28"/>
        </w:rPr>
        <w:t>управляющий делами администрации</w:t>
      </w:r>
      <w:r w:rsidRPr="005463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4638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С.Мочалова</w:t>
      </w:r>
      <w:proofErr w:type="spellEnd"/>
    </w:p>
    <w:p w:rsidR="00485A02" w:rsidRPr="00546383" w:rsidRDefault="00485A02" w:rsidP="00485A0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85A02" w:rsidRDefault="00485A02" w:rsidP="00485A0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46383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 xml:space="preserve"> правового управления</w:t>
      </w:r>
    </w:p>
    <w:p w:rsidR="00485A02" w:rsidRPr="00546383" w:rsidRDefault="00485A02" w:rsidP="00485A0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4638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46383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546383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Pr="00546383">
        <w:rPr>
          <w:rFonts w:ascii="Times New Roman" w:hAnsi="Times New Roman" w:cs="Times New Roman"/>
          <w:sz w:val="28"/>
          <w:szCs w:val="28"/>
        </w:rPr>
        <w:t>И.В.Кельм</w:t>
      </w:r>
      <w:proofErr w:type="spellEnd"/>
    </w:p>
    <w:p w:rsidR="00485A02" w:rsidRPr="00546383" w:rsidRDefault="00485A02" w:rsidP="00485A0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85A02" w:rsidRDefault="00485A02" w:rsidP="00485A0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46383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6383">
        <w:rPr>
          <w:rFonts w:ascii="Times New Roman" w:hAnsi="Times New Roman" w:cs="Times New Roman"/>
          <w:sz w:val="28"/>
          <w:szCs w:val="28"/>
        </w:rPr>
        <w:t xml:space="preserve">отдела общего </w:t>
      </w:r>
    </w:p>
    <w:p w:rsidR="00485A02" w:rsidRPr="00546383" w:rsidRDefault="00485A02" w:rsidP="00485A0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46383">
        <w:rPr>
          <w:rFonts w:ascii="Times New Roman" w:hAnsi="Times New Roman" w:cs="Times New Roman"/>
          <w:sz w:val="28"/>
          <w:szCs w:val="28"/>
        </w:rPr>
        <w:t>делопроизводства</w:t>
      </w:r>
    </w:p>
    <w:p w:rsidR="00485A02" w:rsidRDefault="00485A02" w:rsidP="00485A0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46383">
        <w:rPr>
          <w:rFonts w:ascii="Times New Roman" w:hAnsi="Times New Roman" w:cs="Times New Roman"/>
          <w:sz w:val="28"/>
          <w:szCs w:val="28"/>
        </w:rPr>
        <w:t xml:space="preserve">и протокола администрации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И.Коблякова</w:t>
      </w:r>
      <w:proofErr w:type="spellEnd"/>
    </w:p>
    <w:p w:rsidR="00485A02" w:rsidRDefault="00485A02" w:rsidP="00485A0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1015F" w:rsidRDefault="00C1015F" w:rsidP="00384FC3">
      <w:pPr>
        <w:pStyle w:val="a8"/>
        <w:spacing w:line="240" w:lineRule="exact"/>
        <w:ind w:left="4536"/>
        <w:rPr>
          <w:rFonts w:ascii="Times New Roman" w:hAnsi="Times New Roman" w:cs="Times New Roman"/>
          <w:sz w:val="28"/>
          <w:szCs w:val="28"/>
        </w:rPr>
        <w:sectPr w:rsidR="00C1015F" w:rsidSect="00384D27">
          <w:headerReference w:type="even" r:id="rId9"/>
          <w:headerReference w:type="default" r:id="rId10"/>
          <w:pgSz w:w="11906" w:h="16840" w:code="9"/>
          <w:pgMar w:top="1418" w:right="567" w:bottom="1134" w:left="1985" w:header="720" w:footer="720" w:gutter="0"/>
          <w:cols w:space="720"/>
          <w:noEndnote/>
          <w:titlePg/>
          <w:docGrid w:linePitch="299"/>
        </w:sectPr>
      </w:pPr>
      <w:bookmarkStart w:id="0" w:name="_GoBack"/>
      <w:bookmarkEnd w:id="0"/>
    </w:p>
    <w:p w:rsidR="007E4EDF" w:rsidRPr="007E4EDF" w:rsidRDefault="007E4EDF" w:rsidP="007E4EDF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  <w:r w:rsidRPr="007E4EDF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7E4EDF" w:rsidRPr="007E4EDF" w:rsidRDefault="007E4EDF" w:rsidP="007E4EDF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</w:p>
    <w:p w:rsidR="007E4EDF" w:rsidRPr="007E4EDF" w:rsidRDefault="007E4EDF" w:rsidP="007E4EDF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7E4EDF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7E4EDF" w:rsidRPr="00857964" w:rsidRDefault="007E4EDF" w:rsidP="007E4EDF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Георгиевского городского</w:t>
      </w:r>
    </w:p>
    <w:p w:rsidR="007E4EDF" w:rsidRPr="00857964" w:rsidRDefault="007E4EDF" w:rsidP="007E4EDF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округа Ставропольского края</w:t>
      </w:r>
    </w:p>
    <w:p w:rsidR="007E4EDF" w:rsidRPr="00857964" w:rsidRDefault="006847BC" w:rsidP="007E4EDF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642145">
        <w:rPr>
          <w:rFonts w:ascii="Times New Roman" w:hAnsi="Times New Roman"/>
          <w:sz w:val="28"/>
          <w:szCs w:val="28"/>
        </w:rPr>
        <w:t xml:space="preserve">               </w:t>
      </w:r>
      <w:r w:rsidR="007E4EDF" w:rsidRPr="00857964">
        <w:rPr>
          <w:rFonts w:ascii="Times New Roman" w:hAnsi="Times New Roman"/>
          <w:sz w:val="28"/>
          <w:szCs w:val="28"/>
        </w:rPr>
        <w:t>20</w:t>
      </w:r>
      <w:r w:rsidR="007E4EDF">
        <w:rPr>
          <w:rFonts w:ascii="Times New Roman" w:hAnsi="Times New Roman"/>
          <w:sz w:val="28"/>
          <w:szCs w:val="28"/>
        </w:rPr>
        <w:t>2</w:t>
      </w:r>
      <w:r w:rsidR="009E239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. № </w:t>
      </w:r>
    </w:p>
    <w:p w:rsidR="009E2679" w:rsidRDefault="009E2679" w:rsidP="007E4EDF">
      <w:pPr>
        <w:pStyle w:val="a8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84FC3" w:rsidRDefault="00384FC3" w:rsidP="007E4EDF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6375DF" w:rsidRDefault="00D26CBE" w:rsidP="007E4EDF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D26CBE">
        <w:rPr>
          <w:rFonts w:ascii="Times New Roman" w:hAnsi="Times New Roman" w:cs="Times New Roman"/>
          <w:sz w:val="28"/>
          <w:szCs w:val="28"/>
        </w:rPr>
        <w:t>Порядок</w:t>
      </w:r>
    </w:p>
    <w:p w:rsidR="006375DF" w:rsidRDefault="006375DF" w:rsidP="007E4EDF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BD0A7F" w:rsidRPr="00BD0A7F" w:rsidRDefault="00360EE2" w:rsidP="003E0D86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ания задолженности, невостребованной кредиторами</w:t>
      </w:r>
      <w:r w:rsidR="00BF69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и Георгиевского городского округа Ставропольского края и казенных уч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</w:t>
      </w:r>
      <w:r w:rsidR="00BF6980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D0A7F" w:rsidRPr="00BD0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омственных администрации Георгиевского городского </w:t>
      </w:r>
      <w:r w:rsidR="00F92AA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</w:t>
      </w:r>
      <w:r w:rsidR="00F92AA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92AA4">
        <w:rPr>
          <w:rFonts w:ascii="Times New Roman" w:eastAsia="Times New Roman" w:hAnsi="Times New Roman" w:cs="Times New Roman"/>
          <w:sz w:val="28"/>
          <w:szCs w:val="28"/>
          <w:lang w:eastAsia="ru-RU"/>
        </w:rPr>
        <w:t>га Ставропольского края</w:t>
      </w:r>
    </w:p>
    <w:p w:rsidR="00BD0A7F" w:rsidRPr="00BD0A7F" w:rsidRDefault="00BD0A7F" w:rsidP="00BD0A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D0A7F" w:rsidRPr="00C52E70" w:rsidRDefault="00DA2475" w:rsidP="00BA2BCF">
      <w:pPr>
        <w:pStyle w:val="a8"/>
        <w:numPr>
          <w:ilvl w:val="0"/>
          <w:numId w:val="11"/>
        </w:num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52E70">
        <w:rPr>
          <w:rFonts w:ascii="Times New Roman" w:hAnsi="Times New Roman" w:cs="Times New Roman"/>
          <w:sz w:val="28"/>
          <w:szCs w:val="28"/>
          <w:lang w:eastAsia="ru-RU"/>
        </w:rPr>
        <w:t>Общие положения</w:t>
      </w:r>
    </w:p>
    <w:p w:rsidR="00BD0A7F" w:rsidRPr="00BD0A7F" w:rsidRDefault="00BD0A7F" w:rsidP="00BD0A7F">
      <w:pPr>
        <w:autoSpaceDE w:val="0"/>
        <w:autoSpaceDN w:val="0"/>
        <w:adjustRightInd w:val="0"/>
        <w:spacing w:after="0" w:line="240" w:lineRule="auto"/>
        <w:ind w:left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A7F" w:rsidRPr="00BD0A7F" w:rsidRDefault="00BD0A7F" w:rsidP="00BD0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BD0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BD0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списания задолженности, невостребованной кредиторами в администрации </w:t>
      </w:r>
      <w:r w:rsidR="00525C2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</w:t>
      </w:r>
      <w:r w:rsidRPr="00BD0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</w:t>
      </w:r>
      <w:r w:rsidR="008127A7" w:rsidRPr="008127A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</w:t>
      </w:r>
      <w:r w:rsidR="008127A7" w:rsidRPr="008127A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8127A7" w:rsidRPr="00812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края </w:t>
      </w:r>
      <w:r w:rsidRPr="00BD0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казенных учреждениях, подведомственных администрации </w:t>
      </w:r>
      <w:r w:rsidR="00525C2B" w:rsidRPr="00525C2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25C2B" w:rsidRPr="00525C2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25C2B" w:rsidRPr="00525C2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иевского</w:t>
      </w:r>
      <w:r w:rsidRPr="00BD0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</w:t>
      </w:r>
      <w:r w:rsidR="008127A7" w:rsidRPr="00812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</w:t>
      </w:r>
      <w:r w:rsidRPr="00BD0A7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рядок) ра</w:t>
      </w:r>
      <w:r w:rsidRPr="00BD0A7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D0A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н в соответствии со статьей 158 Бюджетного кодекса  Российской Ф</w:t>
      </w:r>
      <w:r w:rsidRPr="00BD0A7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D0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ации, статьей </w:t>
      </w:r>
      <w:r w:rsidR="008127A7" w:rsidRPr="008127A7">
        <w:rPr>
          <w:rFonts w:ascii="Times New Roman" w:eastAsia="Times New Roman" w:hAnsi="Times New Roman" w:cs="Times New Roman"/>
          <w:sz w:val="28"/>
          <w:szCs w:val="28"/>
          <w:lang w:eastAsia="ru-RU"/>
        </w:rPr>
        <w:t>196</w:t>
      </w:r>
      <w:r w:rsidRPr="00BD0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го кодекса Российской Федерации,</w:t>
      </w:r>
      <w:r w:rsidR="0078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ГК РФ) </w:t>
      </w:r>
      <w:r w:rsidRPr="00BD0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A7F">
        <w:rPr>
          <w:rFonts w:ascii="Times New Roman" w:hAnsi="Times New Roman" w:cs="Times New Roman"/>
          <w:sz w:val="28"/>
          <w:szCs w:val="28"/>
          <w:lang w:eastAsia="ru-RU"/>
        </w:rPr>
        <w:t>Приказом Минфина Российской Федерации от 01 декабря 2010 г</w:t>
      </w:r>
      <w:r w:rsidR="006B612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D0A7F">
        <w:rPr>
          <w:rFonts w:ascii="Times New Roman" w:hAnsi="Times New Roman" w:cs="Times New Roman"/>
          <w:sz w:val="28"/>
          <w:szCs w:val="28"/>
          <w:lang w:eastAsia="ru-RU"/>
        </w:rPr>
        <w:t xml:space="preserve"> № 157н «Об утверждении Единого плана счетов</w:t>
      </w:r>
      <w:proofErr w:type="gramEnd"/>
      <w:r w:rsidRPr="00BD0A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D0A7F">
        <w:rPr>
          <w:rFonts w:ascii="Times New Roman" w:hAnsi="Times New Roman" w:cs="Times New Roman"/>
          <w:sz w:val="28"/>
          <w:szCs w:val="28"/>
          <w:lang w:eastAsia="ru-RU"/>
        </w:rPr>
        <w:t>бухгалтерского учета для орг</w:t>
      </w:r>
      <w:r w:rsidRPr="00BD0A7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BD0A7F">
        <w:rPr>
          <w:rFonts w:ascii="Times New Roman" w:hAnsi="Times New Roman" w:cs="Times New Roman"/>
          <w:sz w:val="28"/>
          <w:szCs w:val="28"/>
          <w:lang w:eastAsia="ru-RU"/>
        </w:rPr>
        <w:t>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</w:t>
      </w:r>
      <w:r w:rsidRPr="00BD0A7F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BD0A7F">
        <w:rPr>
          <w:rFonts w:ascii="Times New Roman" w:hAnsi="Times New Roman" w:cs="Times New Roman"/>
          <w:sz w:val="28"/>
          <w:szCs w:val="28"/>
          <w:lang w:eastAsia="ru-RU"/>
        </w:rPr>
        <w:t>ных) учреждений и Инструкции по его применению» и устанавливает прав</w:t>
      </w:r>
      <w:r w:rsidRPr="00BD0A7F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BD0A7F">
        <w:rPr>
          <w:rFonts w:ascii="Times New Roman" w:hAnsi="Times New Roman" w:cs="Times New Roman"/>
          <w:sz w:val="28"/>
          <w:szCs w:val="28"/>
          <w:lang w:eastAsia="ru-RU"/>
        </w:rPr>
        <w:t>ла списания и отражения в учете невостребованной кредиторской задолже</w:t>
      </w:r>
      <w:r w:rsidRPr="00BD0A7F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BD0A7F">
        <w:rPr>
          <w:rFonts w:ascii="Times New Roman" w:hAnsi="Times New Roman" w:cs="Times New Roman"/>
          <w:sz w:val="28"/>
          <w:szCs w:val="28"/>
          <w:lang w:eastAsia="ru-RU"/>
        </w:rPr>
        <w:t xml:space="preserve">ности в администрации </w:t>
      </w:r>
      <w:r w:rsidR="00CC124E">
        <w:rPr>
          <w:rFonts w:ascii="Times New Roman" w:hAnsi="Times New Roman" w:cs="Times New Roman"/>
          <w:sz w:val="28"/>
          <w:szCs w:val="28"/>
          <w:lang w:eastAsia="ru-RU"/>
        </w:rPr>
        <w:t>Георгиевского</w:t>
      </w:r>
      <w:r w:rsidRPr="00BD0A7F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округа </w:t>
      </w:r>
      <w:r w:rsidR="002A101E" w:rsidRPr="002A101E">
        <w:rPr>
          <w:rFonts w:ascii="Times New Roman" w:hAnsi="Times New Roman" w:cs="Times New Roman"/>
          <w:sz w:val="28"/>
          <w:szCs w:val="28"/>
          <w:lang w:eastAsia="ru-RU"/>
        </w:rPr>
        <w:t xml:space="preserve">Ставропольского края </w:t>
      </w:r>
      <w:r w:rsidRPr="00BD0A7F">
        <w:rPr>
          <w:rFonts w:ascii="Times New Roman" w:hAnsi="Times New Roman" w:cs="Times New Roman"/>
          <w:sz w:val="28"/>
          <w:szCs w:val="28"/>
          <w:lang w:eastAsia="ru-RU"/>
        </w:rPr>
        <w:t xml:space="preserve">и в казенных учреждениях, подведомственных администрации </w:t>
      </w:r>
      <w:r w:rsidR="00CC124E">
        <w:rPr>
          <w:rFonts w:ascii="Times New Roman" w:hAnsi="Times New Roman" w:cs="Times New Roman"/>
          <w:sz w:val="28"/>
          <w:szCs w:val="28"/>
          <w:lang w:eastAsia="ru-RU"/>
        </w:rPr>
        <w:t>Георг</w:t>
      </w:r>
      <w:r w:rsidR="00CC124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CC124E">
        <w:rPr>
          <w:rFonts w:ascii="Times New Roman" w:hAnsi="Times New Roman" w:cs="Times New Roman"/>
          <w:sz w:val="28"/>
          <w:szCs w:val="28"/>
          <w:lang w:eastAsia="ru-RU"/>
        </w:rPr>
        <w:t>евского</w:t>
      </w:r>
      <w:r w:rsidRPr="00BD0A7F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="007B36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D0A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B3682" w:rsidRPr="007B3682">
        <w:rPr>
          <w:rFonts w:ascii="Times New Roman" w:hAnsi="Times New Roman" w:cs="Times New Roman"/>
          <w:sz w:val="28"/>
          <w:szCs w:val="28"/>
          <w:lang w:eastAsia="ru-RU"/>
        </w:rPr>
        <w:t xml:space="preserve">Ставропольского края </w:t>
      </w:r>
      <w:r w:rsidRPr="00BD0A7F">
        <w:rPr>
          <w:rFonts w:ascii="Times New Roman" w:hAnsi="Times New Roman" w:cs="Times New Roman"/>
          <w:sz w:val="28"/>
          <w:szCs w:val="28"/>
          <w:lang w:eastAsia="ru-RU"/>
        </w:rPr>
        <w:t>(далее – Учреждени</w:t>
      </w:r>
      <w:r w:rsidR="007B3682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BD0A7F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BD0A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D0A7F" w:rsidRPr="00BD0A7F" w:rsidRDefault="00BD0A7F" w:rsidP="00BD0A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редиторская задолженность </w:t>
      </w:r>
      <w:r w:rsidR="007F63D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D0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63D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бязательство Учреждения перед юридическими и физическими лицами, возникшее в результате произоше</w:t>
      </w:r>
      <w:r w:rsidR="007F63D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F63D3">
        <w:rPr>
          <w:rFonts w:ascii="Times New Roman" w:eastAsia="Times New Roman" w:hAnsi="Times New Roman" w:cs="Times New Roman"/>
          <w:sz w:val="28"/>
          <w:szCs w:val="28"/>
          <w:lang w:eastAsia="ru-RU"/>
        </w:rPr>
        <w:t>ших фактов хозяйственной жизни в силу закона, иного нормативного прав</w:t>
      </w:r>
      <w:r w:rsidR="007F63D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F63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го акта, муниципального акта или договора (контракта, соглашения) и иных правовых оснований. </w:t>
      </w:r>
    </w:p>
    <w:p w:rsidR="00BD0A7F" w:rsidRPr="00BD0A7F" w:rsidRDefault="00BD0A7F" w:rsidP="00BD0A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A7F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евостребованная кредиторская задолженность - кредиторская з</w:t>
      </w:r>
      <w:r w:rsidRPr="00BD0A7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D0A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ность, по которой истек срок исковой давности для взыскания в с</w:t>
      </w:r>
      <w:r w:rsidRPr="00BD0A7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D0A7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ном порядке.</w:t>
      </w:r>
    </w:p>
    <w:p w:rsidR="00BD0A7F" w:rsidRPr="00BD0A7F" w:rsidRDefault="00BD0A7F" w:rsidP="00BD0A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A7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евостребованной кредиторской задолженности относится:</w:t>
      </w:r>
    </w:p>
    <w:p w:rsidR="00BD0A7F" w:rsidRPr="00BD0A7F" w:rsidRDefault="00BD0A7F" w:rsidP="00BD0A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A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, по которому истек срок исковой давности (стать</w:t>
      </w:r>
      <w:r w:rsidR="006741A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D0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6, 197 ГК РФ);</w:t>
      </w:r>
    </w:p>
    <w:p w:rsidR="00BD0A7F" w:rsidRPr="00BD0A7F" w:rsidRDefault="00BD0A7F" w:rsidP="00BD0A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A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, по которому в соответствии с гражданским законодательством обязательство прекращено вследствие невозможности его исполнения (статья 416 ГК РФ);</w:t>
      </w:r>
    </w:p>
    <w:p w:rsidR="00BD0A7F" w:rsidRPr="00BD0A7F" w:rsidRDefault="00BD0A7F" w:rsidP="00BD0A7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A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г, по которому в соответствии с гражданским законодательством обязательство прекращено на основании акта государственного органа и/или органа местного самоуправления (статья 417 ГК РФ);</w:t>
      </w:r>
    </w:p>
    <w:p w:rsidR="00BD0A7F" w:rsidRPr="00BD0A7F" w:rsidRDefault="00BD0A7F" w:rsidP="00BD0A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A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, по которому в соответствии с гражданским законодательством обязательство прекращено в связи с ликвидацией юридического лица или смертью гражданина (статьи 418, 419 ГК РФ);</w:t>
      </w:r>
    </w:p>
    <w:p w:rsidR="00BD0A7F" w:rsidRDefault="00BD0A7F" w:rsidP="00BD0A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г, </w:t>
      </w:r>
      <w:r w:rsidR="006741A0" w:rsidRPr="00674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ваемый безнадежным к взысканию </w:t>
      </w:r>
      <w:r w:rsidRPr="00BD0A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ым основаниям, установленным действующим законодательством Российской Федерации.</w:t>
      </w:r>
    </w:p>
    <w:p w:rsidR="002D5DB2" w:rsidRPr="00BD0A7F" w:rsidRDefault="002D5DB2" w:rsidP="00BD0A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626" w:rsidRPr="002D5DB2" w:rsidRDefault="002D5DB2" w:rsidP="002D5DB2">
      <w:pPr>
        <w:pStyle w:val="a8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2D5DB2">
        <w:rPr>
          <w:rFonts w:ascii="Times New Roman" w:hAnsi="Times New Roman" w:cs="Times New Roman"/>
          <w:snapToGrid w:val="0"/>
          <w:sz w:val="28"/>
          <w:szCs w:val="28"/>
          <w:lang w:val="en-US"/>
        </w:rPr>
        <w:t>II</w:t>
      </w:r>
      <w:r w:rsidRPr="002D5DB2">
        <w:rPr>
          <w:rFonts w:ascii="Times New Roman" w:hAnsi="Times New Roman" w:cs="Times New Roman"/>
          <w:snapToGrid w:val="0"/>
          <w:sz w:val="28"/>
          <w:szCs w:val="28"/>
        </w:rPr>
        <w:t xml:space="preserve">. </w:t>
      </w:r>
      <w:r w:rsidR="00C15626" w:rsidRPr="002D5DB2">
        <w:rPr>
          <w:rFonts w:ascii="Times New Roman" w:hAnsi="Times New Roman" w:cs="Times New Roman"/>
          <w:snapToGrid w:val="0"/>
          <w:sz w:val="28"/>
          <w:szCs w:val="28"/>
        </w:rPr>
        <w:t xml:space="preserve">Списание кредиторской задолженности на </w:t>
      </w:r>
      <w:proofErr w:type="spellStart"/>
      <w:r w:rsidR="00C15626" w:rsidRPr="002D5DB2">
        <w:rPr>
          <w:rFonts w:ascii="Times New Roman" w:hAnsi="Times New Roman" w:cs="Times New Roman"/>
          <w:snapToGrid w:val="0"/>
          <w:sz w:val="28"/>
          <w:szCs w:val="28"/>
        </w:rPr>
        <w:t>забалансовый</w:t>
      </w:r>
      <w:proofErr w:type="spellEnd"/>
      <w:r w:rsidR="00C15626" w:rsidRPr="002D5DB2">
        <w:rPr>
          <w:rFonts w:ascii="Times New Roman" w:hAnsi="Times New Roman" w:cs="Times New Roman"/>
          <w:snapToGrid w:val="0"/>
          <w:sz w:val="28"/>
          <w:szCs w:val="28"/>
        </w:rPr>
        <w:t xml:space="preserve"> счет</w:t>
      </w:r>
    </w:p>
    <w:p w:rsidR="00C15626" w:rsidRPr="00BD0A7F" w:rsidRDefault="00C15626" w:rsidP="00C15626">
      <w:pPr>
        <w:widowControl w:val="0"/>
        <w:autoSpaceDE w:val="0"/>
        <w:autoSpaceDN w:val="0"/>
        <w:adjustRightInd w:val="0"/>
        <w:spacing w:after="0" w:line="240" w:lineRule="auto"/>
        <w:ind w:left="1069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15626" w:rsidRPr="00D91CB2" w:rsidRDefault="00C15626" w:rsidP="00C156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23A98" w:rsidRPr="00123A98">
        <w:rPr>
          <w:rFonts w:ascii="Times New Roman" w:hAnsi="Times New Roman" w:cs="Times New Roman"/>
          <w:sz w:val="28"/>
          <w:szCs w:val="28"/>
        </w:rPr>
        <w:t>4</w:t>
      </w:r>
      <w:r w:rsidRPr="00D91C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решения комиссии по поступлению и выбытию ак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ов</w:t>
      </w:r>
      <w:r w:rsidRPr="00D91C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91CB2">
        <w:rPr>
          <w:rFonts w:ascii="Times New Roman" w:hAnsi="Times New Roman" w:cs="Times New Roman"/>
          <w:sz w:val="28"/>
          <w:szCs w:val="28"/>
        </w:rPr>
        <w:t xml:space="preserve">адолженность, не востребованная кредиторами, принимается к </w:t>
      </w:r>
      <w:proofErr w:type="spellStart"/>
      <w:r w:rsidRPr="00D91CB2">
        <w:rPr>
          <w:rFonts w:ascii="Times New Roman" w:hAnsi="Times New Roman" w:cs="Times New Roman"/>
          <w:sz w:val="28"/>
          <w:szCs w:val="28"/>
        </w:rPr>
        <w:t>забала</w:t>
      </w:r>
      <w:r w:rsidRPr="00D91CB2">
        <w:rPr>
          <w:rFonts w:ascii="Times New Roman" w:hAnsi="Times New Roman" w:cs="Times New Roman"/>
          <w:sz w:val="28"/>
          <w:szCs w:val="28"/>
        </w:rPr>
        <w:t>н</w:t>
      </w:r>
      <w:r w:rsidRPr="00D91CB2">
        <w:rPr>
          <w:rFonts w:ascii="Times New Roman" w:hAnsi="Times New Roman" w:cs="Times New Roman"/>
          <w:sz w:val="28"/>
          <w:szCs w:val="28"/>
        </w:rPr>
        <w:t>совому</w:t>
      </w:r>
      <w:proofErr w:type="spellEnd"/>
      <w:r w:rsidRPr="00D91CB2">
        <w:rPr>
          <w:rFonts w:ascii="Times New Roman" w:hAnsi="Times New Roman" w:cs="Times New Roman"/>
          <w:sz w:val="28"/>
          <w:szCs w:val="28"/>
        </w:rPr>
        <w:t xml:space="preserve"> учету для наблюдения в течение срока исковой давности в сумме з</w:t>
      </w:r>
      <w:r w:rsidRPr="00D91CB2">
        <w:rPr>
          <w:rFonts w:ascii="Times New Roman" w:hAnsi="Times New Roman" w:cs="Times New Roman"/>
          <w:sz w:val="28"/>
          <w:szCs w:val="28"/>
        </w:rPr>
        <w:t>а</w:t>
      </w:r>
      <w:r w:rsidRPr="00D91CB2">
        <w:rPr>
          <w:rFonts w:ascii="Times New Roman" w:hAnsi="Times New Roman" w:cs="Times New Roman"/>
          <w:sz w:val="28"/>
          <w:szCs w:val="28"/>
        </w:rPr>
        <w:t>долженности, списанной с балансового учета.</w:t>
      </w:r>
    </w:p>
    <w:p w:rsidR="00C15626" w:rsidRPr="00D91CB2" w:rsidRDefault="00C15626" w:rsidP="00C156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23A98" w:rsidRPr="00123A98">
        <w:rPr>
          <w:rFonts w:ascii="Times New Roman" w:hAnsi="Times New Roman" w:cs="Times New Roman"/>
          <w:sz w:val="28"/>
          <w:szCs w:val="28"/>
        </w:rPr>
        <w:t>5</w:t>
      </w:r>
      <w:r w:rsidRPr="00D91CB2">
        <w:rPr>
          <w:rFonts w:ascii="Times New Roman" w:hAnsi="Times New Roman" w:cs="Times New Roman"/>
          <w:sz w:val="28"/>
          <w:szCs w:val="28"/>
        </w:rPr>
        <w:t xml:space="preserve">. В случае предъявления требований кредиторами, задолженность учреждения, ранее не востребованная кредиторами, подлежит списанию с </w:t>
      </w:r>
      <w:proofErr w:type="spellStart"/>
      <w:r w:rsidRPr="00D91CB2">
        <w:rPr>
          <w:rFonts w:ascii="Times New Roman" w:hAnsi="Times New Roman" w:cs="Times New Roman"/>
          <w:sz w:val="28"/>
          <w:szCs w:val="28"/>
        </w:rPr>
        <w:t>з</w:t>
      </w:r>
      <w:r w:rsidRPr="00D91CB2">
        <w:rPr>
          <w:rFonts w:ascii="Times New Roman" w:hAnsi="Times New Roman" w:cs="Times New Roman"/>
          <w:sz w:val="28"/>
          <w:szCs w:val="28"/>
        </w:rPr>
        <w:t>а</w:t>
      </w:r>
      <w:r w:rsidRPr="00D91CB2">
        <w:rPr>
          <w:rFonts w:ascii="Times New Roman" w:hAnsi="Times New Roman" w:cs="Times New Roman"/>
          <w:sz w:val="28"/>
          <w:szCs w:val="28"/>
        </w:rPr>
        <w:t>балансового</w:t>
      </w:r>
      <w:proofErr w:type="spellEnd"/>
      <w:r w:rsidRPr="00D91CB2">
        <w:rPr>
          <w:rFonts w:ascii="Times New Roman" w:hAnsi="Times New Roman" w:cs="Times New Roman"/>
          <w:sz w:val="28"/>
          <w:szCs w:val="28"/>
        </w:rPr>
        <w:t xml:space="preserve"> учета и отражению на соответствующих аналитических бала</w:t>
      </w:r>
      <w:r w:rsidRPr="00D91CB2">
        <w:rPr>
          <w:rFonts w:ascii="Times New Roman" w:hAnsi="Times New Roman" w:cs="Times New Roman"/>
          <w:sz w:val="28"/>
          <w:szCs w:val="28"/>
        </w:rPr>
        <w:t>н</w:t>
      </w:r>
      <w:r w:rsidRPr="00D91CB2">
        <w:rPr>
          <w:rFonts w:ascii="Times New Roman" w:hAnsi="Times New Roman" w:cs="Times New Roman"/>
          <w:sz w:val="28"/>
          <w:szCs w:val="28"/>
        </w:rPr>
        <w:t>совых счетах учета обязательств.</w:t>
      </w:r>
    </w:p>
    <w:p w:rsidR="00C15626" w:rsidRPr="00D91CB2" w:rsidRDefault="00C15626" w:rsidP="00C156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23A98" w:rsidRPr="00660744">
        <w:rPr>
          <w:rFonts w:ascii="Times New Roman" w:hAnsi="Times New Roman" w:cs="Times New Roman"/>
          <w:sz w:val="28"/>
          <w:szCs w:val="28"/>
        </w:rPr>
        <w:t>6</w:t>
      </w:r>
      <w:r w:rsidRPr="00D91CB2">
        <w:rPr>
          <w:rFonts w:ascii="Times New Roman" w:hAnsi="Times New Roman" w:cs="Times New Roman"/>
          <w:sz w:val="28"/>
          <w:szCs w:val="28"/>
        </w:rPr>
        <w:t xml:space="preserve">. Списание задолженности, не востребованной кредиторами, с </w:t>
      </w:r>
      <w:proofErr w:type="spellStart"/>
      <w:r w:rsidRPr="00D91CB2">
        <w:rPr>
          <w:rFonts w:ascii="Times New Roman" w:hAnsi="Times New Roman" w:cs="Times New Roman"/>
          <w:sz w:val="28"/>
          <w:szCs w:val="28"/>
        </w:rPr>
        <w:t>заб</w:t>
      </w:r>
      <w:r w:rsidRPr="00D91CB2">
        <w:rPr>
          <w:rFonts w:ascii="Times New Roman" w:hAnsi="Times New Roman" w:cs="Times New Roman"/>
          <w:sz w:val="28"/>
          <w:szCs w:val="28"/>
        </w:rPr>
        <w:t>а</w:t>
      </w:r>
      <w:r w:rsidRPr="00D91CB2">
        <w:rPr>
          <w:rFonts w:ascii="Times New Roman" w:hAnsi="Times New Roman" w:cs="Times New Roman"/>
          <w:sz w:val="28"/>
          <w:szCs w:val="28"/>
        </w:rPr>
        <w:t>лансового</w:t>
      </w:r>
      <w:proofErr w:type="spellEnd"/>
      <w:r w:rsidRPr="00D91CB2">
        <w:rPr>
          <w:rFonts w:ascii="Times New Roman" w:hAnsi="Times New Roman" w:cs="Times New Roman"/>
          <w:sz w:val="28"/>
          <w:szCs w:val="28"/>
        </w:rPr>
        <w:t xml:space="preserve"> учета производится:</w:t>
      </w:r>
    </w:p>
    <w:p w:rsidR="00C15626" w:rsidRPr="00D91CB2" w:rsidRDefault="00C15626" w:rsidP="00C156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91C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91CB2">
        <w:rPr>
          <w:rFonts w:ascii="Times New Roman" w:hAnsi="Times New Roman" w:cs="Times New Roman"/>
          <w:sz w:val="28"/>
          <w:szCs w:val="28"/>
        </w:rPr>
        <w:t>о истечении срока исковой давности;</w:t>
      </w:r>
    </w:p>
    <w:p w:rsidR="00C15626" w:rsidRPr="00D91CB2" w:rsidRDefault="00C15626" w:rsidP="00C156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91C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91CB2">
        <w:rPr>
          <w:rFonts w:ascii="Times New Roman" w:hAnsi="Times New Roman" w:cs="Times New Roman"/>
          <w:sz w:val="28"/>
          <w:szCs w:val="28"/>
        </w:rPr>
        <w:t>о каждому обязательству отдельно;</w:t>
      </w:r>
    </w:p>
    <w:p w:rsidR="00C15626" w:rsidRPr="00D91CB2" w:rsidRDefault="00C15626" w:rsidP="00C156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91C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91CB2">
        <w:rPr>
          <w:rFonts w:ascii="Times New Roman" w:hAnsi="Times New Roman" w:cs="Times New Roman"/>
          <w:sz w:val="28"/>
          <w:szCs w:val="28"/>
        </w:rPr>
        <w:t xml:space="preserve">а основании документов, указанных в разделе </w:t>
      </w:r>
      <w:r w:rsidR="0071527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15279" w:rsidRPr="00715279">
        <w:rPr>
          <w:rFonts w:ascii="Times New Roman" w:hAnsi="Times New Roman" w:cs="Times New Roman"/>
          <w:sz w:val="28"/>
          <w:szCs w:val="28"/>
        </w:rPr>
        <w:t xml:space="preserve"> </w:t>
      </w:r>
      <w:r w:rsidR="00715279">
        <w:rPr>
          <w:rFonts w:ascii="Times New Roman" w:hAnsi="Times New Roman" w:cs="Times New Roman"/>
          <w:sz w:val="28"/>
          <w:szCs w:val="28"/>
        </w:rPr>
        <w:t>настоящего</w:t>
      </w:r>
      <w:r w:rsidRPr="00D91CB2">
        <w:rPr>
          <w:rFonts w:ascii="Times New Roman" w:hAnsi="Times New Roman" w:cs="Times New Roman"/>
          <w:sz w:val="28"/>
          <w:szCs w:val="28"/>
        </w:rPr>
        <w:t xml:space="preserve"> Поря</w:t>
      </w:r>
      <w:r w:rsidRPr="00D91CB2">
        <w:rPr>
          <w:rFonts w:ascii="Times New Roman" w:hAnsi="Times New Roman" w:cs="Times New Roman"/>
          <w:sz w:val="28"/>
          <w:szCs w:val="28"/>
        </w:rPr>
        <w:t>д</w:t>
      </w:r>
      <w:r w:rsidRPr="00D91CB2">
        <w:rPr>
          <w:rFonts w:ascii="Times New Roman" w:hAnsi="Times New Roman" w:cs="Times New Roman"/>
          <w:sz w:val="28"/>
          <w:szCs w:val="28"/>
        </w:rPr>
        <w:t>ка.</w:t>
      </w:r>
    </w:p>
    <w:p w:rsidR="00C15626" w:rsidRDefault="00C15626" w:rsidP="00C156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15120">
        <w:rPr>
          <w:rFonts w:ascii="Times New Roman" w:hAnsi="Times New Roman" w:cs="Times New Roman"/>
          <w:sz w:val="28"/>
          <w:szCs w:val="28"/>
        </w:rPr>
        <w:t>7</w:t>
      </w:r>
      <w:r w:rsidRPr="00D91CB2">
        <w:rPr>
          <w:rFonts w:ascii="Times New Roman" w:hAnsi="Times New Roman" w:cs="Times New Roman"/>
          <w:sz w:val="28"/>
          <w:szCs w:val="28"/>
        </w:rPr>
        <w:t xml:space="preserve">. Задолженность списывается с </w:t>
      </w:r>
      <w:proofErr w:type="spellStart"/>
      <w:r w:rsidRPr="00D91CB2">
        <w:rPr>
          <w:rFonts w:ascii="Times New Roman" w:hAnsi="Times New Roman" w:cs="Times New Roman"/>
          <w:sz w:val="28"/>
          <w:szCs w:val="28"/>
        </w:rPr>
        <w:t>забалансового</w:t>
      </w:r>
      <w:proofErr w:type="spellEnd"/>
      <w:r w:rsidRPr="00D91CB2">
        <w:rPr>
          <w:rFonts w:ascii="Times New Roman" w:hAnsi="Times New Roman" w:cs="Times New Roman"/>
          <w:sz w:val="28"/>
          <w:szCs w:val="28"/>
        </w:rPr>
        <w:t xml:space="preserve"> учета с кредита счета 20 </w:t>
      </w:r>
      <w:r w:rsidR="0055215D">
        <w:rPr>
          <w:rFonts w:ascii="Times New Roman" w:hAnsi="Times New Roman" w:cs="Times New Roman"/>
          <w:sz w:val="28"/>
          <w:szCs w:val="28"/>
        </w:rPr>
        <w:t>«</w:t>
      </w:r>
      <w:r w:rsidRPr="00D91CB2">
        <w:rPr>
          <w:rFonts w:ascii="Times New Roman" w:hAnsi="Times New Roman" w:cs="Times New Roman"/>
          <w:sz w:val="28"/>
          <w:szCs w:val="28"/>
        </w:rPr>
        <w:t>Задолженность, невостребованная кредиторами</w:t>
      </w:r>
      <w:r w:rsidR="0055215D">
        <w:rPr>
          <w:rFonts w:ascii="Times New Roman" w:hAnsi="Times New Roman" w:cs="Times New Roman"/>
          <w:sz w:val="28"/>
          <w:szCs w:val="28"/>
        </w:rPr>
        <w:t>»</w:t>
      </w:r>
      <w:r w:rsidRPr="00D91CB2">
        <w:rPr>
          <w:rFonts w:ascii="Times New Roman" w:hAnsi="Times New Roman" w:cs="Times New Roman"/>
          <w:sz w:val="28"/>
          <w:szCs w:val="28"/>
        </w:rPr>
        <w:t xml:space="preserve"> путем формирования бухгалтерской справки (ф. 0504833).</w:t>
      </w:r>
    </w:p>
    <w:p w:rsidR="00BD0A7F" w:rsidRPr="00BD0A7F" w:rsidRDefault="00BD0A7F" w:rsidP="00BD0A7F">
      <w:pPr>
        <w:widowControl w:val="0"/>
        <w:autoSpaceDE w:val="0"/>
        <w:autoSpaceDN w:val="0"/>
        <w:adjustRightInd w:val="0"/>
        <w:spacing w:after="0" w:line="240" w:lineRule="auto"/>
        <w:ind w:left="5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A7F" w:rsidRPr="009407DB" w:rsidRDefault="009407DB" w:rsidP="009407DB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407DB">
        <w:rPr>
          <w:rFonts w:ascii="Times New Roman" w:hAnsi="Times New Roman" w:cs="Times New Roman"/>
          <w:sz w:val="28"/>
          <w:szCs w:val="28"/>
          <w:lang w:val="en-US" w:eastAsia="ru-RU"/>
        </w:rPr>
        <w:t>III</w:t>
      </w:r>
      <w:r w:rsidRPr="009407D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3934D2" w:rsidRPr="009407DB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713B5C" w:rsidRPr="009407DB">
        <w:rPr>
          <w:rFonts w:ascii="Times New Roman" w:hAnsi="Times New Roman" w:cs="Times New Roman"/>
          <w:sz w:val="28"/>
          <w:szCs w:val="28"/>
          <w:lang w:eastAsia="ru-RU"/>
        </w:rPr>
        <w:t>писания</w:t>
      </w:r>
      <w:r w:rsidR="00BD0A7F" w:rsidRPr="009407D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13B5C" w:rsidRPr="009407DB">
        <w:rPr>
          <w:rFonts w:ascii="Times New Roman" w:hAnsi="Times New Roman" w:cs="Times New Roman"/>
          <w:sz w:val="28"/>
          <w:szCs w:val="28"/>
          <w:lang w:eastAsia="ru-RU"/>
        </w:rPr>
        <w:t>кредиторской</w:t>
      </w:r>
      <w:r w:rsidR="00BD0A7F" w:rsidRPr="009407D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13B5C" w:rsidRPr="009407DB">
        <w:rPr>
          <w:rFonts w:ascii="Times New Roman" w:hAnsi="Times New Roman" w:cs="Times New Roman"/>
          <w:sz w:val="28"/>
          <w:szCs w:val="28"/>
          <w:lang w:eastAsia="ru-RU"/>
        </w:rPr>
        <w:t>задолженности</w:t>
      </w:r>
      <w:r w:rsidR="00BD0A7F" w:rsidRPr="009407D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934D2" w:rsidRPr="009407DB">
        <w:rPr>
          <w:rFonts w:ascii="Times New Roman" w:hAnsi="Times New Roman" w:cs="Times New Roman"/>
          <w:sz w:val="28"/>
          <w:szCs w:val="28"/>
          <w:lang w:eastAsia="ru-RU"/>
        </w:rPr>
        <w:t>с баланса Учреждения</w:t>
      </w:r>
    </w:p>
    <w:p w:rsidR="00BD0A7F" w:rsidRPr="00BD0A7F" w:rsidRDefault="00BD0A7F" w:rsidP="00BD0A7F">
      <w:pPr>
        <w:widowControl w:val="0"/>
        <w:autoSpaceDE w:val="0"/>
        <w:autoSpaceDN w:val="0"/>
        <w:adjustRightInd w:val="0"/>
        <w:spacing w:after="0" w:line="240" w:lineRule="auto"/>
        <w:ind w:left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A7F" w:rsidRPr="00BD0A7F" w:rsidRDefault="006358B1" w:rsidP="00BD0A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8B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D0A7F" w:rsidRPr="00BD0A7F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исание кредиторской задолженности</w:t>
      </w:r>
      <w:r w:rsidR="00505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баланса Учреждения</w:t>
      </w:r>
      <w:r w:rsidR="00BD0A7F" w:rsidRPr="00BD0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 w:rsidR="00BD0A7F" w:rsidRPr="00BD0A7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D0A7F" w:rsidRPr="00BD0A7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одится по результатам инвентаризации расчетов.</w:t>
      </w:r>
    </w:p>
    <w:p w:rsidR="00BD0A7F" w:rsidRPr="00BD0A7F" w:rsidRDefault="006358B1" w:rsidP="005052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и</w:t>
      </w:r>
      <w:r w:rsidR="00BD0A7F" w:rsidRPr="00BD0A7F">
        <w:rPr>
          <w:rFonts w:ascii="Times New Roman" w:eastAsia="Times New Roman" w:hAnsi="Times New Roman" w:cs="Times New Roman"/>
          <w:sz w:val="28"/>
          <w:szCs w:val="28"/>
          <w:lang w:eastAsia="ru-RU"/>
        </w:rPr>
        <w:t>нвентаризаци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BD0A7F" w:rsidRPr="00BD0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D0A7F" w:rsidRPr="00BD0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ется приказом (расп</w:t>
      </w:r>
      <w:r w:rsidR="00BD0A7F" w:rsidRPr="00BD0A7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D0A7F" w:rsidRPr="00BD0A7F">
        <w:rPr>
          <w:rFonts w:ascii="Times New Roman" w:eastAsia="Times New Roman" w:hAnsi="Times New Roman" w:cs="Times New Roman"/>
          <w:sz w:val="28"/>
          <w:szCs w:val="28"/>
          <w:lang w:eastAsia="ru-RU"/>
        </w:rPr>
        <w:t>ряжением) руководителя Учреждения</w:t>
      </w:r>
      <w:r w:rsidR="005052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0A7F" w:rsidRPr="00BD0A7F" w:rsidRDefault="00BD0A7F" w:rsidP="00D420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D0A7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D420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9</w:t>
      </w:r>
      <w:r w:rsidRPr="00BD0A7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 Обстоятельства, являющиеся основанием для списания кредиторской задолженности, подлежат документальному подтверждению.</w:t>
      </w:r>
    </w:p>
    <w:p w:rsidR="00BD0A7F" w:rsidRPr="00BD0A7F" w:rsidRDefault="00D420F5" w:rsidP="00BD0A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0</w:t>
      </w:r>
      <w:r w:rsidR="00BD0A7F" w:rsidRPr="00BD0A7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К </w:t>
      </w:r>
      <w:r w:rsidRPr="00D420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окументам </w:t>
      </w:r>
      <w:r w:rsidR="00BD0A7F" w:rsidRPr="00BD0A7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дтверждающим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обстоятельства</w:t>
      </w:r>
      <w:r w:rsidR="000E143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указанные в пункте 9 настоящего Порядка,</w:t>
      </w:r>
      <w:r w:rsidR="00BD0A7F" w:rsidRPr="00BD0A7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тносятся:</w:t>
      </w:r>
    </w:p>
    <w:p w:rsidR="00BD0A7F" w:rsidRPr="00BD0A7F" w:rsidRDefault="00BD0A7F" w:rsidP="00BD0A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D0A7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gramStart"/>
      <w:r w:rsidRPr="00BD0A7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оговор, заключенный между Учреждением и поставщиком (подря</w:t>
      </w:r>
      <w:r w:rsidRPr="00BD0A7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</w:t>
      </w:r>
      <w:r w:rsidRPr="00BD0A7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чиком, исполнителем) товаров (работ, услуг), или счет-фактура, акт выпо</w:t>
      </w:r>
      <w:r w:rsidRPr="00BD0A7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</w:t>
      </w:r>
      <w:r w:rsidRPr="00BD0A7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енных работ (оказанных услуг), накладн</w:t>
      </w:r>
      <w:r w:rsidR="00E83DD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ые,</w:t>
      </w:r>
      <w:r w:rsidRPr="00BD0A7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ыставленные Учреждению п</w:t>
      </w:r>
      <w:r w:rsidRPr="00BD0A7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</w:t>
      </w:r>
      <w:r w:rsidRPr="00BD0A7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тавщиком (подрядчиком, исполнителем), по которым Учреждение впосле</w:t>
      </w:r>
      <w:r w:rsidRPr="00BD0A7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</w:t>
      </w:r>
      <w:r w:rsidRPr="00BD0A7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твии не исполнило обязательства;</w:t>
      </w:r>
      <w:proofErr w:type="gramEnd"/>
    </w:p>
    <w:p w:rsidR="00BD0A7F" w:rsidRPr="00BD0A7F" w:rsidRDefault="00BD0A7F" w:rsidP="00BD0A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D0A7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авансовый отчет с работником Учреждения, расчетно-платежные вед</w:t>
      </w:r>
      <w:r w:rsidRPr="00BD0A7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</w:t>
      </w:r>
      <w:r w:rsidRPr="00BD0A7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ости, бухгалтерские справки, подтверждающие начисление заработной пл</w:t>
      </w:r>
      <w:r w:rsidRPr="00BD0A7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</w:t>
      </w:r>
      <w:r w:rsidRPr="00BD0A7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ы, налогов и обязательств;</w:t>
      </w:r>
    </w:p>
    <w:p w:rsidR="00BD0A7F" w:rsidRPr="00BD0A7F" w:rsidRDefault="00BD0A7F" w:rsidP="00BD0A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D0A7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пии свидетельства о смерти физического лица, сведения о регистр</w:t>
      </w:r>
      <w:r w:rsidRPr="00BD0A7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</w:t>
      </w:r>
      <w:r w:rsidRPr="00BD0A7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ции актов гражданского состояния фактов смерти из органов </w:t>
      </w:r>
      <w:proofErr w:type="spellStart"/>
      <w:r w:rsidRPr="00BD0A7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ГСа</w:t>
      </w:r>
      <w:proofErr w:type="spellEnd"/>
      <w:r w:rsidRPr="00BD0A7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физич</w:t>
      </w:r>
      <w:r w:rsidRPr="00BD0A7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</w:t>
      </w:r>
      <w:r w:rsidRPr="00BD0A7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ких лиц;</w:t>
      </w:r>
    </w:p>
    <w:p w:rsidR="00BD0A7F" w:rsidRPr="00BD0A7F" w:rsidRDefault="00BD0A7F" w:rsidP="00BD0A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D0A7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латежный документ, подтверждающий факт оплаты обязательств (при его наличии);</w:t>
      </w:r>
    </w:p>
    <w:p w:rsidR="00BD0A7F" w:rsidRPr="00BD0A7F" w:rsidRDefault="00BD0A7F" w:rsidP="00BD0A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D0A7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вентаризационная опись расчетов с покупателями, поставщиками (подрядчиками, исполнителями) и прочими дебиторами и кредиторами (ф. 0504089);</w:t>
      </w:r>
    </w:p>
    <w:p w:rsidR="00BD0A7F" w:rsidRPr="00BD0A7F" w:rsidRDefault="00BD0A7F" w:rsidP="00BD0A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D0A7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шение суда;</w:t>
      </w:r>
    </w:p>
    <w:p w:rsidR="00BD0A7F" w:rsidRPr="00BD0A7F" w:rsidRDefault="00BD0A7F" w:rsidP="00BD0A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D0A7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ыписка из Единого государственного реестра юридических лиц о ли</w:t>
      </w:r>
      <w:r w:rsidRPr="00BD0A7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</w:t>
      </w:r>
      <w:r w:rsidRPr="00BD0A7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идации юридического лица кредитора;</w:t>
      </w:r>
    </w:p>
    <w:p w:rsidR="00BD0A7F" w:rsidRPr="00BD0A7F" w:rsidRDefault="00BD0A7F" w:rsidP="00BD0A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D0A7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ные подтверждающие документы.</w:t>
      </w:r>
    </w:p>
    <w:p w:rsidR="00BD0A7F" w:rsidRPr="00BD0A7F" w:rsidRDefault="00ED4953" w:rsidP="00BD0A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1</w:t>
      </w:r>
      <w:r w:rsidR="00BD0A7F" w:rsidRPr="00BD0A7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 Учрежден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</w:t>
      </w:r>
      <w:r w:rsidR="00BD0A7F" w:rsidRPr="00BD0A7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на балансе которого учитывается кредиторская задо</w:t>
      </w:r>
      <w:r w:rsidR="00BD0A7F" w:rsidRPr="00BD0A7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</w:t>
      </w:r>
      <w:r w:rsidR="00BD0A7F" w:rsidRPr="00BD0A7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женность, издает приказ (распоряжение) о ее списании. На основании прик</w:t>
      </w:r>
      <w:r w:rsidR="00BD0A7F" w:rsidRPr="00BD0A7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</w:t>
      </w:r>
      <w:r w:rsidR="00BD0A7F" w:rsidRPr="00BD0A7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 (распоряжения) в учете Учреждения отражается списание кредиторской задолженности.</w:t>
      </w:r>
    </w:p>
    <w:p w:rsidR="00BD0A7F" w:rsidRPr="00BD0A7F" w:rsidRDefault="00BD0A7F" w:rsidP="00BD0A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E9174E" w:rsidRDefault="00E9174E" w:rsidP="00E82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B89" w:rsidRDefault="00C13B89" w:rsidP="00E82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454C" w:rsidRDefault="000F6A4F" w:rsidP="00D702A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0F6A4F">
        <w:rPr>
          <w:rFonts w:ascii="Times New Roman" w:hAnsi="Times New Roman" w:cs="Times New Roman"/>
          <w:sz w:val="28"/>
          <w:szCs w:val="28"/>
        </w:rPr>
        <w:t xml:space="preserve">правляющий делами администрации </w:t>
      </w:r>
    </w:p>
    <w:p w:rsidR="005C7CB1" w:rsidRDefault="00E9174E" w:rsidP="00D702A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9174E">
        <w:rPr>
          <w:rFonts w:ascii="Times New Roman" w:hAnsi="Times New Roman" w:cs="Times New Roman"/>
          <w:sz w:val="28"/>
          <w:szCs w:val="28"/>
        </w:rPr>
        <w:t>Георгиевского городского округа</w:t>
      </w:r>
    </w:p>
    <w:p w:rsidR="00E9174E" w:rsidRDefault="005C7CB1" w:rsidP="00D702A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E9174E" w:rsidRPr="00E9174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3454C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702A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3454C">
        <w:rPr>
          <w:rFonts w:ascii="Times New Roman" w:hAnsi="Times New Roman" w:cs="Times New Roman"/>
          <w:sz w:val="28"/>
          <w:szCs w:val="28"/>
        </w:rPr>
        <w:t xml:space="preserve">         </w:t>
      </w:r>
      <w:r w:rsidR="00474BBA">
        <w:rPr>
          <w:rFonts w:ascii="Times New Roman" w:hAnsi="Times New Roman" w:cs="Times New Roman"/>
          <w:sz w:val="28"/>
          <w:szCs w:val="28"/>
        </w:rPr>
        <w:t>А.Н.Савченко</w:t>
      </w:r>
    </w:p>
    <w:p w:rsidR="00746E4D" w:rsidRDefault="00746E4D" w:rsidP="00D702A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746E4D" w:rsidSect="00840A49">
      <w:pgSz w:w="11906" w:h="16840" w:code="9"/>
      <w:pgMar w:top="1418" w:right="567" w:bottom="1134" w:left="1985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0F6" w:rsidRDefault="00D450F6" w:rsidP="005B797E">
      <w:pPr>
        <w:spacing w:after="0" w:line="240" w:lineRule="auto"/>
      </w:pPr>
      <w:r>
        <w:separator/>
      </w:r>
    </w:p>
  </w:endnote>
  <w:endnote w:type="continuationSeparator" w:id="0">
    <w:p w:rsidR="00D450F6" w:rsidRDefault="00D450F6" w:rsidP="005B7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0F6" w:rsidRDefault="00D450F6" w:rsidP="005B797E">
      <w:pPr>
        <w:spacing w:after="0" w:line="240" w:lineRule="auto"/>
      </w:pPr>
      <w:r>
        <w:separator/>
      </w:r>
    </w:p>
  </w:footnote>
  <w:footnote w:type="continuationSeparator" w:id="0">
    <w:p w:rsidR="00D450F6" w:rsidRDefault="00D450F6" w:rsidP="005B7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1071161"/>
      <w:docPartObj>
        <w:docPartGallery w:val="Page Numbers (Top of Page)"/>
        <w:docPartUnique/>
      </w:docPartObj>
    </w:sdtPr>
    <w:sdtEndPr/>
    <w:sdtContent>
      <w:p w:rsidR="006824AE" w:rsidRDefault="006824AE" w:rsidP="00EB09AF">
        <w:pPr>
          <w:pStyle w:val="aa"/>
          <w:jc w:val="right"/>
        </w:pPr>
        <w:r w:rsidRPr="00EB09A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B09A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B09A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85A0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B09A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67528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824AE" w:rsidRPr="009A6C65" w:rsidRDefault="006824AE" w:rsidP="009A6C65">
        <w:pPr>
          <w:pStyle w:val="aa"/>
          <w:jc w:val="right"/>
          <w:rPr>
            <w:rFonts w:ascii="Times New Roman" w:hAnsi="Times New Roman" w:cs="Times New Roman"/>
            <w:sz w:val="28"/>
            <w:szCs w:val="28"/>
          </w:rPr>
        </w:pPr>
        <w:r w:rsidRPr="009A6C6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A6C6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A6C6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85A02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9A6C6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6914"/>
    <w:multiLevelType w:val="hybridMultilevel"/>
    <w:tmpl w:val="449EC4CE"/>
    <w:lvl w:ilvl="0" w:tplc="EAFA36D8">
      <w:start w:val="1"/>
      <w:numFmt w:val="decimal"/>
      <w:lvlText w:val="%1."/>
      <w:lvlJc w:val="left"/>
      <w:pPr>
        <w:ind w:left="471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90" w:hanging="360"/>
      </w:pPr>
    </w:lvl>
    <w:lvl w:ilvl="2" w:tplc="0419001B" w:tentative="1">
      <w:start w:val="1"/>
      <w:numFmt w:val="lowerRoman"/>
      <w:lvlText w:val="%3."/>
      <w:lvlJc w:val="right"/>
      <w:pPr>
        <w:ind w:left="5410" w:hanging="180"/>
      </w:pPr>
    </w:lvl>
    <w:lvl w:ilvl="3" w:tplc="0419000F" w:tentative="1">
      <w:start w:val="1"/>
      <w:numFmt w:val="decimal"/>
      <w:lvlText w:val="%4."/>
      <w:lvlJc w:val="left"/>
      <w:pPr>
        <w:ind w:left="6130" w:hanging="360"/>
      </w:pPr>
    </w:lvl>
    <w:lvl w:ilvl="4" w:tplc="04190019" w:tentative="1">
      <w:start w:val="1"/>
      <w:numFmt w:val="lowerLetter"/>
      <w:lvlText w:val="%5."/>
      <w:lvlJc w:val="left"/>
      <w:pPr>
        <w:ind w:left="6850" w:hanging="360"/>
      </w:pPr>
    </w:lvl>
    <w:lvl w:ilvl="5" w:tplc="0419001B" w:tentative="1">
      <w:start w:val="1"/>
      <w:numFmt w:val="lowerRoman"/>
      <w:lvlText w:val="%6."/>
      <w:lvlJc w:val="right"/>
      <w:pPr>
        <w:ind w:left="7570" w:hanging="180"/>
      </w:pPr>
    </w:lvl>
    <w:lvl w:ilvl="6" w:tplc="0419000F" w:tentative="1">
      <w:start w:val="1"/>
      <w:numFmt w:val="decimal"/>
      <w:lvlText w:val="%7."/>
      <w:lvlJc w:val="left"/>
      <w:pPr>
        <w:ind w:left="8290" w:hanging="360"/>
      </w:pPr>
    </w:lvl>
    <w:lvl w:ilvl="7" w:tplc="04190019" w:tentative="1">
      <w:start w:val="1"/>
      <w:numFmt w:val="lowerLetter"/>
      <w:lvlText w:val="%8."/>
      <w:lvlJc w:val="left"/>
      <w:pPr>
        <w:ind w:left="9010" w:hanging="360"/>
      </w:pPr>
    </w:lvl>
    <w:lvl w:ilvl="8" w:tplc="0419001B" w:tentative="1">
      <w:start w:val="1"/>
      <w:numFmt w:val="lowerRoman"/>
      <w:lvlText w:val="%9."/>
      <w:lvlJc w:val="right"/>
      <w:pPr>
        <w:ind w:left="9730" w:hanging="180"/>
      </w:pPr>
    </w:lvl>
  </w:abstractNum>
  <w:abstractNum w:abstractNumId="1">
    <w:nsid w:val="055840CE"/>
    <w:multiLevelType w:val="multilevel"/>
    <w:tmpl w:val="0B5C1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042725B"/>
    <w:multiLevelType w:val="hybridMultilevel"/>
    <w:tmpl w:val="2B98ECD0"/>
    <w:lvl w:ilvl="0" w:tplc="395E5F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02E5F"/>
    <w:multiLevelType w:val="hybridMultilevel"/>
    <w:tmpl w:val="3D94C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D5A11"/>
    <w:multiLevelType w:val="multilevel"/>
    <w:tmpl w:val="6FAECF60"/>
    <w:lvl w:ilvl="0">
      <w:start w:val="1"/>
      <w:numFmt w:val="decimal"/>
      <w:lvlText w:val="%1."/>
      <w:lvlJc w:val="left"/>
      <w:pPr>
        <w:ind w:left="1535" w:hanging="8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965"/>
        </w:tabs>
        <w:ind w:left="196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45"/>
        </w:tabs>
        <w:ind w:left="2145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05"/>
        </w:tabs>
        <w:ind w:left="2505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40"/>
        </w:tabs>
        <w:ind w:left="4140" w:hanging="2160"/>
      </w:pPr>
      <w:rPr>
        <w:rFonts w:hint="default"/>
      </w:rPr>
    </w:lvl>
  </w:abstractNum>
  <w:abstractNum w:abstractNumId="5">
    <w:nsid w:val="246E5435"/>
    <w:multiLevelType w:val="hybridMultilevel"/>
    <w:tmpl w:val="7C4CE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76B82"/>
    <w:multiLevelType w:val="hybridMultilevel"/>
    <w:tmpl w:val="12B05278"/>
    <w:lvl w:ilvl="0" w:tplc="334A0A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B5A2936"/>
    <w:multiLevelType w:val="hybridMultilevel"/>
    <w:tmpl w:val="F3A82246"/>
    <w:lvl w:ilvl="0" w:tplc="2B86384A">
      <w:start w:val="1"/>
      <w:numFmt w:val="decimal"/>
      <w:lvlText w:val="%1."/>
      <w:lvlJc w:val="left"/>
      <w:pPr>
        <w:ind w:left="1552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8">
    <w:nsid w:val="48292178"/>
    <w:multiLevelType w:val="hybridMultilevel"/>
    <w:tmpl w:val="B850640C"/>
    <w:lvl w:ilvl="0" w:tplc="C4EE94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D7609FA"/>
    <w:multiLevelType w:val="hybridMultilevel"/>
    <w:tmpl w:val="4F8E8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BD7A93"/>
    <w:multiLevelType w:val="hybridMultilevel"/>
    <w:tmpl w:val="37D8B1F0"/>
    <w:lvl w:ilvl="0" w:tplc="E3BA13E2">
      <w:start w:val="1"/>
      <w:numFmt w:val="decimal"/>
      <w:lvlText w:val="%1."/>
      <w:lvlJc w:val="left"/>
      <w:pPr>
        <w:ind w:left="1446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0"/>
  </w:num>
  <w:num w:numId="5">
    <w:abstractNumId w:val="1"/>
  </w:num>
  <w:num w:numId="6">
    <w:abstractNumId w:val="9"/>
  </w:num>
  <w:num w:numId="7">
    <w:abstractNumId w:val="0"/>
  </w:num>
  <w:num w:numId="8">
    <w:abstractNumId w:val="8"/>
  </w:num>
  <w:num w:numId="9">
    <w:abstractNumId w:val="5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efaultTabStop w:val="708"/>
  <w:autoHyphenation/>
  <w:doNotHyphenateCaps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FFA"/>
    <w:rsid w:val="00001AA9"/>
    <w:rsid w:val="0000284D"/>
    <w:rsid w:val="00002BE0"/>
    <w:rsid w:val="00003079"/>
    <w:rsid w:val="00003491"/>
    <w:rsid w:val="0000375F"/>
    <w:rsid w:val="00004287"/>
    <w:rsid w:val="00005ADA"/>
    <w:rsid w:val="00006CDB"/>
    <w:rsid w:val="00006F67"/>
    <w:rsid w:val="0000785F"/>
    <w:rsid w:val="00007F1B"/>
    <w:rsid w:val="0001049D"/>
    <w:rsid w:val="00010AE6"/>
    <w:rsid w:val="000127DC"/>
    <w:rsid w:val="00012DBA"/>
    <w:rsid w:val="00013A18"/>
    <w:rsid w:val="00013EE9"/>
    <w:rsid w:val="000141EC"/>
    <w:rsid w:val="00014228"/>
    <w:rsid w:val="00015229"/>
    <w:rsid w:val="00015CFE"/>
    <w:rsid w:val="00016CF2"/>
    <w:rsid w:val="00017064"/>
    <w:rsid w:val="00017227"/>
    <w:rsid w:val="00017438"/>
    <w:rsid w:val="000177C4"/>
    <w:rsid w:val="00020C8D"/>
    <w:rsid w:val="00021222"/>
    <w:rsid w:val="00022478"/>
    <w:rsid w:val="0002255C"/>
    <w:rsid w:val="000227F4"/>
    <w:rsid w:val="00022DDA"/>
    <w:rsid w:val="000235E4"/>
    <w:rsid w:val="00024660"/>
    <w:rsid w:val="00024BA7"/>
    <w:rsid w:val="00026C5C"/>
    <w:rsid w:val="000313B7"/>
    <w:rsid w:val="00031455"/>
    <w:rsid w:val="00032EC1"/>
    <w:rsid w:val="00033C07"/>
    <w:rsid w:val="00033D3F"/>
    <w:rsid w:val="0003455E"/>
    <w:rsid w:val="000356BF"/>
    <w:rsid w:val="00036CB3"/>
    <w:rsid w:val="0003774F"/>
    <w:rsid w:val="00037DA8"/>
    <w:rsid w:val="00041618"/>
    <w:rsid w:val="0004199D"/>
    <w:rsid w:val="00042E09"/>
    <w:rsid w:val="00042FC8"/>
    <w:rsid w:val="00045BDB"/>
    <w:rsid w:val="0004618A"/>
    <w:rsid w:val="00046D60"/>
    <w:rsid w:val="000473F5"/>
    <w:rsid w:val="0004777D"/>
    <w:rsid w:val="0004795D"/>
    <w:rsid w:val="00051DCC"/>
    <w:rsid w:val="00052474"/>
    <w:rsid w:val="000546AF"/>
    <w:rsid w:val="00056C4A"/>
    <w:rsid w:val="0005754C"/>
    <w:rsid w:val="00057884"/>
    <w:rsid w:val="00057F62"/>
    <w:rsid w:val="00060FED"/>
    <w:rsid w:val="00061135"/>
    <w:rsid w:val="00062A1F"/>
    <w:rsid w:val="000648CD"/>
    <w:rsid w:val="000651B8"/>
    <w:rsid w:val="00065953"/>
    <w:rsid w:val="00066186"/>
    <w:rsid w:val="000662F8"/>
    <w:rsid w:val="0006693C"/>
    <w:rsid w:val="00071905"/>
    <w:rsid w:val="00071E86"/>
    <w:rsid w:val="00072A0B"/>
    <w:rsid w:val="00073E38"/>
    <w:rsid w:val="0007409E"/>
    <w:rsid w:val="00075182"/>
    <w:rsid w:val="000768E2"/>
    <w:rsid w:val="0007788E"/>
    <w:rsid w:val="00080169"/>
    <w:rsid w:val="0008031C"/>
    <w:rsid w:val="0008071C"/>
    <w:rsid w:val="00080FE3"/>
    <w:rsid w:val="00081003"/>
    <w:rsid w:val="00081215"/>
    <w:rsid w:val="000813DD"/>
    <w:rsid w:val="00081E68"/>
    <w:rsid w:val="00082AAB"/>
    <w:rsid w:val="0008542F"/>
    <w:rsid w:val="000854D8"/>
    <w:rsid w:val="000854E2"/>
    <w:rsid w:val="000862E8"/>
    <w:rsid w:val="000874C8"/>
    <w:rsid w:val="00087BC2"/>
    <w:rsid w:val="00090972"/>
    <w:rsid w:val="00093A21"/>
    <w:rsid w:val="00093FF1"/>
    <w:rsid w:val="00095B2D"/>
    <w:rsid w:val="00095CCC"/>
    <w:rsid w:val="00096995"/>
    <w:rsid w:val="00096B72"/>
    <w:rsid w:val="00097140"/>
    <w:rsid w:val="000A0175"/>
    <w:rsid w:val="000A1809"/>
    <w:rsid w:val="000A2FCA"/>
    <w:rsid w:val="000A3BEE"/>
    <w:rsid w:val="000A5415"/>
    <w:rsid w:val="000A6B19"/>
    <w:rsid w:val="000B045A"/>
    <w:rsid w:val="000B0DBD"/>
    <w:rsid w:val="000B1622"/>
    <w:rsid w:val="000B1E35"/>
    <w:rsid w:val="000B2609"/>
    <w:rsid w:val="000B2AD5"/>
    <w:rsid w:val="000B303C"/>
    <w:rsid w:val="000B40B4"/>
    <w:rsid w:val="000B411E"/>
    <w:rsid w:val="000B4549"/>
    <w:rsid w:val="000B550E"/>
    <w:rsid w:val="000B5527"/>
    <w:rsid w:val="000B5C31"/>
    <w:rsid w:val="000B6D1E"/>
    <w:rsid w:val="000B7D28"/>
    <w:rsid w:val="000C0767"/>
    <w:rsid w:val="000C1804"/>
    <w:rsid w:val="000C18ED"/>
    <w:rsid w:val="000C1FF3"/>
    <w:rsid w:val="000C2E43"/>
    <w:rsid w:val="000C3DC7"/>
    <w:rsid w:val="000C4F2A"/>
    <w:rsid w:val="000C5E80"/>
    <w:rsid w:val="000C657F"/>
    <w:rsid w:val="000C6C13"/>
    <w:rsid w:val="000C7944"/>
    <w:rsid w:val="000D0106"/>
    <w:rsid w:val="000D139A"/>
    <w:rsid w:val="000D17DA"/>
    <w:rsid w:val="000D1A8B"/>
    <w:rsid w:val="000D1DF4"/>
    <w:rsid w:val="000D2C89"/>
    <w:rsid w:val="000D3133"/>
    <w:rsid w:val="000D560F"/>
    <w:rsid w:val="000D5B48"/>
    <w:rsid w:val="000D7FE4"/>
    <w:rsid w:val="000E1309"/>
    <w:rsid w:val="000E143F"/>
    <w:rsid w:val="000E1E71"/>
    <w:rsid w:val="000E3446"/>
    <w:rsid w:val="000E5260"/>
    <w:rsid w:val="000E5D97"/>
    <w:rsid w:val="000E6295"/>
    <w:rsid w:val="000E755C"/>
    <w:rsid w:val="000E7C14"/>
    <w:rsid w:val="000E7DFD"/>
    <w:rsid w:val="000E7EB0"/>
    <w:rsid w:val="000F0C1C"/>
    <w:rsid w:val="000F0CDE"/>
    <w:rsid w:val="000F0E73"/>
    <w:rsid w:val="000F373F"/>
    <w:rsid w:val="000F4598"/>
    <w:rsid w:val="000F46F6"/>
    <w:rsid w:val="000F5462"/>
    <w:rsid w:val="000F5B75"/>
    <w:rsid w:val="000F5DC4"/>
    <w:rsid w:val="000F6A4F"/>
    <w:rsid w:val="0010054C"/>
    <w:rsid w:val="00100565"/>
    <w:rsid w:val="0010072E"/>
    <w:rsid w:val="001009CF"/>
    <w:rsid w:val="00100BDD"/>
    <w:rsid w:val="001013CB"/>
    <w:rsid w:val="00102909"/>
    <w:rsid w:val="001030E5"/>
    <w:rsid w:val="00103283"/>
    <w:rsid w:val="001049AF"/>
    <w:rsid w:val="00106D53"/>
    <w:rsid w:val="00110EC0"/>
    <w:rsid w:val="001110E0"/>
    <w:rsid w:val="001118E2"/>
    <w:rsid w:val="00111ED6"/>
    <w:rsid w:val="001133BA"/>
    <w:rsid w:val="0011398A"/>
    <w:rsid w:val="00115003"/>
    <w:rsid w:val="001155D8"/>
    <w:rsid w:val="00115963"/>
    <w:rsid w:val="001219BB"/>
    <w:rsid w:val="00122B3E"/>
    <w:rsid w:val="00123A98"/>
    <w:rsid w:val="00124270"/>
    <w:rsid w:val="0012540E"/>
    <w:rsid w:val="00125BCE"/>
    <w:rsid w:val="001271AD"/>
    <w:rsid w:val="00127A06"/>
    <w:rsid w:val="00127C80"/>
    <w:rsid w:val="00127DE6"/>
    <w:rsid w:val="00127ED6"/>
    <w:rsid w:val="00127EFE"/>
    <w:rsid w:val="001310FB"/>
    <w:rsid w:val="00131A15"/>
    <w:rsid w:val="0013222C"/>
    <w:rsid w:val="00132C7F"/>
    <w:rsid w:val="001330FE"/>
    <w:rsid w:val="00134830"/>
    <w:rsid w:val="00134B09"/>
    <w:rsid w:val="00135526"/>
    <w:rsid w:val="001368DF"/>
    <w:rsid w:val="00137108"/>
    <w:rsid w:val="001407BE"/>
    <w:rsid w:val="00140AAB"/>
    <w:rsid w:val="00140ACA"/>
    <w:rsid w:val="00141049"/>
    <w:rsid w:val="00141B25"/>
    <w:rsid w:val="00142067"/>
    <w:rsid w:val="00143214"/>
    <w:rsid w:val="001444F0"/>
    <w:rsid w:val="00144F74"/>
    <w:rsid w:val="00145F2D"/>
    <w:rsid w:val="0014685A"/>
    <w:rsid w:val="00146AA7"/>
    <w:rsid w:val="001508AB"/>
    <w:rsid w:val="00151CAE"/>
    <w:rsid w:val="00152285"/>
    <w:rsid w:val="001528BD"/>
    <w:rsid w:val="00155925"/>
    <w:rsid w:val="001562F9"/>
    <w:rsid w:val="00156C42"/>
    <w:rsid w:val="00157160"/>
    <w:rsid w:val="001572DC"/>
    <w:rsid w:val="00160497"/>
    <w:rsid w:val="00162103"/>
    <w:rsid w:val="0016316C"/>
    <w:rsid w:val="00163277"/>
    <w:rsid w:val="001638FD"/>
    <w:rsid w:val="00165146"/>
    <w:rsid w:val="001657FF"/>
    <w:rsid w:val="00165A88"/>
    <w:rsid w:val="0016684D"/>
    <w:rsid w:val="00166A72"/>
    <w:rsid w:val="0016763A"/>
    <w:rsid w:val="00167803"/>
    <w:rsid w:val="0016782D"/>
    <w:rsid w:val="001710E6"/>
    <w:rsid w:val="0017215C"/>
    <w:rsid w:val="00172AAE"/>
    <w:rsid w:val="00173242"/>
    <w:rsid w:val="00173EB1"/>
    <w:rsid w:val="001747C4"/>
    <w:rsid w:val="00176B41"/>
    <w:rsid w:val="0017714B"/>
    <w:rsid w:val="0017732A"/>
    <w:rsid w:val="00177643"/>
    <w:rsid w:val="001779B3"/>
    <w:rsid w:val="00177B5E"/>
    <w:rsid w:val="001801D7"/>
    <w:rsid w:val="0018089A"/>
    <w:rsid w:val="001809E6"/>
    <w:rsid w:val="00180F5A"/>
    <w:rsid w:val="00181FBD"/>
    <w:rsid w:val="001827B6"/>
    <w:rsid w:val="00182B2A"/>
    <w:rsid w:val="00183CEB"/>
    <w:rsid w:val="001858F6"/>
    <w:rsid w:val="00186168"/>
    <w:rsid w:val="00186625"/>
    <w:rsid w:val="0018702E"/>
    <w:rsid w:val="00187252"/>
    <w:rsid w:val="001876C2"/>
    <w:rsid w:val="00190728"/>
    <w:rsid w:val="00190976"/>
    <w:rsid w:val="00191766"/>
    <w:rsid w:val="00191972"/>
    <w:rsid w:val="00192A00"/>
    <w:rsid w:val="00194161"/>
    <w:rsid w:val="001945D4"/>
    <w:rsid w:val="00195E6B"/>
    <w:rsid w:val="00195F56"/>
    <w:rsid w:val="0019611A"/>
    <w:rsid w:val="0019702A"/>
    <w:rsid w:val="001A1DFA"/>
    <w:rsid w:val="001A4727"/>
    <w:rsid w:val="001A4E3A"/>
    <w:rsid w:val="001A53C4"/>
    <w:rsid w:val="001A56F1"/>
    <w:rsid w:val="001A6150"/>
    <w:rsid w:val="001A6E2F"/>
    <w:rsid w:val="001A7E96"/>
    <w:rsid w:val="001A7E9E"/>
    <w:rsid w:val="001A7EBE"/>
    <w:rsid w:val="001B078B"/>
    <w:rsid w:val="001B07AA"/>
    <w:rsid w:val="001B0A42"/>
    <w:rsid w:val="001B0D28"/>
    <w:rsid w:val="001B0EB5"/>
    <w:rsid w:val="001B14E1"/>
    <w:rsid w:val="001B2670"/>
    <w:rsid w:val="001B2ACF"/>
    <w:rsid w:val="001B3773"/>
    <w:rsid w:val="001B3DEA"/>
    <w:rsid w:val="001B4478"/>
    <w:rsid w:val="001B4855"/>
    <w:rsid w:val="001C1289"/>
    <w:rsid w:val="001C269F"/>
    <w:rsid w:val="001C2A23"/>
    <w:rsid w:val="001C2ACA"/>
    <w:rsid w:val="001C2BFA"/>
    <w:rsid w:val="001C2DDF"/>
    <w:rsid w:val="001C4841"/>
    <w:rsid w:val="001C4AF2"/>
    <w:rsid w:val="001C50F6"/>
    <w:rsid w:val="001C5683"/>
    <w:rsid w:val="001C67D2"/>
    <w:rsid w:val="001C6B2A"/>
    <w:rsid w:val="001C6CF9"/>
    <w:rsid w:val="001C6D28"/>
    <w:rsid w:val="001C6FA4"/>
    <w:rsid w:val="001C7D36"/>
    <w:rsid w:val="001D11FA"/>
    <w:rsid w:val="001D135C"/>
    <w:rsid w:val="001D14D8"/>
    <w:rsid w:val="001D161B"/>
    <w:rsid w:val="001D1B2F"/>
    <w:rsid w:val="001D1C35"/>
    <w:rsid w:val="001D1EF5"/>
    <w:rsid w:val="001D21B6"/>
    <w:rsid w:val="001D2F07"/>
    <w:rsid w:val="001D3C5C"/>
    <w:rsid w:val="001D599F"/>
    <w:rsid w:val="001D74C4"/>
    <w:rsid w:val="001D7D34"/>
    <w:rsid w:val="001E04E6"/>
    <w:rsid w:val="001E1EE3"/>
    <w:rsid w:val="001E2808"/>
    <w:rsid w:val="001E3FDC"/>
    <w:rsid w:val="001E4864"/>
    <w:rsid w:val="001E5129"/>
    <w:rsid w:val="001E564C"/>
    <w:rsid w:val="001E606C"/>
    <w:rsid w:val="001E6568"/>
    <w:rsid w:val="001E7BD9"/>
    <w:rsid w:val="001F0640"/>
    <w:rsid w:val="001F0AA1"/>
    <w:rsid w:val="001F2811"/>
    <w:rsid w:val="001F2BBA"/>
    <w:rsid w:val="001F47A8"/>
    <w:rsid w:val="001F4CED"/>
    <w:rsid w:val="001F5599"/>
    <w:rsid w:val="001F57A1"/>
    <w:rsid w:val="001F6719"/>
    <w:rsid w:val="00200634"/>
    <w:rsid w:val="0020081B"/>
    <w:rsid w:val="00201003"/>
    <w:rsid w:val="00202079"/>
    <w:rsid w:val="002037C1"/>
    <w:rsid w:val="00203F80"/>
    <w:rsid w:val="002049D2"/>
    <w:rsid w:val="00205265"/>
    <w:rsid w:val="00207032"/>
    <w:rsid w:val="00207795"/>
    <w:rsid w:val="00207AA6"/>
    <w:rsid w:val="00207B9D"/>
    <w:rsid w:val="00207E57"/>
    <w:rsid w:val="00212A55"/>
    <w:rsid w:val="00212AB7"/>
    <w:rsid w:val="00213281"/>
    <w:rsid w:val="002146CF"/>
    <w:rsid w:val="00215094"/>
    <w:rsid w:val="00215120"/>
    <w:rsid w:val="002152EF"/>
    <w:rsid w:val="00215BD7"/>
    <w:rsid w:val="00215EC5"/>
    <w:rsid w:val="00216AA3"/>
    <w:rsid w:val="002176AA"/>
    <w:rsid w:val="00217A47"/>
    <w:rsid w:val="00220FFE"/>
    <w:rsid w:val="00221036"/>
    <w:rsid w:val="002219B3"/>
    <w:rsid w:val="002225FD"/>
    <w:rsid w:val="00223004"/>
    <w:rsid w:val="00223BB0"/>
    <w:rsid w:val="002246CD"/>
    <w:rsid w:val="002259A2"/>
    <w:rsid w:val="0022629E"/>
    <w:rsid w:val="00227B87"/>
    <w:rsid w:val="00227CC7"/>
    <w:rsid w:val="0023063B"/>
    <w:rsid w:val="0023126F"/>
    <w:rsid w:val="00231FBC"/>
    <w:rsid w:val="00232993"/>
    <w:rsid w:val="00234E8A"/>
    <w:rsid w:val="00234F0B"/>
    <w:rsid w:val="002373F8"/>
    <w:rsid w:val="00237946"/>
    <w:rsid w:val="0024039B"/>
    <w:rsid w:val="00240E44"/>
    <w:rsid w:val="00241774"/>
    <w:rsid w:val="002431B6"/>
    <w:rsid w:val="0024471E"/>
    <w:rsid w:val="00244A35"/>
    <w:rsid w:val="00244D45"/>
    <w:rsid w:val="00245491"/>
    <w:rsid w:val="00245ED4"/>
    <w:rsid w:val="00245FE8"/>
    <w:rsid w:val="00246077"/>
    <w:rsid w:val="0025140B"/>
    <w:rsid w:val="002515AB"/>
    <w:rsid w:val="00252A99"/>
    <w:rsid w:val="00252D3F"/>
    <w:rsid w:val="00253749"/>
    <w:rsid w:val="002537AB"/>
    <w:rsid w:val="002539E2"/>
    <w:rsid w:val="0025494D"/>
    <w:rsid w:val="00256581"/>
    <w:rsid w:val="00260A79"/>
    <w:rsid w:val="00261234"/>
    <w:rsid w:val="002617B9"/>
    <w:rsid w:val="002621CF"/>
    <w:rsid w:val="00262DDF"/>
    <w:rsid w:val="00262F37"/>
    <w:rsid w:val="00263945"/>
    <w:rsid w:val="002648FD"/>
    <w:rsid w:val="00264C68"/>
    <w:rsid w:val="0026594E"/>
    <w:rsid w:val="00265B8A"/>
    <w:rsid w:val="002670BA"/>
    <w:rsid w:val="00270839"/>
    <w:rsid w:val="002709D8"/>
    <w:rsid w:val="002716DE"/>
    <w:rsid w:val="00271831"/>
    <w:rsid w:val="0027364B"/>
    <w:rsid w:val="00273A80"/>
    <w:rsid w:val="00273A85"/>
    <w:rsid w:val="00273CE6"/>
    <w:rsid w:val="0027666D"/>
    <w:rsid w:val="00277D6E"/>
    <w:rsid w:val="002806E4"/>
    <w:rsid w:val="00280935"/>
    <w:rsid w:val="00280AC0"/>
    <w:rsid w:val="00282915"/>
    <w:rsid w:val="002831F4"/>
    <w:rsid w:val="0028416B"/>
    <w:rsid w:val="0028492C"/>
    <w:rsid w:val="00285D5B"/>
    <w:rsid w:val="00286BB7"/>
    <w:rsid w:val="002875B8"/>
    <w:rsid w:val="002876B1"/>
    <w:rsid w:val="0028780A"/>
    <w:rsid w:val="002879DC"/>
    <w:rsid w:val="00291D7E"/>
    <w:rsid w:val="00293C4A"/>
    <w:rsid w:val="00294810"/>
    <w:rsid w:val="002948FB"/>
    <w:rsid w:val="0029494C"/>
    <w:rsid w:val="00295ACE"/>
    <w:rsid w:val="00296CA9"/>
    <w:rsid w:val="0029752C"/>
    <w:rsid w:val="002A101E"/>
    <w:rsid w:val="002A2307"/>
    <w:rsid w:val="002A3822"/>
    <w:rsid w:val="002A3AD2"/>
    <w:rsid w:val="002A4D76"/>
    <w:rsid w:val="002A5817"/>
    <w:rsid w:val="002A6F8D"/>
    <w:rsid w:val="002A78D4"/>
    <w:rsid w:val="002A79F6"/>
    <w:rsid w:val="002B0312"/>
    <w:rsid w:val="002B04DB"/>
    <w:rsid w:val="002B0A94"/>
    <w:rsid w:val="002B253B"/>
    <w:rsid w:val="002B277D"/>
    <w:rsid w:val="002B3191"/>
    <w:rsid w:val="002B3E22"/>
    <w:rsid w:val="002B4877"/>
    <w:rsid w:val="002B4DCC"/>
    <w:rsid w:val="002B5570"/>
    <w:rsid w:val="002B5BEF"/>
    <w:rsid w:val="002C066E"/>
    <w:rsid w:val="002C0F1D"/>
    <w:rsid w:val="002C12BB"/>
    <w:rsid w:val="002C33DC"/>
    <w:rsid w:val="002C3630"/>
    <w:rsid w:val="002C6E01"/>
    <w:rsid w:val="002C73C5"/>
    <w:rsid w:val="002D0AA0"/>
    <w:rsid w:val="002D1577"/>
    <w:rsid w:val="002D1A49"/>
    <w:rsid w:val="002D22D0"/>
    <w:rsid w:val="002D3218"/>
    <w:rsid w:val="002D3581"/>
    <w:rsid w:val="002D4056"/>
    <w:rsid w:val="002D5DB2"/>
    <w:rsid w:val="002D6D4C"/>
    <w:rsid w:val="002D7CE2"/>
    <w:rsid w:val="002E09DE"/>
    <w:rsid w:val="002E0ED8"/>
    <w:rsid w:val="002E2851"/>
    <w:rsid w:val="002E2B1C"/>
    <w:rsid w:val="002E76ED"/>
    <w:rsid w:val="002E782F"/>
    <w:rsid w:val="002E7893"/>
    <w:rsid w:val="002E7D11"/>
    <w:rsid w:val="002F006C"/>
    <w:rsid w:val="002F0346"/>
    <w:rsid w:val="002F09DA"/>
    <w:rsid w:val="002F1121"/>
    <w:rsid w:val="002F12C8"/>
    <w:rsid w:val="002F4567"/>
    <w:rsid w:val="002F476B"/>
    <w:rsid w:val="002F53A3"/>
    <w:rsid w:val="002F5710"/>
    <w:rsid w:val="002F59BB"/>
    <w:rsid w:val="002F5B72"/>
    <w:rsid w:val="002F6323"/>
    <w:rsid w:val="002F64F2"/>
    <w:rsid w:val="002F6CF5"/>
    <w:rsid w:val="002F719B"/>
    <w:rsid w:val="002F75F6"/>
    <w:rsid w:val="002F7731"/>
    <w:rsid w:val="002F7E48"/>
    <w:rsid w:val="00300CE6"/>
    <w:rsid w:val="00300E1A"/>
    <w:rsid w:val="003010CB"/>
    <w:rsid w:val="003010D6"/>
    <w:rsid w:val="00301BD2"/>
    <w:rsid w:val="003020F5"/>
    <w:rsid w:val="00302AF6"/>
    <w:rsid w:val="00302B05"/>
    <w:rsid w:val="00302B6F"/>
    <w:rsid w:val="00303664"/>
    <w:rsid w:val="00303D16"/>
    <w:rsid w:val="003041E8"/>
    <w:rsid w:val="00304272"/>
    <w:rsid w:val="00304B99"/>
    <w:rsid w:val="003054A7"/>
    <w:rsid w:val="00305537"/>
    <w:rsid w:val="00305EE0"/>
    <w:rsid w:val="003067DA"/>
    <w:rsid w:val="00306AF5"/>
    <w:rsid w:val="00307748"/>
    <w:rsid w:val="00310B19"/>
    <w:rsid w:val="00310EA5"/>
    <w:rsid w:val="00311B47"/>
    <w:rsid w:val="00311CA9"/>
    <w:rsid w:val="003128E2"/>
    <w:rsid w:val="003131AF"/>
    <w:rsid w:val="00313F36"/>
    <w:rsid w:val="00314660"/>
    <w:rsid w:val="0031635D"/>
    <w:rsid w:val="00320225"/>
    <w:rsid w:val="00320961"/>
    <w:rsid w:val="00321FEA"/>
    <w:rsid w:val="0032244D"/>
    <w:rsid w:val="00325466"/>
    <w:rsid w:val="003260D8"/>
    <w:rsid w:val="003274FC"/>
    <w:rsid w:val="003276AB"/>
    <w:rsid w:val="003316D8"/>
    <w:rsid w:val="0033222C"/>
    <w:rsid w:val="00332434"/>
    <w:rsid w:val="00332CA1"/>
    <w:rsid w:val="003334AE"/>
    <w:rsid w:val="00333E70"/>
    <w:rsid w:val="0033454C"/>
    <w:rsid w:val="00335427"/>
    <w:rsid w:val="003374CF"/>
    <w:rsid w:val="00340F79"/>
    <w:rsid w:val="003412C5"/>
    <w:rsid w:val="00341310"/>
    <w:rsid w:val="00341B57"/>
    <w:rsid w:val="00344F55"/>
    <w:rsid w:val="003456F2"/>
    <w:rsid w:val="00345C26"/>
    <w:rsid w:val="003462BA"/>
    <w:rsid w:val="003462CA"/>
    <w:rsid w:val="003463C0"/>
    <w:rsid w:val="00346B61"/>
    <w:rsid w:val="0034772B"/>
    <w:rsid w:val="00351AA5"/>
    <w:rsid w:val="00352D6F"/>
    <w:rsid w:val="00352F42"/>
    <w:rsid w:val="003546B7"/>
    <w:rsid w:val="00354B63"/>
    <w:rsid w:val="0035522E"/>
    <w:rsid w:val="003553C7"/>
    <w:rsid w:val="0035560F"/>
    <w:rsid w:val="00355ADF"/>
    <w:rsid w:val="00356473"/>
    <w:rsid w:val="003565C9"/>
    <w:rsid w:val="003567A5"/>
    <w:rsid w:val="003576D2"/>
    <w:rsid w:val="00357A48"/>
    <w:rsid w:val="00357BB0"/>
    <w:rsid w:val="003603BE"/>
    <w:rsid w:val="0036050F"/>
    <w:rsid w:val="00360815"/>
    <w:rsid w:val="00360EE2"/>
    <w:rsid w:val="00361B82"/>
    <w:rsid w:val="00363BFA"/>
    <w:rsid w:val="0036419C"/>
    <w:rsid w:val="0036455D"/>
    <w:rsid w:val="00365450"/>
    <w:rsid w:val="00365959"/>
    <w:rsid w:val="00366814"/>
    <w:rsid w:val="00367EED"/>
    <w:rsid w:val="00370B14"/>
    <w:rsid w:val="003713FC"/>
    <w:rsid w:val="00371ED5"/>
    <w:rsid w:val="00372A0E"/>
    <w:rsid w:val="00372BF9"/>
    <w:rsid w:val="003740A7"/>
    <w:rsid w:val="00375218"/>
    <w:rsid w:val="0037581D"/>
    <w:rsid w:val="00376C86"/>
    <w:rsid w:val="003807D3"/>
    <w:rsid w:val="00380F17"/>
    <w:rsid w:val="00382B3D"/>
    <w:rsid w:val="00382FCF"/>
    <w:rsid w:val="003837A5"/>
    <w:rsid w:val="00384B46"/>
    <w:rsid w:val="00384D27"/>
    <w:rsid w:val="00384FC3"/>
    <w:rsid w:val="00386908"/>
    <w:rsid w:val="00386CAD"/>
    <w:rsid w:val="00386FF5"/>
    <w:rsid w:val="003870FB"/>
    <w:rsid w:val="00387472"/>
    <w:rsid w:val="00390293"/>
    <w:rsid w:val="00391118"/>
    <w:rsid w:val="003924F6"/>
    <w:rsid w:val="003929EA"/>
    <w:rsid w:val="00392BF7"/>
    <w:rsid w:val="003934D2"/>
    <w:rsid w:val="00393F16"/>
    <w:rsid w:val="00395732"/>
    <w:rsid w:val="003961F5"/>
    <w:rsid w:val="00396D24"/>
    <w:rsid w:val="00396D62"/>
    <w:rsid w:val="00396F64"/>
    <w:rsid w:val="0039713F"/>
    <w:rsid w:val="003A0243"/>
    <w:rsid w:val="003A07F8"/>
    <w:rsid w:val="003A0D70"/>
    <w:rsid w:val="003A0DBD"/>
    <w:rsid w:val="003A0DE6"/>
    <w:rsid w:val="003A10AF"/>
    <w:rsid w:val="003A10F4"/>
    <w:rsid w:val="003A2941"/>
    <w:rsid w:val="003A3325"/>
    <w:rsid w:val="003A6E5B"/>
    <w:rsid w:val="003A7563"/>
    <w:rsid w:val="003A78A6"/>
    <w:rsid w:val="003B125F"/>
    <w:rsid w:val="003B1C61"/>
    <w:rsid w:val="003B3B60"/>
    <w:rsid w:val="003B459D"/>
    <w:rsid w:val="003B4762"/>
    <w:rsid w:val="003B4CC3"/>
    <w:rsid w:val="003B58AE"/>
    <w:rsid w:val="003B6FB6"/>
    <w:rsid w:val="003B710F"/>
    <w:rsid w:val="003C0B80"/>
    <w:rsid w:val="003C2E0E"/>
    <w:rsid w:val="003C4A7D"/>
    <w:rsid w:val="003C6585"/>
    <w:rsid w:val="003C6F31"/>
    <w:rsid w:val="003C7302"/>
    <w:rsid w:val="003C7F1E"/>
    <w:rsid w:val="003D248C"/>
    <w:rsid w:val="003D31EE"/>
    <w:rsid w:val="003D3833"/>
    <w:rsid w:val="003D465D"/>
    <w:rsid w:val="003D4ECD"/>
    <w:rsid w:val="003D5E6E"/>
    <w:rsid w:val="003D5F1B"/>
    <w:rsid w:val="003D6021"/>
    <w:rsid w:val="003D620B"/>
    <w:rsid w:val="003D6211"/>
    <w:rsid w:val="003D627C"/>
    <w:rsid w:val="003D75B0"/>
    <w:rsid w:val="003D78E9"/>
    <w:rsid w:val="003D7E3F"/>
    <w:rsid w:val="003E0D86"/>
    <w:rsid w:val="003E2B03"/>
    <w:rsid w:val="003E35AE"/>
    <w:rsid w:val="003E395E"/>
    <w:rsid w:val="003E3D48"/>
    <w:rsid w:val="003E4C0E"/>
    <w:rsid w:val="003E64B1"/>
    <w:rsid w:val="003E6623"/>
    <w:rsid w:val="003E6837"/>
    <w:rsid w:val="003E6F58"/>
    <w:rsid w:val="003E70C6"/>
    <w:rsid w:val="003E77C5"/>
    <w:rsid w:val="003E7D68"/>
    <w:rsid w:val="003F08F5"/>
    <w:rsid w:val="003F0D9A"/>
    <w:rsid w:val="003F1A6A"/>
    <w:rsid w:val="003F1AF8"/>
    <w:rsid w:val="003F5286"/>
    <w:rsid w:val="003F5631"/>
    <w:rsid w:val="003F566E"/>
    <w:rsid w:val="003F5F83"/>
    <w:rsid w:val="003F75C2"/>
    <w:rsid w:val="003F7AAF"/>
    <w:rsid w:val="003F7BCD"/>
    <w:rsid w:val="0040099C"/>
    <w:rsid w:val="0040261D"/>
    <w:rsid w:val="00403125"/>
    <w:rsid w:val="00404188"/>
    <w:rsid w:val="00407CCC"/>
    <w:rsid w:val="004100A0"/>
    <w:rsid w:val="00410DDC"/>
    <w:rsid w:val="00410F4A"/>
    <w:rsid w:val="00411AA3"/>
    <w:rsid w:val="0041487F"/>
    <w:rsid w:val="00414A1A"/>
    <w:rsid w:val="00414A1C"/>
    <w:rsid w:val="00414E5D"/>
    <w:rsid w:val="00415DDF"/>
    <w:rsid w:val="0041600A"/>
    <w:rsid w:val="00416F86"/>
    <w:rsid w:val="00420474"/>
    <w:rsid w:val="0042138F"/>
    <w:rsid w:val="00421CCE"/>
    <w:rsid w:val="0042318A"/>
    <w:rsid w:val="00423200"/>
    <w:rsid w:val="00423AF6"/>
    <w:rsid w:val="00424F5A"/>
    <w:rsid w:val="00426B85"/>
    <w:rsid w:val="00427579"/>
    <w:rsid w:val="0042774D"/>
    <w:rsid w:val="0043051B"/>
    <w:rsid w:val="004311A8"/>
    <w:rsid w:val="004312AE"/>
    <w:rsid w:val="00432C8A"/>
    <w:rsid w:val="00433093"/>
    <w:rsid w:val="0043380D"/>
    <w:rsid w:val="0043433D"/>
    <w:rsid w:val="004362FF"/>
    <w:rsid w:val="0043647B"/>
    <w:rsid w:val="00436720"/>
    <w:rsid w:val="00440CAC"/>
    <w:rsid w:val="00444203"/>
    <w:rsid w:val="004452BD"/>
    <w:rsid w:val="00446744"/>
    <w:rsid w:val="00447608"/>
    <w:rsid w:val="0045049F"/>
    <w:rsid w:val="00451957"/>
    <w:rsid w:val="00452C35"/>
    <w:rsid w:val="004545C1"/>
    <w:rsid w:val="00454BE4"/>
    <w:rsid w:val="004554AA"/>
    <w:rsid w:val="004555AD"/>
    <w:rsid w:val="00455B87"/>
    <w:rsid w:val="00455EF3"/>
    <w:rsid w:val="004563DD"/>
    <w:rsid w:val="0045651E"/>
    <w:rsid w:val="004566E6"/>
    <w:rsid w:val="00456E6B"/>
    <w:rsid w:val="00461056"/>
    <w:rsid w:val="00463950"/>
    <w:rsid w:val="00465F8E"/>
    <w:rsid w:val="00466165"/>
    <w:rsid w:val="004664BB"/>
    <w:rsid w:val="0046651E"/>
    <w:rsid w:val="00467172"/>
    <w:rsid w:val="004671A6"/>
    <w:rsid w:val="00467C0B"/>
    <w:rsid w:val="00467FE7"/>
    <w:rsid w:val="0047120D"/>
    <w:rsid w:val="00472726"/>
    <w:rsid w:val="004745C5"/>
    <w:rsid w:val="00474BBA"/>
    <w:rsid w:val="00474EA4"/>
    <w:rsid w:val="00474F2D"/>
    <w:rsid w:val="00476671"/>
    <w:rsid w:val="00476D34"/>
    <w:rsid w:val="0047720D"/>
    <w:rsid w:val="00480599"/>
    <w:rsid w:val="00482739"/>
    <w:rsid w:val="0048278A"/>
    <w:rsid w:val="00482B3A"/>
    <w:rsid w:val="00483310"/>
    <w:rsid w:val="004837A0"/>
    <w:rsid w:val="00483BC4"/>
    <w:rsid w:val="004846CF"/>
    <w:rsid w:val="00484E99"/>
    <w:rsid w:val="004852D6"/>
    <w:rsid w:val="00485340"/>
    <w:rsid w:val="00485A02"/>
    <w:rsid w:val="00486566"/>
    <w:rsid w:val="00486DBD"/>
    <w:rsid w:val="00486E66"/>
    <w:rsid w:val="00486F8F"/>
    <w:rsid w:val="004878EF"/>
    <w:rsid w:val="00487C7A"/>
    <w:rsid w:val="00487F8B"/>
    <w:rsid w:val="00490799"/>
    <w:rsid w:val="004910C4"/>
    <w:rsid w:val="00492583"/>
    <w:rsid w:val="004947B2"/>
    <w:rsid w:val="00494B28"/>
    <w:rsid w:val="004951E7"/>
    <w:rsid w:val="00495855"/>
    <w:rsid w:val="00495C4C"/>
    <w:rsid w:val="004967C6"/>
    <w:rsid w:val="00496AB5"/>
    <w:rsid w:val="004976F1"/>
    <w:rsid w:val="004A03C6"/>
    <w:rsid w:val="004A049E"/>
    <w:rsid w:val="004A12AF"/>
    <w:rsid w:val="004A2B38"/>
    <w:rsid w:val="004A2B89"/>
    <w:rsid w:val="004A37C8"/>
    <w:rsid w:val="004A3918"/>
    <w:rsid w:val="004A3BFC"/>
    <w:rsid w:val="004A4720"/>
    <w:rsid w:val="004A4A57"/>
    <w:rsid w:val="004A5FD5"/>
    <w:rsid w:val="004B20C8"/>
    <w:rsid w:val="004B22B9"/>
    <w:rsid w:val="004B412C"/>
    <w:rsid w:val="004B43F6"/>
    <w:rsid w:val="004B488F"/>
    <w:rsid w:val="004B49E5"/>
    <w:rsid w:val="004B4B5E"/>
    <w:rsid w:val="004B5E6C"/>
    <w:rsid w:val="004B5F64"/>
    <w:rsid w:val="004B7025"/>
    <w:rsid w:val="004B77FA"/>
    <w:rsid w:val="004B7B0A"/>
    <w:rsid w:val="004B7F9A"/>
    <w:rsid w:val="004C0516"/>
    <w:rsid w:val="004C07D1"/>
    <w:rsid w:val="004C2B86"/>
    <w:rsid w:val="004C3F35"/>
    <w:rsid w:val="004C556B"/>
    <w:rsid w:val="004C5AC1"/>
    <w:rsid w:val="004C672A"/>
    <w:rsid w:val="004D0ABE"/>
    <w:rsid w:val="004D1259"/>
    <w:rsid w:val="004D12AE"/>
    <w:rsid w:val="004D182D"/>
    <w:rsid w:val="004D1FDA"/>
    <w:rsid w:val="004D343D"/>
    <w:rsid w:val="004D4BA9"/>
    <w:rsid w:val="004D4D2D"/>
    <w:rsid w:val="004D4FA7"/>
    <w:rsid w:val="004D5288"/>
    <w:rsid w:val="004D54F0"/>
    <w:rsid w:val="004D55A4"/>
    <w:rsid w:val="004D7559"/>
    <w:rsid w:val="004D7A01"/>
    <w:rsid w:val="004E041E"/>
    <w:rsid w:val="004E07A3"/>
    <w:rsid w:val="004E1454"/>
    <w:rsid w:val="004E176F"/>
    <w:rsid w:val="004E19FA"/>
    <w:rsid w:val="004E1D73"/>
    <w:rsid w:val="004E1EAC"/>
    <w:rsid w:val="004E284E"/>
    <w:rsid w:val="004E37A0"/>
    <w:rsid w:val="004E6826"/>
    <w:rsid w:val="004F0A5B"/>
    <w:rsid w:val="004F0FE6"/>
    <w:rsid w:val="004F17C8"/>
    <w:rsid w:val="004F220D"/>
    <w:rsid w:val="004F2C1C"/>
    <w:rsid w:val="004F30F8"/>
    <w:rsid w:val="004F32C7"/>
    <w:rsid w:val="004F34B3"/>
    <w:rsid w:val="004F41F1"/>
    <w:rsid w:val="004F4E77"/>
    <w:rsid w:val="004F636D"/>
    <w:rsid w:val="004F686E"/>
    <w:rsid w:val="004F78F0"/>
    <w:rsid w:val="004F7918"/>
    <w:rsid w:val="00501274"/>
    <w:rsid w:val="00501470"/>
    <w:rsid w:val="005027D3"/>
    <w:rsid w:val="00503AC2"/>
    <w:rsid w:val="00503DF1"/>
    <w:rsid w:val="00504C7E"/>
    <w:rsid w:val="00504F88"/>
    <w:rsid w:val="005052D1"/>
    <w:rsid w:val="00505955"/>
    <w:rsid w:val="0050626D"/>
    <w:rsid w:val="005066FD"/>
    <w:rsid w:val="00506B36"/>
    <w:rsid w:val="00507046"/>
    <w:rsid w:val="00507F2A"/>
    <w:rsid w:val="005108B4"/>
    <w:rsid w:val="00511821"/>
    <w:rsid w:val="00511DBB"/>
    <w:rsid w:val="0051261C"/>
    <w:rsid w:val="0051375A"/>
    <w:rsid w:val="00513FA8"/>
    <w:rsid w:val="00514473"/>
    <w:rsid w:val="0051513F"/>
    <w:rsid w:val="0051549B"/>
    <w:rsid w:val="005155B1"/>
    <w:rsid w:val="00515A93"/>
    <w:rsid w:val="00515FA1"/>
    <w:rsid w:val="005161FE"/>
    <w:rsid w:val="00516A31"/>
    <w:rsid w:val="00517E37"/>
    <w:rsid w:val="00520213"/>
    <w:rsid w:val="00520DC1"/>
    <w:rsid w:val="005210CB"/>
    <w:rsid w:val="005212C8"/>
    <w:rsid w:val="00521ADC"/>
    <w:rsid w:val="005228E7"/>
    <w:rsid w:val="00522A3C"/>
    <w:rsid w:val="005237D1"/>
    <w:rsid w:val="00523CFF"/>
    <w:rsid w:val="00523FD2"/>
    <w:rsid w:val="0052550A"/>
    <w:rsid w:val="00525B0A"/>
    <w:rsid w:val="00525C2B"/>
    <w:rsid w:val="005276D7"/>
    <w:rsid w:val="00527EDB"/>
    <w:rsid w:val="00527F1A"/>
    <w:rsid w:val="00530940"/>
    <w:rsid w:val="005309EF"/>
    <w:rsid w:val="00530BB9"/>
    <w:rsid w:val="00532045"/>
    <w:rsid w:val="005329FF"/>
    <w:rsid w:val="00532F78"/>
    <w:rsid w:val="00533585"/>
    <w:rsid w:val="00533DDB"/>
    <w:rsid w:val="005346F8"/>
    <w:rsid w:val="005357A3"/>
    <w:rsid w:val="00537D92"/>
    <w:rsid w:val="0054009A"/>
    <w:rsid w:val="0054044C"/>
    <w:rsid w:val="00540A48"/>
    <w:rsid w:val="00540CDA"/>
    <w:rsid w:val="00541737"/>
    <w:rsid w:val="0054237D"/>
    <w:rsid w:val="00542696"/>
    <w:rsid w:val="00543327"/>
    <w:rsid w:val="0054368F"/>
    <w:rsid w:val="00545265"/>
    <w:rsid w:val="00545271"/>
    <w:rsid w:val="005456D6"/>
    <w:rsid w:val="00546383"/>
    <w:rsid w:val="005466C5"/>
    <w:rsid w:val="005466E7"/>
    <w:rsid w:val="00546922"/>
    <w:rsid w:val="00547353"/>
    <w:rsid w:val="00550B39"/>
    <w:rsid w:val="00551807"/>
    <w:rsid w:val="00551A8C"/>
    <w:rsid w:val="005520D5"/>
    <w:rsid w:val="0055215D"/>
    <w:rsid w:val="00552D1E"/>
    <w:rsid w:val="00555564"/>
    <w:rsid w:val="0055789C"/>
    <w:rsid w:val="005615DE"/>
    <w:rsid w:val="00561985"/>
    <w:rsid w:val="00561CA6"/>
    <w:rsid w:val="00563FD1"/>
    <w:rsid w:val="0056453E"/>
    <w:rsid w:val="005662DB"/>
    <w:rsid w:val="00567C39"/>
    <w:rsid w:val="0057009D"/>
    <w:rsid w:val="005702C6"/>
    <w:rsid w:val="00570E49"/>
    <w:rsid w:val="005718D7"/>
    <w:rsid w:val="00572415"/>
    <w:rsid w:val="00573C8F"/>
    <w:rsid w:val="00573E1A"/>
    <w:rsid w:val="005743EF"/>
    <w:rsid w:val="005745D4"/>
    <w:rsid w:val="00574662"/>
    <w:rsid w:val="00574F39"/>
    <w:rsid w:val="005759AF"/>
    <w:rsid w:val="00576052"/>
    <w:rsid w:val="00576129"/>
    <w:rsid w:val="00576B5A"/>
    <w:rsid w:val="0058089B"/>
    <w:rsid w:val="00581F04"/>
    <w:rsid w:val="00583725"/>
    <w:rsid w:val="0058694A"/>
    <w:rsid w:val="00587652"/>
    <w:rsid w:val="0058774F"/>
    <w:rsid w:val="0059112E"/>
    <w:rsid w:val="005912B1"/>
    <w:rsid w:val="00591610"/>
    <w:rsid w:val="00592E4B"/>
    <w:rsid w:val="005951ED"/>
    <w:rsid w:val="00595D67"/>
    <w:rsid w:val="005968F8"/>
    <w:rsid w:val="0059737D"/>
    <w:rsid w:val="005A02BC"/>
    <w:rsid w:val="005A13CA"/>
    <w:rsid w:val="005A3466"/>
    <w:rsid w:val="005A3A20"/>
    <w:rsid w:val="005A5ED9"/>
    <w:rsid w:val="005A72AF"/>
    <w:rsid w:val="005A7361"/>
    <w:rsid w:val="005B0123"/>
    <w:rsid w:val="005B050A"/>
    <w:rsid w:val="005B08A3"/>
    <w:rsid w:val="005B1036"/>
    <w:rsid w:val="005B1132"/>
    <w:rsid w:val="005B1AF4"/>
    <w:rsid w:val="005B2244"/>
    <w:rsid w:val="005B2727"/>
    <w:rsid w:val="005B35E0"/>
    <w:rsid w:val="005B3EC0"/>
    <w:rsid w:val="005B50A6"/>
    <w:rsid w:val="005B56BD"/>
    <w:rsid w:val="005B601D"/>
    <w:rsid w:val="005B6DE3"/>
    <w:rsid w:val="005B702E"/>
    <w:rsid w:val="005B797E"/>
    <w:rsid w:val="005C096B"/>
    <w:rsid w:val="005C096C"/>
    <w:rsid w:val="005C0CF9"/>
    <w:rsid w:val="005C1BAD"/>
    <w:rsid w:val="005C240B"/>
    <w:rsid w:val="005C3A2F"/>
    <w:rsid w:val="005C3E4D"/>
    <w:rsid w:val="005C4E97"/>
    <w:rsid w:val="005C7A75"/>
    <w:rsid w:val="005C7CB1"/>
    <w:rsid w:val="005D20FB"/>
    <w:rsid w:val="005D2CE8"/>
    <w:rsid w:val="005D308B"/>
    <w:rsid w:val="005D402B"/>
    <w:rsid w:val="005D501D"/>
    <w:rsid w:val="005D5CFD"/>
    <w:rsid w:val="005D5D3A"/>
    <w:rsid w:val="005D608C"/>
    <w:rsid w:val="005D6217"/>
    <w:rsid w:val="005D6776"/>
    <w:rsid w:val="005E115A"/>
    <w:rsid w:val="005E139C"/>
    <w:rsid w:val="005E2B25"/>
    <w:rsid w:val="005E3683"/>
    <w:rsid w:val="005E3B18"/>
    <w:rsid w:val="005E3EBF"/>
    <w:rsid w:val="005E49B3"/>
    <w:rsid w:val="005E4A92"/>
    <w:rsid w:val="005E4BBA"/>
    <w:rsid w:val="005E515B"/>
    <w:rsid w:val="005E5EAD"/>
    <w:rsid w:val="005E6C77"/>
    <w:rsid w:val="005E6D6F"/>
    <w:rsid w:val="005E6E1C"/>
    <w:rsid w:val="005E7733"/>
    <w:rsid w:val="005E79FF"/>
    <w:rsid w:val="005E7AF7"/>
    <w:rsid w:val="005F03CB"/>
    <w:rsid w:val="005F1461"/>
    <w:rsid w:val="005F1AF8"/>
    <w:rsid w:val="005F2739"/>
    <w:rsid w:val="005F3031"/>
    <w:rsid w:val="005F350E"/>
    <w:rsid w:val="005F4036"/>
    <w:rsid w:val="005F615F"/>
    <w:rsid w:val="005F69D4"/>
    <w:rsid w:val="00600BAC"/>
    <w:rsid w:val="0060109F"/>
    <w:rsid w:val="006012BB"/>
    <w:rsid w:val="00601C9D"/>
    <w:rsid w:val="00602268"/>
    <w:rsid w:val="0060387F"/>
    <w:rsid w:val="00603CE5"/>
    <w:rsid w:val="00604713"/>
    <w:rsid w:val="00604822"/>
    <w:rsid w:val="006050EC"/>
    <w:rsid w:val="006056F9"/>
    <w:rsid w:val="00606CB7"/>
    <w:rsid w:val="00607E29"/>
    <w:rsid w:val="00610932"/>
    <w:rsid w:val="00610B63"/>
    <w:rsid w:val="0061119C"/>
    <w:rsid w:val="00611AE9"/>
    <w:rsid w:val="0061215C"/>
    <w:rsid w:val="00612537"/>
    <w:rsid w:val="00612F56"/>
    <w:rsid w:val="00612FFC"/>
    <w:rsid w:val="006133F9"/>
    <w:rsid w:val="00613A2D"/>
    <w:rsid w:val="00614D6F"/>
    <w:rsid w:val="00615AEF"/>
    <w:rsid w:val="00615B41"/>
    <w:rsid w:val="00615B51"/>
    <w:rsid w:val="00616548"/>
    <w:rsid w:val="00617624"/>
    <w:rsid w:val="00617B32"/>
    <w:rsid w:val="006203DC"/>
    <w:rsid w:val="00621234"/>
    <w:rsid w:val="00621EA0"/>
    <w:rsid w:val="006235D3"/>
    <w:rsid w:val="00625C78"/>
    <w:rsid w:val="0062693D"/>
    <w:rsid w:val="006273D0"/>
    <w:rsid w:val="006279FB"/>
    <w:rsid w:val="00630193"/>
    <w:rsid w:val="00630D8C"/>
    <w:rsid w:val="0063110F"/>
    <w:rsid w:val="006317D2"/>
    <w:rsid w:val="00633FE5"/>
    <w:rsid w:val="006348AA"/>
    <w:rsid w:val="00634ACE"/>
    <w:rsid w:val="006354D0"/>
    <w:rsid w:val="006358B1"/>
    <w:rsid w:val="00636534"/>
    <w:rsid w:val="0063689F"/>
    <w:rsid w:val="006375DF"/>
    <w:rsid w:val="00640812"/>
    <w:rsid w:val="0064109E"/>
    <w:rsid w:val="00641217"/>
    <w:rsid w:val="00642145"/>
    <w:rsid w:val="006427D8"/>
    <w:rsid w:val="00642B75"/>
    <w:rsid w:val="006432F1"/>
    <w:rsid w:val="006437AB"/>
    <w:rsid w:val="0064464F"/>
    <w:rsid w:val="00644C8E"/>
    <w:rsid w:val="006454C7"/>
    <w:rsid w:val="006457D5"/>
    <w:rsid w:val="0064611B"/>
    <w:rsid w:val="00647A37"/>
    <w:rsid w:val="00647E3B"/>
    <w:rsid w:val="0065034F"/>
    <w:rsid w:val="00650521"/>
    <w:rsid w:val="006506D3"/>
    <w:rsid w:val="006519F9"/>
    <w:rsid w:val="00651BF2"/>
    <w:rsid w:val="00651CF4"/>
    <w:rsid w:val="006521A7"/>
    <w:rsid w:val="00653337"/>
    <w:rsid w:val="006544EA"/>
    <w:rsid w:val="0065481F"/>
    <w:rsid w:val="00655B3C"/>
    <w:rsid w:val="00655E12"/>
    <w:rsid w:val="00660219"/>
    <w:rsid w:val="006605A7"/>
    <w:rsid w:val="00660744"/>
    <w:rsid w:val="006608B0"/>
    <w:rsid w:val="006636F9"/>
    <w:rsid w:val="006638AF"/>
    <w:rsid w:val="0066394A"/>
    <w:rsid w:val="00665E88"/>
    <w:rsid w:val="00665EC8"/>
    <w:rsid w:val="006671D9"/>
    <w:rsid w:val="006677DA"/>
    <w:rsid w:val="00667DDE"/>
    <w:rsid w:val="0067009B"/>
    <w:rsid w:val="006716E1"/>
    <w:rsid w:val="00672AFF"/>
    <w:rsid w:val="00672F89"/>
    <w:rsid w:val="006735E5"/>
    <w:rsid w:val="00674009"/>
    <w:rsid w:val="006741A0"/>
    <w:rsid w:val="00674EE5"/>
    <w:rsid w:val="006751CB"/>
    <w:rsid w:val="00675525"/>
    <w:rsid w:val="00675E70"/>
    <w:rsid w:val="006766D1"/>
    <w:rsid w:val="00676843"/>
    <w:rsid w:val="00677376"/>
    <w:rsid w:val="006775C3"/>
    <w:rsid w:val="00677B90"/>
    <w:rsid w:val="00680BFD"/>
    <w:rsid w:val="00681D5B"/>
    <w:rsid w:val="006824AE"/>
    <w:rsid w:val="00683891"/>
    <w:rsid w:val="006847BC"/>
    <w:rsid w:val="00686186"/>
    <w:rsid w:val="00686191"/>
    <w:rsid w:val="006915EE"/>
    <w:rsid w:val="00691B30"/>
    <w:rsid w:val="006924CA"/>
    <w:rsid w:val="00692F74"/>
    <w:rsid w:val="00692FE1"/>
    <w:rsid w:val="0069330E"/>
    <w:rsid w:val="0069503C"/>
    <w:rsid w:val="00696F00"/>
    <w:rsid w:val="00697521"/>
    <w:rsid w:val="006A05C1"/>
    <w:rsid w:val="006A1F9E"/>
    <w:rsid w:val="006A34C0"/>
    <w:rsid w:val="006A5A40"/>
    <w:rsid w:val="006A6C65"/>
    <w:rsid w:val="006A747C"/>
    <w:rsid w:val="006A7F08"/>
    <w:rsid w:val="006B10E5"/>
    <w:rsid w:val="006B17F4"/>
    <w:rsid w:val="006B1B25"/>
    <w:rsid w:val="006B1E1D"/>
    <w:rsid w:val="006B200D"/>
    <w:rsid w:val="006B379F"/>
    <w:rsid w:val="006B4F07"/>
    <w:rsid w:val="006B512A"/>
    <w:rsid w:val="006B5664"/>
    <w:rsid w:val="006B56B1"/>
    <w:rsid w:val="006B6124"/>
    <w:rsid w:val="006B6662"/>
    <w:rsid w:val="006B73C8"/>
    <w:rsid w:val="006B7FE5"/>
    <w:rsid w:val="006C166E"/>
    <w:rsid w:val="006C21F5"/>
    <w:rsid w:val="006C2693"/>
    <w:rsid w:val="006C4236"/>
    <w:rsid w:val="006C4DA6"/>
    <w:rsid w:val="006C529F"/>
    <w:rsid w:val="006C5A69"/>
    <w:rsid w:val="006C69D9"/>
    <w:rsid w:val="006C7C51"/>
    <w:rsid w:val="006D11C7"/>
    <w:rsid w:val="006D12CF"/>
    <w:rsid w:val="006D17FE"/>
    <w:rsid w:val="006D2005"/>
    <w:rsid w:val="006D2FF1"/>
    <w:rsid w:val="006D3528"/>
    <w:rsid w:val="006D39A6"/>
    <w:rsid w:val="006D4398"/>
    <w:rsid w:val="006D530C"/>
    <w:rsid w:val="006D6EF7"/>
    <w:rsid w:val="006E0732"/>
    <w:rsid w:val="006E0AAB"/>
    <w:rsid w:val="006E1464"/>
    <w:rsid w:val="006E149E"/>
    <w:rsid w:val="006E32A7"/>
    <w:rsid w:val="006E6218"/>
    <w:rsid w:val="006E6777"/>
    <w:rsid w:val="006E6ADA"/>
    <w:rsid w:val="006E6B2E"/>
    <w:rsid w:val="006E6BD7"/>
    <w:rsid w:val="006E7FE3"/>
    <w:rsid w:val="006F051A"/>
    <w:rsid w:val="006F166E"/>
    <w:rsid w:val="006F1C7E"/>
    <w:rsid w:val="006F1F0F"/>
    <w:rsid w:val="006F37C1"/>
    <w:rsid w:val="006F5019"/>
    <w:rsid w:val="006F552A"/>
    <w:rsid w:val="006F5D1B"/>
    <w:rsid w:val="006F7F84"/>
    <w:rsid w:val="00702AA9"/>
    <w:rsid w:val="00706184"/>
    <w:rsid w:val="007061AB"/>
    <w:rsid w:val="00706501"/>
    <w:rsid w:val="00707F57"/>
    <w:rsid w:val="00710E00"/>
    <w:rsid w:val="00711498"/>
    <w:rsid w:val="00712033"/>
    <w:rsid w:val="00712256"/>
    <w:rsid w:val="0071309D"/>
    <w:rsid w:val="0071317D"/>
    <w:rsid w:val="00713190"/>
    <w:rsid w:val="00713B5C"/>
    <w:rsid w:val="007140D9"/>
    <w:rsid w:val="00714499"/>
    <w:rsid w:val="00715279"/>
    <w:rsid w:val="0071599C"/>
    <w:rsid w:val="00715A8E"/>
    <w:rsid w:val="00716922"/>
    <w:rsid w:val="00716F16"/>
    <w:rsid w:val="0071793D"/>
    <w:rsid w:val="0072029C"/>
    <w:rsid w:val="0072050A"/>
    <w:rsid w:val="00721843"/>
    <w:rsid w:val="007218B8"/>
    <w:rsid w:val="00721C1D"/>
    <w:rsid w:val="00722F91"/>
    <w:rsid w:val="007235B5"/>
    <w:rsid w:val="007251F6"/>
    <w:rsid w:val="00725A6D"/>
    <w:rsid w:val="00725D38"/>
    <w:rsid w:val="0072635D"/>
    <w:rsid w:val="00726584"/>
    <w:rsid w:val="007277F2"/>
    <w:rsid w:val="0073124A"/>
    <w:rsid w:val="0073299A"/>
    <w:rsid w:val="0073334D"/>
    <w:rsid w:val="007335DC"/>
    <w:rsid w:val="00734240"/>
    <w:rsid w:val="007348A4"/>
    <w:rsid w:val="0073672E"/>
    <w:rsid w:val="00736BEC"/>
    <w:rsid w:val="00737011"/>
    <w:rsid w:val="0073721C"/>
    <w:rsid w:val="00740088"/>
    <w:rsid w:val="00740501"/>
    <w:rsid w:val="007411F2"/>
    <w:rsid w:val="0074145E"/>
    <w:rsid w:val="00741A06"/>
    <w:rsid w:val="00741D85"/>
    <w:rsid w:val="00741FFE"/>
    <w:rsid w:val="00743803"/>
    <w:rsid w:val="00743E0F"/>
    <w:rsid w:val="0074432E"/>
    <w:rsid w:val="00744861"/>
    <w:rsid w:val="007468D3"/>
    <w:rsid w:val="00746E4D"/>
    <w:rsid w:val="00747BE0"/>
    <w:rsid w:val="00750222"/>
    <w:rsid w:val="00750923"/>
    <w:rsid w:val="00750CFC"/>
    <w:rsid w:val="00750FA4"/>
    <w:rsid w:val="00751D06"/>
    <w:rsid w:val="00751D6A"/>
    <w:rsid w:val="007526CA"/>
    <w:rsid w:val="00752C8C"/>
    <w:rsid w:val="00752CBF"/>
    <w:rsid w:val="00753008"/>
    <w:rsid w:val="00753299"/>
    <w:rsid w:val="00754421"/>
    <w:rsid w:val="00754E50"/>
    <w:rsid w:val="00754F0A"/>
    <w:rsid w:val="00755413"/>
    <w:rsid w:val="00755C2C"/>
    <w:rsid w:val="007573C0"/>
    <w:rsid w:val="00757646"/>
    <w:rsid w:val="00757F30"/>
    <w:rsid w:val="0076138A"/>
    <w:rsid w:val="007635D1"/>
    <w:rsid w:val="00764511"/>
    <w:rsid w:val="007650AF"/>
    <w:rsid w:val="007668FB"/>
    <w:rsid w:val="00767027"/>
    <w:rsid w:val="00767074"/>
    <w:rsid w:val="0076770F"/>
    <w:rsid w:val="00767A7C"/>
    <w:rsid w:val="007731FE"/>
    <w:rsid w:val="0077403B"/>
    <w:rsid w:val="00774978"/>
    <w:rsid w:val="007749B6"/>
    <w:rsid w:val="007806C1"/>
    <w:rsid w:val="0078077A"/>
    <w:rsid w:val="00780DAB"/>
    <w:rsid w:val="007812A9"/>
    <w:rsid w:val="00781E5C"/>
    <w:rsid w:val="00782A87"/>
    <w:rsid w:val="007835F6"/>
    <w:rsid w:val="00783A35"/>
    <w:rsid w:val="007849E8"/>
    <w:rsid w:val="00784D29"/>
    <w:rsid w:val="00786034"/>
    <w:rsid w:val="00786052"/>
    <w:rsid w:val="007872DD"/>
    <w:rsid w:val="0078745B"/>
    <w:rsid w:val="00787578"/>
    <w:rsid w:val="00787EEC"/>
    <w:rsid w:val="00790D49"/>
    <w:rsid w:val="0079179F"/>
    <w:rsid w:val="007918EC"/>
    <w:rsid w:val="00794693"/>
    <w:rsid w:val="00794A66"/>
    <w:rsid w:val="00797151"/>
    <w:rsid w:val="007A19CE"/>
    <w:rsid w:val="007A1CFA"/>
    <w:rsid w:val="007A2F2B"/>
    <w:rsid w:val="007A341F"/>
    <w:rsid w:val="007A4302"/>
    <w:rsid w:val="007A5EE2"/>
    <w:rsid w:val="007A5FDF"/>
    <w:rsid w:val="007A6131"/>
    <w:rsid w:val="007A67AC"/>
    <w:rsid w:val="007A6892"/>
    <w:rsid w:val="007A6E7D"/>
    <w:rsid w:val="007B0A59"/>
    <w:rsid w:val="007B21D8"/>
    <w:rsid w:val="007B3682"/>
    <w:rsid w:val="007B49F9"/>
    <w:rsid w:val="007B572A"/>
    <w:rsid w:val="007B7374"/>
    <w:rsid w:val="007B7CA7"/>
    <w:rsid w:val="007C0A29"/>
    <w:rsid w:val="007C0AA2"/>
    <w:rsid w:val="007C0C87"/>
    <w:rsid w:val="007C0EDF"/>
    <w:rsid w:val="007C2BEF"/>
    <w:rsid w:val="007C3412"/>
    <w:rsid w:val="007C35E7"/>
    <w:rsid w:val="007C56B0"/>
    <w:rsid w:val="007C6485"/>
    <w:rsid w:val="007C6A41"/>
    <w:rsid w:val="007C763C"/>
    <w:rsid w:val="007C77CC"/>
    <w:rsid w:val="007C7CB9"/>
    <w:rsid w:val="007C7CCC"/>
    <w:rsid w:val="007D04AD"/>
    <w:rsid w:val="007D0FAC"/>
    <w:rsid w:val="007D18E9"/>
    <w:rsid w:val="007D229C"/>
    <w:rsid w:val="007D2B16"/>
    <w:rsid w:val="007D2DC0"/>
    <w:rsid w:val="007D2EAF"/>
    <w:rsid w:val="007D41EC"/>
    <w:rsid w:val="007D5EB2"/>
    <w:rsid w:val="007D653F"/>
    <w:rsid w:val="007D69AF"/>
    <w:rsid w:val="007D6B4D"/>
    <w:rsid w:val="007D78E0"/>
    <w:rsid w:val="007D7F95"/>
    <w:rsid w:val="007E04AE"/>
    <w:rsid w:val="007E0D68"/>
    <w:rsid w:val="007E0FBB"/>
    <w:rsid w:val="007E15AC"/>
    <w:rsid w:val="007E1794"/>
    <w:rsid w:val="007E1C2E"/>
    <w:rsid w:val="007E1DF0"/>
    <w:rsid w:val="007E25C2"/>
    <w:rsid w:val="007E2B0C"/>
    <w:rsid w:val="007E309F"/>
    <w:rsid w:val="007E3814"/>
    <w:rsid w:val="007E396D"/>
    <w:rsid w:val="007E3F66"/>
    <w:rsid w:val="007E4EDF"/>
    <w:rsid w:val="007E651D"/>
    <w:rsid w:val="007E78FE"/>
    <w:rsid w:val="007F26F3"/>
    <w:rsid w:val="007F4DE3"/>
    <w:rsid w:val="007F63D3"/>
    <w:rsid w:val="007F6659"/>
    <w:rsid w:val="007F6B0C"/>
    <w:rsid w:val="007F6D41"/>
    <w:rsid w:val="007F70AF"/>
    <w:rsid w:val="007F71FD"/>
    <w:rsid w:val="007F73B8"/>
    <w:rsid w:val="007F7465"/>
    <w:rsid w:val="007F7FC8"/>
    <w:rsid w:val="0080000F"/>
    <w:rsid w:val="0080126D"/>
    <w:rsid w:val="00801371"/>
    <w:rsid w:val="00802744"/>
    <w:rsid w:val="00802748"/>
    <w:rsid w:val="008043C1"/>
    <w:rsid w:val="008046B8"/>
    <w:rsid w:val="00805F3E"/>
    <w:rsid w:val="00806367"/>
    <w:rsid w:val="00812140"/>
    <w:rsid w:val="008126BC"/>
    <w:rsid w:val="008127A7"/>
    <w:rsid w:val="008139E3"/>
    <w:rsid w:val="00813A57"/>
    <w:rsid w:val="00813C98"/>
    <w:rsid w:val="00820228"/>
    <w:rsid w:val="00821D07"/>
    <w:rsid w:val="00821DB9"/>
    <w:rsid w:val="00822428"/>
    <w:rsid w:val="008229D6"/>
    <w:rsid w:val="0082375D"/>
    <w:rsid w:val="00824BAD"/>
    <w:rsid w:val="00827702"/>
    <w:rsid w:val="00827DEA"/>
    <w:rsid w:val="00830BFB"/>
    <w:rsid w:val="00831C74"/>
    <w:rsid w:val="008332B5"/>
    <w:rsid w:val="008337C1"/>
    <w:rsid w:val="008337E6"/>
    <w:rsid w:val="0083508F"/>
    <w:rsid w:val="008350C7"/>
    <w:rsid w:val="00835DE5"/>
    <w:rsid w:val="008374F7"/>
    <w:rsid w:val="00840A49"/>
    <w:rsid w:val="00842682"/>
    <w:rsid w:val="00842BE1"/>
    <w:rsid w:val="008451C5"/>
    <w:rsid w:val="00846AE5"/>
    <w:rsid w:val="00846DA1"/>
    <w:rsid w:val="008474AB"/>
    <w:rsid w:val="0085087C"/>
    <w:rsid w:val="00851EA7"/>
    <w:rsid w:val="00852321"/>
    <w:rsid w:val="00853B64"/>
    <w:rsid w:val="008548B1"/>
    <w:rsid w:val="00854CCB"/>
    <w:rsid w:val="008556E8"/>
    <w:rsid w:val="00856CC2"/>
    <w:rsid w:val="00857E81"/>
    <w:rsid w:val="008616EF"/>
    <w:rsid w:val="00861C63"/>
    <w:rsid w:val="00863531"/>
    <w:rsid w:val="008638F5"/>
    <w:rsid w:val="0086474F"/>
    <w:rsid w:val="008652CE"/>
    <w:rsid w:val="0086588C"/>
    <w:rsid w:val="00866705"/>
    <w:rsid w:val="0086790B"/>
    <w:rsid w:val="00870315"/>
    <w:rsid w:val="0087088F"/>
    <w:rsid w:val="0087243D"/>
    <w:rsid w:val="00872DA0"/>
    <w:rsid w:val="00873D61"/>
    <w:rsid w:val="00874A51"/>
    <w:rsid w:val="00875155"/>
    <w:rsid w:val="00876D44"/>
    <w:rsid w:val="00877097"/>
    <w:rsid w:val="0088056F"/>
    <w:rsid w:val="00881029"/>
    <w:rsid w:val="008813BC"/>
    <w:rsid w:val="0088327B"/>
    <w:rsid w:val="00883B5D"/>
    <w:rsid w:val="00883E4C"/>
    <w:rsid w:val="00884B52"/>
    <w:rsid w:val="00885A75"/>
    <w:rsid w:val="00886EC3"/>
    <w:rsid w:val="00887681"/>
    <w:rsid w:val="00887966"/>
    <w:rsid w:val="008879FD"/>
    <w:rsid w:val="00887CE8"/>
    <w:rsid w:val="00891001"/>
    <w:rsid w:val="0089210E"/>
    <w:rsid w:val="00892D0D"/>
    <w:rsid w:val="0089317F"/>
    <w:rsid w:val="00893429"/>
    <w:rsid w:val="008956F2"/>
    <w:rsid w:val="00895CDC"/>
    <w:rsid w:val="008A00F4"/>
    <w:rsid w:val="008A0139"/>
    <w:rsid w:val="008A0A2C"/>
    <w:rsid w:val="008A131B"/>
    <w:rsid w:val="008A27F4"/>
    <w:rsid w:val="008A3BA5"/>
    <w:rsid w:val="008A5049"/>
    <w:rsid w:val="008A505C"/>
    <w:rsid w:val="008A5326"/>
    <w:rsid w:val="008A6372"/>
    <w:rsid w:val="008A6AEA"/>
    <w:rsid w:val="008A6D55"/>
    <w:rsid w:val="008A6ECE"/>
    <w:rsid w:val="008A7177"/>
    <w:rsid w:val="008A723D"/>
    <w:rsid w:val="008A73B1"/>
    <w:rsid w:val="008A78C3"/>
    <w:rsid w:val="008A7F45"/>
    <w:rsid w:val="008B0305"/>
    <w:rsid w:val="008B170A"/>
    <w:rsid w:val="008B2CDF"/>
    <w:rsid w:val="008B375D"/>
    <w:rsid w:val="008B3822"/>
    <w:rsid w:val="008B4BAB"/>
    <w:rsid w:val="008B5AF2"/>
    <w:rsid w:val="008B6812"/>
    <w:rsid w:val="008B723A"/>
    <w:rsid w:val="008B7E55"/>
    <w:rsid w:val="008C048A"/>
    <w:rsid w:val="008C09A0"/>
    <w:rsid w:val="008C0E17"/>
    <w:rsid w:val="008C1D47"/>
    <w:rsid w:val="008C221E"/>
    <w:rsid w:val="008C2AAC"/>
    <w:rsid w:val="008C3E2D"/>
    <w:rsid w:val="008C5987"/>
    <w:rsid w:val="008C5F1B"/>
    <w:rsid w:val="008C7123"/>
    <w:rsid w:val="008C7386"/>
    <w:rsid w:val="008D0050"/>
    <w:rsid w:val="008D023C"/>
    <w:rsid w:val="008D07B7"/>
    <w:rsid w:val="008D0FED"/>
    <w:rsid w:val="008D100F"/>
    <w:rsid w:val="008D1E10"/>
    <w:rsid w:val="008D1FB8"/>
    <w:rsid w:val="008D3740"/>
    <w:rsid w:val="008D630B"/>
    <w:rsid w:val="008E1BBA"/>
    <w:rsid w:val="008E2487"/>
    <w:rsid w:val="008E2934"/>
    <w:rsid w:val="008E2991"/>
    <w:rsid w:val="008E470A"/>
    <w:rsid w:val="008E6CEB"/>
    <w:rsid w:val="008F0392"/>
    <w:rsid w:val="008F2628"/>
    <w:rsid w:val="008F264E"/>
    <w:rsid w:val="008F26DE"/>
    <w:rsid w:val="008F29A4"/>
    <w:rsid w:val="008F2C04"/>
    <w:rsid w:val="008F4216"/>
    <w:rsid w:val="008F50A1"/>
    <w:rsid w:val="008F54A1"/>
    <w:rsid w:val="008F5D22"/>
    <w:rsid w:val="008F6BA8"/>
    <w:rsid w:val="008F72CE"/>
    <w:rsid w:val="00900382"/>
    <w:rsid w:val="009008CE"/>
    <w:rsid w:val="00901686"/>
    <w:rsid w:val="00902543"/>
    <w:rsid w:val="009029B1"/>
    <w:rsid w:val="00902A33"/>
    <w:rsid w:val="009038A9"/>
    <w:rsid w:val="00904EC9"/>
    <w:rsid w:val="00905EBA"/>
    <w:rsid w:val="009062BB"/>
    <w:rsid w:val="00906F86"/>
    <w:rsid w:val="009110AD"/>
    <w:rsid w:val="0091127E"/>
    <w:rsid w:val="00911EDF"/>
    <w:rsid w:val="00912DC7"/>
    <w:rsid w:val="00913EC9"/>
    <w:rsid w:val="009157C3"/>
    <w:rsid w:val="00915D67"/>
    <w:rsid w:val="009162D3"/>
    <w:rsid w:val="009200E3"/>
    <w:rsid w:val="00920123"/>
    <w:rsid w:val="00920A21"/>
    <w:rsid w:val="00920AC9"/>
    <w:rsid w:val="0092134E"/>
    <w:rsid w:val="00922B54"/>
    <w:rsid w:val="00923176"/>
    <w:rsid w:val="009249CF"/>
    <w:rsid w:val="009251F7"/>
    <w:rsid w:val="00925294"/>
    <w:rsid w:val="009253D1"/>
    <w:rsid w:val="00926146"/>
    <w:rsid w:val="00926351"/>
    <w:rsid w:val="00926A4C"/>
    <w:rsid w:val="00930D41"/>
    <w:rsid w:val="00931310"/>
    <w:rsid w:val="009315FE"/>
    <w:rsid w:val="00931F1C"/>
    <w:rsid w:val="00934933"/>
    <w:rsid w:val="009350B9"/>
    <w:rsid w:val="00935E48"/>
    <w:rsid w:val="0093744F"/>
    <w:rsid w:val="009407DB"/>
    <w:rsid w:val="00940CE4"/>
    <w:rsid w:val="009416E5"/>
    <w:rsid w:val="00942284"/>
    <w:rsid w:val="00942305"/>
    <w:rsid w:val="00942BE5"/>
    <w:rsid w:val="0094333A"/>
    <w:rsid w:val="00943385"/>
    <w:rsid w:val="00944A57"/>
    <w:rsid w:val="00944B21"/>
    <w:rsid w:val="00945423"/>
    <w:rsid w:val="0094619A"/>
    <w:rsid w:val="009471FB"/>
    <w:rsid w:val="00951538"/>
    <w:rsid w:val="00951903"/>
    <w:rsid w:val="009523B6"/>
    <w:rsid w:val="00952E2E"/>
    <w:rsid w:val="00952F96"/>
    <w:rsid w:val="0095358D"/>
    <w:rsid w:val="009550D4"/>
    <w:rsid w:val="009560FD"/>
    <w:rsid w:val="009569F6"/>
    <w:rsid w:val="0095763F"/>
    <w:rsid w:val="00960118"/>
    <w:rsid w:val="009604EB"/>
    <w:rsid w:val="00961588"/>
    <w:rsid w:val="00962607"/>
    <w:rsid w:val="00962DC3"/>
    <w:rsid w:val="00965065"/>
    <w:rsid w:val="00966531"/>
    <w:rsid w:val="00972AA8"/>
    <w:rsid w:val="00973045"/>
    <w:rsid w:val="009732C0"/>
    <w:rsid w:val="009734E9"/>
    <w:rsid w:val="0097417D"/>
    <w:rsid w:val="009745CC"/>
    <w:rsid w:val="00975884"/>
    <w:rsid w:val="00977100"/>
    <w:rsid w:val="009773A7"/>
    <w:rsid w:val="0097767B"/>
    <w:rsid w:val="009802F5"/>
    <w:rsid w:val="009803F1"/>
    <w:rsid w:val="00983267"/>
    <w:rsid w:val="00984BE4"/>
    <w:rsid w:val="0098537D"/>
    <w:rsid w:val="00986827"/>
    <w:rsid w:val="00990579"/>
    <w:rsid w:val="009905B3"/>
    <w:rsid w:val="009914C7"/>
    <w:rsid w:val="0099187D"/>
    <w:rsid w:val="00992D3D"/>
    <w:rsid w:val="00992E1D"/>
    <w:rsid w:val="00996E41"/>
    <w:rsid w:val="009979F0"/>
    <w:rsid w:val="009A0BDA"/>
    <w:rsid w:val="009A1B9C"/>
    <w:rsid w:val="009A274E"/>
    <w:rsid w:val="009A29FF"/>
    <w:rsid w:val="009A42AA"/>
    <w:rsid w:val="009A516B"/>
    <w:rsid w:val="009A538D"/>
    <w:rsid w:val="009A56E7"/>
    <w:rsid w:val="009A6C65"/>
    <w:rsid w:val="009A7059"/>
    <w:rsid w:val="009B01A8"/>
    <w:rsid w:val="009B3162"/>
    <w:rsid w:val="009B349A"/>
    <w:rsid w:val="009B3A1E"/>
    <w:rsid w:val="009B5C76"/>
    <w:rsid w:val="009B63C7"/>
    <w:rsid w:val="009B714C"/>
    <w:rsid w:val="009B7344"/>
    <w:rsid w:val="009B76FD"/>
    <w:rsid w:val="009C010D"/>
    <w:rsid w:val="009C0F72"/>
    <w:rsid w:val="009C1BA4"/>
    <w:rsid w:val="009C23AC"/>
    <w:rsid w:val="009C39E1"/>
    <w:rsid w:val="009C47DB"/>
    <w:rsid w:val="009C56EC"/>
    <w:rsid w:val="009C57FF"/>
    <w:rsid w:val="009C5803"/>
    <w:rsid w:val="009C5EC5"/>
    <w:rsid w:val="009C6342"/>
    <w:rsid w:val="009C6AB7"/>
    <w:rsid w:val="009C6E16"/>
    <w:rsid w:val="009C7487"/>
    <w:rsid w:val="009C7A6E"/>
    <w:rsid w:val="009D0604"/>
    <w:rsid w:val="009D10B7"/>
    <w:rsid w:val="009D11A2"/>
    <w:rsid w:val="009D1894"/>
    <w:rsid w:val="009D2719"/>
    <w:rsid w:val="009D3FAE"/>
    <w:rsid w:val="009D49B1"/>
    <w:rsid w:val="009D54DB"/>
    <w:rsid w:val="009D5614"/>
    <w:rsid w:val="009D626C"/>
    <w:rsid w:val="009D7A80"/>
    <w:rsid w:val="009D7B97"/>
    <w:rsid w:val="009E0317"/>
    <w:rsid w:val="009E0856"/>
    <w:rsid w:val="009E13A9"/>
    <w:rsid w:val="009E2086"/>
    <w:rsid w:val="009E22B1"/>
    <w:rsid w:val="009E2390"/>
    <w:rsid w:val="009E2679"/>
    <w:rsid w:val="009E2696"/>
    <w:rsid w:val="009E3721"/>
    <w:rsid w:val="009E41ED"/>
    <w:rsid w:val="009E4480"/>
    <w:rsid w:val="009E5B5E"/>
    <w:rsid w:val="009E6833"/>
    <w:rsid w:val="009E7BD6"/>
    <w:rsid w:val="009F0141"/>
    <w:rsid w:val="009F048F"/>
    <w:rsid w:val="009F04F8"/>
    <w:rsid w:val="009F0644"/>
    <w:rsid w:val="009F0AB4"/>
    <w:rsid w:val="009F0E63"/>
    <w:rsid w:val="009F1476"/>
    <w:rsid w:val="009F4E65"/>
    <w:rsid w:val="009F4F95"/>
    <w:rsid w:val="009F67F2"/>
    <w:rsid w:val="00A018E3"/>
    <w:rsid w:val="00A01940"/>
    <w:rsid w:val="00A01BFD"/>
    <w:rsid w:val="00A01E2D"/>
    <w:rsid w:val="00A03A31"/>
    <w:rsid w:val="00A03B56"/>
    <w:rsid w:val="00A05313"/>
    <w:rsid w:val="00A06159"/>
    <w:rsid w:val="00A06A3E"/>
    <w:rsid w:val="00A074EF"/>
    <w:rsid w:val="00A07FB1"/>
    <w:rsid w:val="00A07FFC"/>
    <w:rsid w:val="00A10072"/>
    <w:rsid w:val="00A12B4E"/>
    <w:rsid w:val="00A12FFA"/>
    <w:rsid w:val="00A15204"/>
    <w:rsid w:val="00A1542F"/>
    <w:rsid w:val="00A15614"/>
    <w:rsid w:val="00A15B7F"/>
    <w:rsid w:val="00A1628C"/>
    <w:rsid w:val="00A16876"/>
    <w:rsid w:val="00A17BBE"/>
    <w:rsid w:val="00A211D5"/>
    <w:rsid w:val="00A21C85"/>
    <w:rsid w:val="00A22259"/>
    <w:rsid w:val="00A23621"/>
    <w:rsid w:val="00A24D42"/>
    <w:rsid w:val="00A254C9"/>
    <w:rsid w:val="00A2555B"/>
    <w:rsid w:val="00A26053"/>
    <w:rsid w:val="00A26E34"/>
    <w:rsid w:val="00A316C9"/>
    <w:rsid w:val="00A3181B"/>
    <w:rsid w:val="00A31E54"/>
    <w:rsid w:val="00A321A7"/>
    <w:rsid w:val="00A32322"/>
    <w:rsid w:val="00A327FF"/>
    <w:rsid w:val="00A32DD8"/>
    <w:rsid w:val="00A33465"/>
    <w:rsid w:val="00A33ABF"/>
    <w:rsid w:val="00A34FA7"/>
    <w:rsid w:val="00A358F4"/>
    <w:rsid w:val="00A36202"/>
    <w:rsid w:val="00A4098B"/>
    <w:rsid w:val="00A420D1"/>
    <w:rsid w:val="00A42515"/>
    <w:rsid w:val="00A42607"/>
    <w:rsid w:val="00A44130"/>
    <w:rsid w:val="00A4504F"/>
    <w:rsid w:val="00A45E73"/>
    <w:rsid w:val="00A5196E"/>
    <w:rsid w:val="00A5218E"/>
    <w:rsid w:val="00A52A6B"/>
    <w:rsid w:val="00A53954"/>
    <w:rsid w:val="00A5612E"/>
    <w:rsid w:val="00A56B8E"/>
    <w:rsid w:val="00A56DE5"/>
    <w:rsid w:val="00A570DE"/>
    <w:rsid w:val="00A60B4B"/>
    <w:rsid w:val="00A60F82"/>
    <w:rsid w:val="00A632DD"/>
    <w:rsid w:val="00A6434C"/>
    <w:rsid w:val="00A64DDD"/>
    <w:rsid w:val="00A65668"/>
    <w:rsid w:val="00A65ED1"/>
    <w:rsid w:val="00A66BA7"/>
    <w:rsid w:val="00A7148E"/>
    <w:rsid w:val="00A72149"/>
    <w:rsid w:val="00A725AC"/>
    <w:rsid w:val="00A72AED"/>
    <w:rsid w:val="00A73CB5"/>
    <w:rsid w:val="00A747B9"/>
    <w:rsid w:val="00A74D65"/>
    <w:rsid w:val="00A74ED5"/>
    <w:rsid w:val="00A757D0"/>
    <w:rsid w:val="00A75BA7"/>
    <w:rsid w:val="00A76FF8"/>
    <w:rsid w:val="00A77ABD"/>
    <w:rsid w:val="00A80D7B"/>
    <w:rsid w:val="00A80EAA"/>
    <w:rsid w:val="00A810EF"/>
    <w:rsid w:val="00A81399"/>
    <w:rsid w:val="00A81751"/>
    <w:rsid w:val="00A819C4"/>
    <w:rsid w:val="00A81C3F"/>
    <w:rsid w:val="00A82318"/>
    <w:rsid w:val="00A823B7"/>
    <w:rsid w:val="00A834C8"/>
    <w:rsid w:val="00A8352A"/>
    <w:rsid w:val="00A83E02"/>
    <w:rsid w:val="00A845CE"/>
    <w:rsid w:val="00A848D4"/>
    <w:rsid w:val="00A848FD"/>
    <w:rsid w:val="00A85575"/>
    <w:rsid w:val="00A87AD8"/>
    <w:rsid w:val="00A91378"/>
    <w:rsid w:val="00A9165E"/>
    <w:rsid w:val="00A916A2"/>
    <w:rsid w:val="00A91835"/>
    <w:rsid w:val="00A91ACC"/>
    <w:rsid w:val="00A9241C"/>
    <w:rsid w:val="00A931C5"/>
    <w:rsid w:val="00A93C06"/>
    <w:rsid w:val="00A9406B"/>
    <w:rsid w:val="00A9527D"/>
    <w:rsid w:val="00A95EC8"/>
    <w:rsid w:val="00A9620B"/>
    <w:rsid w:val="00A965F7"/>
    <w:rsid w:val="00A9662D"/>
    <w:rsid w:val="00A96B0F"/>
    <w:rsid w:val="00A97207"/>
    <w:rsid w:val="00AA0394"/>
    <w:rsid w:val="00AA13FB"/>
    <w:rsid w:val="00AA1C59"/>
    <w:rsid w:val="00AA1CCC"/>
    <w:rsid w:val="00AA20FF"/>
    <w:rsid w:val="00AA2544"/>
    <w:rsid w:val="00AA29E1"/>
    <w:rsid w:val="00AA2BB7"/>
    <w:rsid w:val="00AA3179"/>
    <w:rsid w:val="00AA321C"/>
    <w:rsid w:val="00AA354C"/>
    <w:rsid w:val="00AA4341"/>
    <w:rsid w:val="00AA46D5"/>
    <w:rsid w:val="00AA51BC"/>
    <w:rsid w:val="00AA76FB"/>
    <w:rsid w:val="00AA7765"/>
    <w:rsid w:val="00AA782E"/>
    <w:rsid w:val="00AA7AA7"/>
    <w:rsid w:val="00AA7ECF"/>
    <w:rsid w:val="00AB01DA"/>
    <w:rsid w:val="00AB2F59"/>
    <w:rsid w:val="00AB2F6A"/>
    <w:rsid w:val="00AB4706"/>
    <w:rsid w:val="00AB5484"/>
    <w:rsid w:val="00AB5EC1"/>
    <w:rsid w:val="00AB7843"/>
    <w:rsid w:val="00AB7FF7"/>
    <w:rsid w:val="00AC1C5F"/>
    <w:rsid w:val="00AC2B7E"/>
    <w:rsid w:val="00AC2EAE"/>
    <w:rsid w:val="00AC3762"/>
    <w:rsid w:val="00AC3AFE"/>
    <w:rsid w:val="00AC4F09"/>
    <w:rsid w:val="00AC57A9"/>
    <w:rsid w:val="00AC6BDF"/>
    <w:rsid w:val="00AC798B"/>
    <w:rsid w:val="00AC7CFD"/>
    <w:rsid w:val="00AC7F6E"/>
    <w:rsid w:val="00AD2DB2"/>
    <w:rsid w:val="00AD30B7"/>
    <w:rsid w:val="00AD378B"/>
    <w:rsid w:val="00AD4738"/>
    <w:rsid w:val="00AD4AA1"/>
    <w:rsid w:val="00AD60EF"/>
    <w:rsid w:val="00AD6AB5"/>
    <w:rsid w:val="00AD7146"/>
    <w:rsid w:val="00AD7CD4"/>
    <w:rsid w:val="00AE00AA"/>
    <w:rsid w:val="00AE0954"/>
    <w:rsid w:val="00AE0E74"/>
    <w:rsid w:val="00AE286D"/>
    <w:rsid w:val="00AE3078"/>
    <w:rsid w:val="00AE3585"/>
    <w:rsid w:val="00AE3642"/>
    <w:rsid w:val="00AE542C"/>
    <w:rsid w:val="00AE6D9E"/>
    <w:rsid w:val="00AE72D1"/>
    <w:rsid w:val="00AE759D"/>
    <w:rsid w:val="00AF1AAF"/>
    <w:rsid w:val="00AF1F45"/>
    <w:rsid w:val="00AF22F4"/>
    <w:rsid w:val="00AF25E4"/>
    <w:rsid w:val="00AF2C75"/>
    <w:rsid w:val="00AF338B"/>
    <w:rsid w:val="00AF3672"/>
    <w:rsid w:val="00AF4176"/>
    <w:rsid w:val="00AF4CDC"/>
    <w:rsid w:val="00AF51A9"/>
    <w:rsid w:val="00AF51EB"/>
    <w:rsid w:val="00AF529F"/>
    <w:rsid w:val="00AF647F"/>
    <w:rsid w:val="00AF7193"/>
    <w:rsid w:val="00B02286"/>
    <w:rsid w:val="00B024DC"/>
    <w:rsid w:val="00B02B56"/>
    <w:rsid w:val="00B02F66"/>
    <w:rsid w:val="00B03594"/>
    <w:rsid w:val="00B0367D"/>
    <w:rsid w:val="00B03C0C"/>
    <w:rsid w:val="00B040C8"/>
    <w:rsid w:val="00B0431E"/>
    <w:rsid w:val="00B04B0A"/>
    <w:rsid w:val="00B04C23"/>
    <w:rsid w:val="00B05313"/>
    <w:rsid w:val="00B057FF"/>
    <w:rsid w:val="00B0586E"/>
    <w:rsid w:val="00B058D8"/>
    <w:rsid w:val="00B06508"/>
    <w:rsid w:val="00B067CF"/>
    <w:rsid w:val="00B068CD"/>
    <w:rsid w:val="00B06CB0"/>
    <w:rsid w:val="00B10211"/>
    <w:rsid w:val="00B1150D"/>
    <w:rsid w:val="00B117A0"/>
    <w:rsid w:val="00B12599"/>
    <w:rsid w:val="00B12DDE"/>
    <w:rsid w:val="00B12E0E"/>
    <w:rsid w:val="00B13594"/>
    <w:rsid w:val="00B13C02"/>
    <w:rsid w:val="00B1474F"/>
    <w:rsid w:val="00B147F0"/>
    <w:rsid w:val="00B15703"/>
    <w:rsid w:val="00B16372"/>
    <w:rsid w:val="00B16796"/>
    <w:rsid w:val="00B173DB"/>
    <w:rsid w:val="00B204E3"/>
    <w:rsid w:val="00B21880"/>
    <w:rsid w:val="00B21ECC"/>
    <w:rsid w:val="00B22083"/>
    <w:rsid w:val="00B22294"/>
    <w:rsid w:val="00B22DBA"/>
    <w:rsid w:val="00B22DFA"/>
    <w:rsid w:val="00B2388F"/>
    <w:rsid w:val="00B25E3C"/>
    <w:rsid w:val="00B27E6B"/>
    <w:rsid w:val="00B31C42"/>
    <w:rsid w:val="00B3225D"/>
    <w:rsid w:val="00B331ED"/>
    <w:rsid w:val="00B33CB4"/>
    <w:rsid w:val="00B33D8B"/>
    <w:rsid w:val="00B34786"/>
    <w:rsid w:val="00B34838"/>
    <w:rsid w:val="00B34A8B"/>
    <w:rsid w:val="00B34D98"/>
    <w:rsid w:val="00B35104"/>
    <w:rsid w:val="00B35A07"/>
    <w:rsid w:val="00B35DF6"/>
    <w:rsid w:val="00B40094"/>
    <w:rsid w:val="00B401B7"/>
    <w:rsid w:val="00B40E35"/>
    <w:rsid w:val="00B42274"/>
    <w:rsid w:val="00B4232C"/>
    <w:rsid w:val="00B4327C"/>
    <w:rsid w:val="00B4388D"/>
    <w:rsid w:val="00B45073"/>
    <w:rsid w:val="00B4653A"/>
    <w:rsid w:val="00B46F64"/>
    <w:rsid w:val="00B4709B"/>
    <w:rsid w:val="00B505E9"/>
    <w:rsid w:val="00B50955"/>
    <w:rsid w:val="00B514A3"/>
    <w:rsid w:val="00B51E65"/>
    <w:rsid w:val="00B51FFD"/>
    <w:rsid w:val="00B5274E"/>
    <w:rsid w:val="00B52812"/>
    <w:rsid w:val="00B52877"/>
    <w:rsid w:val="00B53AAF"/>
    <w:rsid w:val="00B54AE9"/>
    <w:rsid w:val="00B55690"/>
    <w:rsid w:val="00B566CA"/>
    <w:rsid w:val="00B5746C"/>
    <w:rsid w:val="00B57765"/>
    <w:rsid w:val="00B57E84"/>
    <w:rsid w:val="00B57F98"/>
    <w:rsid w:val="00B60120"/>
    <w:rsid w:val="00B62EAF"/>
    <w:rsid w:val="00B63881"/>
    <w:rsid w:val="00B63BE9"/>
    <w:rsid w:val="00B6551E"/>
    <w:rsid w:val="00B702E6"/>
    <w:rsid w:val="00B7064E"/>
    <w:rsid w:val="00B71751"/>
    <w:rsid w:val="00B71983"/>
    <w:rsid w:val="00B73E7D"/>
    <w:rsid w:val="00B755ED"/>
    <w:rsid w:val="00B802CB"/>
    <w:rsid w:val="00B81533"/>
    <w:rsid w:val="00B81840"/>
    <w:rsid w:val="00B81880"/>
    <w:rsid w:val="00B82D4E"/>
    <w:rsid w:val="00B83C86"/>
    <w:rsid w:val="00B84129"/>
    <w:rsid w:val="00B843AA"/>
    <w:rsid w:val="00B84ECE"/>
    <w:rsid w:val="00B85126"/>
    <w:rsid w:val="00B857A4"/>
    <w:rsid w:val="00B86BA3"/>
    <w:rsid w:val="00B87E2F"/>
    <w:rsid w:val="00B9123C"/>
    <w:rsid w:val="00B919B6"/>
    <w:rsid w:val="00B9254F"/>
    <w:rsid w:val="00B932F9"/>
    <w:rsid w:val="00B9336E"/>
    <w:rsid w:val="00B93CB8"/>
    <w:rsid w:val="00B949B6"/>
    <w:rsid w:val="00B94E11"/>
    <w:rsid w:val="00B94F04"/>
    <w:rsid w:val="00B95967"/>
    <w:rsid w:val="00B96734"/>
    <w:rsid w:val="00B974EA"/>
    <w:rsid w:val="00BA14A7"/>
    <w:rsid w:val="00BA1A6F"/>
    <w:rsid w:val="00BA1AAE"/>
    <w:rsid w:val="00BA1C57"/>
    <w:rsid w:val="00BA1DA3"/>
    <w:rsid w:val="00BA1DD7"/>
    <w:rsid w:val="00BA2498"/>
    <w:rsid w:val="00BA2BCF"/>
    <w:rsid w:val="00BA4C80"/>
    <w:rsid w:val="00BA508D"/>
    <w:rsid w:val="00BA5BF9"/>
    <w:rsid w:val="00BA6594"/>
    <w:rsid w:val="00BA6F81"/>
    <w:rsid w:val="00BA7510"/>
    <w:rsid w:val="00BB1BBF"/>
    <w:rsid w:val="00BB23E7"/>
    <w:rsid w:val="00BB3103"/>
    <w:rsid w:val="00BB6099"/>
    <w:rsid w:val="00BB662B"/>
    <w:rsid w:val="00BB6BAE"/>
    <w:rsid w:val="00BB7992"/>
    <w:rsid w:val="00BB7EFB"/>
    <w:rsid w:val="00BC16B1"/>
    <w:rsid w:val="00BC21E9"/>
    <w:rsid w:val="00BC2A16"/>
    <w:rsid w:val="00BC2B37"/>
    <w:rsid w:val="00BC3BF7"/>
    <w:rsid w:val="00BC46AC"/>
    <w:rsid w:val="00BC788F"/>
    <w:rsid w:val="00BD0A0D"/>
    <w:rsid w:val="00BD0A7F"/>
    <w:rsid w:val="00BD10CE"/>
    <w:rsid w:val="00BD21DF"/>
    <w:rsid w:val="00BD2D8F"/>
    <w:rsid w:val="00BD3008"/>
    <w:rsid w:val="00BD3F0A"/>
    <w:rsid w:val="00BD4A03"/>
    <w:rsid w:val="00BD4ACC"/>
    <w:rsid w:val="00BD4B22"/>
    <w:rsid w:val="00BD577A"/>
    <w:rsid w:val="00BD5E45"/>
    <w:rsid w:val="00BD7181"/>
    <w:rsid w:val="00BD72EA"/>
    <w:rsid w:val="00BE0336"/>
    <w:rsid w:val="00BE1CC1"/>
    <w:rsid w:val="00BE221F"/>
    <w:rsid w:val="00BE278D"/>
    <w:rsid w:val="00BE29C1"/>
    <w:rsid w:val="00BE2F90"/>
    <w:rsid w:val="00BE33BF"/>
    <w:rsid w:val="00BE3584"/>
    <w:rsid w:val="00BE444D"/>
    <w:rsid w:val="00BE496D"/>
    <w:rsid w:val="00BE4F26"/>
    <w:rsid w:val="00BE5F9C"/>
    <w:rsid w:val="00BE6818"/>
    <w:rsid w:val="00BE70FB"/>
    <w:rsid w:val="00BE7679"/>
    <w:rsid w:val="00BF0C15"/>
    <w:rsid w:val="00BF104B"/>
    <w:rsid w:val="00BF19B8"/>
    <w:rsid w:val="00BF1CC8"/>
    <w:rsid w:val="00BF2E05"/>
    <w:rsid w:val="00BF2E17"/>
    <w:rsid w:val="00BF3DEA"/>
    <w:rsid w:val="00BF4522"/>
    <w:rsid w:val="00BF49D7"/>
    <w:rsid w:val="00BF4F09"/>
    <w:rsid w:val="00BF51F2"/>
    <w:rsid w:val="00BF56EC"/>
    <w:rsid w:val="00BF5CD8"/>
    <w:rsid w:val="00BF6980"/>
    <w:rsid w:val="00BF7503"/>
    <w:rsid w:val="00BF799E"/>
    <w:rsid w:val="00C007CB"/>
    <w:rsid w:val="00C009B7"/>
    <w:rsid w:val="00C01045"/>
    <w:rsid w:val="00C01503"/>
    <w:rsid w:val="00C01977"/>
    <w:rsid w:val="00C01FCC"/>
    <w:rsid w:val="00C0402C"/>
    <w:rsid w:val="00C04B85"/>
    <w:rsid w:val="00C051E8"/>
    <w:rsid w:val="00C05746"/>
    <w:rsid w:val="00C06F05"/>
    <w:rsid w:val="00C07345"/>
    <w:rsid w:val="00C1015F"/>
    <w:rsid w:val="00C113D4"/>
    <w:rsid w:val="00C117C7"/>
    <w:rsid w:val="00C11B6B"/>
    <w:rsid w:val="00C12030"/>
    <w:rsid w:val="00C1203C"/>
    <w:rsid w:val="00C12775"/>
    <w:rsid w:val="00C13271"/>
    <w:rsid w:val="00C13B89"/>
    <w:rsid w:val="00C13E78"/>
    <w:rsid w:val="00C14602"/>
    <w:rsid w:val="00C15078"/>
    <w:rsid w:val="00C15626"/>
    <w:rsid w:val="00C17603"/>
    <w:rsid w:val="00C17BCD"/>
    <w:rsid w:val="00C17D35"/>
    <w:rsid w:val="00C225C9"/>
    <w:rsid w:val="00C234B4"/>
    <w:rsid w:val="00C23B33"/>
    <w:rsid w:val="00C25C15"/>
    <w:rsid w:val="00C26221"/>
    <w:rsid w:val="00C30864"/>
    <w:rsid w:val="00C31A92"/>
    <w:rsid w:val="00C31E62"/>
    <w:rsid w:val="00C33245"/>
    <w:rsid w:val="00C341F1"/>
    <w:rsid w:val="00C34C3E"/>
    <w:rsid w:val="00C36A86"/>
    <w:rsid w:val="00C36C6C"/>
    <w:rsid w:val="00C3746C"/>
    <w:rsid w:val="00C37DBB"/>
    <w:rsid w:val="00C40C14"/>
    <w:rsid w:val="00C410F0"/>
    <w:rsid w:val="00C41D3F"/>
    <w:rsid w:val="00C42128"/>
    <w:rsid w:val="00C43AAB"/>
    <w:rsid w:val="00C45249"/>
    <w:rsid w:val="00C452C2"/>
    <w:rsid w:val="00C45651"/>
    <w:rsid w:val="00C4621F"/>
    <w:rsid w:val="00C47119"/>
    <w:rsid w:val="00C47BFB"/>
    <w:rsid w:val="00C50D7B"/>
    <w:rsid w:val="00C515AA"/>
    <w:rsid w:val="00C5278D"/>
    <w:rsid w:val="00C52E70"/>
    <w:rsid w:val="00C53500"/>
    <w:rsid w:val="00C53BA5"/>
    <w:rsid w:val="00C541F3"/>
    <w:rsid w:val="00C54DC3"/>
    <w:rsid w:val="00C56FD6"/>
    <w:rsid w:val="00C574C2"/>
    <w:rsid w:val="00C57D42"/>
    <w:rsid w:val="00C600F2"/>
    <w:rsid w:val="00C60157"/>
    <w:rsid w:val="00C60B65"/>
    <w:rsid w:val="00C60C62"/>
    <w:rsid w:val="00C60D7F"/>
    <w:rsid w:val="00C62A1B"/>
    <w:rsid w:val="00C62E1F"/>
    <w:rsid w:val="00C636EC"/>
    <w:rsid w:val="00C6431A"/>
    <w:rsid w:val="00C64A8F"/>
    <w:rsid w:val="00C64D50"/>
    <w:rsid w:val="00C64F45"/>
    <w:rsid w:val="00C65BB2"/>
    <w:rsid w:val="00C6784F"/>
    <w:rsid w:val="00C7078A"/>
    <w:rsid w:val="00C71005"/>
    <w:rsid w:val="00C71439"/>
    <w:rsid w:val="00C715D8"/>
    <w:rsid w:val="00C724F8"/>
    <w:rsid w:val="00C741A1"/>
    <w:rsid w:val="00C75EFA"/>
    <w:rsid w:val="00C7763B"/>
    <w:rsid w:val="00C77EB8"/>
    <w:rsid w:val="00C80B6F"/>
    <w:rsid w:val="00C833B4"/>
    <w:rsid w:val="00C83809"/>
    <w:rsid w:val="00C8461D"/>
    <w:rsid w:val="00C85AE2"/>
    <w:rsid w:val="00C85D89"/>
    <w:rsid w:val="00C8659C"/>
    <w:rsid w:val="00C86604"/>
    <w:rsid w:val="00C867B1"/>
    <w:rsid w:val="00C87079"/>
    <w:rsid w:val="00C877A7"/>
    <w:rsid w:val="00C901D5"/>
    <w:rsid w:val="00C925F4"/>
    <w:rsid w:val="00C92968"/>
    <w:rsid w:val="00C92AF7"/>
    <w:rsid w:val="00C93650"/>
    <w:rsid w:val="00C93771"/>
    <w:rsid w:val="00C946A8"/>
    <w:rsid w:val="00C95C96"/>
    <w:rsid w:val="00C95FB2"/>
    <w:rsid w:val="00C96B47"/>
    <w:rsid w:val="00C970CE"/>
    <w:rsid w:val="00C974CA"/>
    <w:rsid w:val="00CA22CD"/>
    <w:rsid w:val="00CA27E7"/>
    <w:rsid w:val="00CA288D"/>
    <w:rsid w:val="00CA38F9"/>
    <w:rsid w:val="00CA4A2E"/>
    <w:rsid w:val="00CA4EBD"/>
    <w:rsid w:val="00CA536F"/>
    <w:rsid w:val="00CA5E4B"/>
    <w:rsid w:val="00CA69BF"/>
    <w:rsid w:val="00CA6CBC"/>
    <w:rsid w:val="00CA72D1"/>
    <w:rsid w:val="00CB1CC6"/>
    <w:rsid w:val="00CB27FF"/>
    <w:rsid w:val="00CB3279"/>
    <w:rsid w:val="00CB3349"/>
    <w:rsid w:val="00CB34D6"/>
    <w:rsid w:val="00CB4E3C"/>
    <w:rsid w:val="00CB75CE"/>
    <w:rsid w:val="00CB77DD"/>
    <w:rsid w:val="00CC028B"/>
    <w:rsid w:val="00CC0F0E"/>
    <w:rsid w:val="00CC124E"/>
    <w:rsid w:val="00CC172E"/>
    <w:rsid w:val="00CC3491"/>
    <w:rsid w:val="00CC473B"/>
    <w:rsid w:val="00CC4BEB"/>
    <w:rsid w:val="00CC4C1D"/>
    <w:rsid w:val="00CC4CF8"/>
    <w:rsid w:val="00CC620C"/>
    <w:rsid w:val="00CC6744"/>
    <w:rsid w:val="00CC69C6"/>
    <w:rsid w:val="00CC7280"/>
    <w:rsid w:val="00CD0621"/>
    <w:rsid w:val="00CD1079"/>
    <w:rsid w:val="00CD26D8"/>
    <w:rsid w:val="00CD3413"/>
    <w:rsid w:val="00CD345E"/>
    <w:rsid w:val="00CD4ACE"/>
    <w:rsid w:val="00CD50E4"/>
    <w:rsid w:val="00CD5633"/>
    <w:rsid w:val="00CD5673"/>
    <w:rsid w:val="00CE0F24"/>
    <w:rsid w:val="00CE2357"/>
    <w:rsid w:val="00CE29DB"/>
    <w:rsid w:val="00CE397F"/>
    <w:rsid w:val="00CE462D"/>
    <w:rsid w:val="00CE4717"/>
    <w:rsid w:val="00CE495B"/>
    <w:rsid w:val="00CE6944"/>
    <w:rsid w:val="00CE6A06"/>
    <w:rsid w:val="00CE7FC9"/>
    <w:rsid w:val="00CF0B95"/>
    <w:rsid w:val="00CF0B9B"/>
    <w:rsid w:val="00CF101D"/>
    <w:rsid w:val="00CF11E6"/>
    <w:rsid w:val="00CF1DE1"/>
    <w:rsid w:val="00CF462F"/>
    <w:rsid w:val="00CF52D7"/>
    <w:rsid w:val="00CF54DC"/>
    <w:rsid w:val="00CF56BF"/>
    <w:rsid w:val="00CF58A4"/>
    <w:rsid w:val="00CF68CB"/>
    <w:rsid w:val="00CF75C0"/>
    <w:rsid w:val="00CF76F3"/>
    <w:rsid w:val="00CF7AEA"/>
    <w:rsid w:val="00D0150C"/>
    <w:rsid w:val="00D01928"/>
    <w:rsid w:val="00D01CF9"/>
    <w:rsid w:val="00D059DB"/>
    <w:rsid w:val="00D06628"/>
    <w:rsid w:val="00D0728A"/>
    <w:rsid w:val="00D0765B"/>
    <w:rsid w:val="00D10029"/>
    <w:rsid w:val="00D10F63"/>
    <w:rsid w:val="00D110DE"/>
    <w:rsid w:val="00D1111B"/>
    <w:rsid w:val="00D1171B"/>
    <w:rsid w:val="00D11D41"/>
    <w:rsid w:val="00D12B69"/>
    <w:rsid w:val="00D13053"/>
    <w:rsid w:val="00D13E8A"/>
    <w:rsid w:val="00D140D0"/>
    <w:rsid w:val="00D1484C"/>
    <w:rsid w:val="00D14FB5"/>
    <w:rsid w:val="00D1567A"/>
    <w:rsid w:val="00D15F7A"/>
    <w:rsid w:val="00D17C4A"/>
    <w:rsid w:val="00D17F53"/>
    <w:rsid w:val="00D202C0"/>
    <w:rsid w:val="00D2051F"/>
    <w:rsid w:val="00D211CD"/>
    <w:rsid w:val="00D2136B"/>
    <w:rsid w:val="00D2168F"/>
    <w:rsid w:val="00D223B7"/>
    <w:rsid w:val="00D23D2C"/>
    <w:rsid w:val="00D241C7"/>
    <w:rsid w:val="00D25431"/>
    <w:rsid w:val="00D2549E"/>
    <w:rsid w:val="00D26CBE"/>
    <w:rsid w:val="00D30AF2"/>
    <w:rsid w:val="00D3227F"/>
    <w:rsid w:val="00D322A9"/>
    <w:rsid w:val="00D323FE"/>
    <w:rsid w:val="00D33804"/>
    <w:rsid w:val="00D339A6"/>
    <w:rsid w:val="00D33FEC"/>
    <w:rsid w:val="00D34B74"/>
    <w:rsid w:val="00D34C02"/>
    <w:rsid w:val="00D3604B"/>
    <w:rsid w:val="00D36731"/>
    <w:rsid w:val="00D37831"/>
    <w:rsid w:val="00D37DC9"/>
    <w:rsid w:val="00D37EB5"/>
    <w:rsid w:val="00D420F5"/>
    <w:rsid w:val="00D440D7"/>
    <w:rsid w:val="00D4497C"/>
    <w:rsid w:val="00D44C29"/>
    <w:rsid w:val="00D450F6"/>
    <w:rsid w:val="00D45758"/>
    <w:rsid w:val="00D45B22"/>
    <w:rsid w:val="00D4648B"/>
    <w:rsid w:val="00D47FB6"/>
    <w:rsid w:val="00D51733"/>
    <w:rsid w:val="00D51EDC"/>
    <w:rsid w:val="00D54579"/>
    <w:rsid w:val="00D55027"/>
    <w:rsid w:val="00D5584D"/>
    <w:rsid w:val="00D56051"/>
    <w:rsid w:val="00D5775E"/>
    <w:rsid w:val="00D57AE0"/>
    <w:rsid w:val="00D57FF0"/>
    <w:rsid w:val="00D60162"/>
    <w:rsid w:val="00D60547"/>
    <w:rsid w:val="00D60790"/>
    <w:rsid w:val="00D60902"/>
    <w:rsid w:val="00D61079"/>
    <w:rsid w:val="00D62AD1"/>
    <w:rsid w:val="00D62DE7"/>
    <w:rsid w:val="00D6386F"/>
    <w:rsid w:val="00D63ADF"/>
    <w:rsid w:val="00D663E2"/>
    <w:rsid w:val="00D669E7"/>
    <w:rsid w:val="00D6781A"/>
    <w:rsid w:val="00D70280"/>
    <w:rsid w:val="00D702A0"/>
    <w:rsid w:val="00D706EB"/>
    <w:rsid w:val="00D71204"/>
    <w:rsid w:val="00D72267"/>
    <w:rsid w:val="00D733C1"/>
    <w:rsid w:val="00D73AA4"/>
    <w:rsid w:val="00D73CAB"/>
    <w:rsid w:val="00D74526"/>
    <w:rsid w:val="00D745BE"/>
    <w:rsid w:val="00D74774"/>
    <w:rsid w:val="00D74D38"/>
    <w:rsid w:val="00D754AF"/>
    <w:rsid w:val="00D7598E"/>
    <w:rsid w:val="00D759BD"/>
    <w:rsid w:val="00D761ED"/>
    <w:rsid w:val="00D76C83"/>
    <w:rsid w:val="00D76F93"/>
    <w:rsid w:val="00D777C3"/>
    <w:rsid w:val="00D804FA"/>
    <w:rsid w:val="00D820AA"/>
    <w:rsid w:val="00D82292"/>
    <w:rsid w:val="00D82E5A"/>
    <w:rsid w:val="00D8304B"/>
    <w:rsid w:val="00D8331E"/>
    <w:rsid w:val="00D83FB1"/>
    <w:rsid w:val="00D85534"/>
    <w:rsid w:val="00D86AE9"/>
    <w:rsid w:val="00D90228"/>
    <w:rsid w:val="00D907E5"/>
    <w:rsid w:val="00D91CB2"/>
    <w:rsid w:val="00D91CEE"/>
    <w:rsid w:val="00D91FFD"/>
    <w:rsid w:val="00D921EB"/>
    <w:rsid w:val="00D92302"/>
    <w:rsid w:val="00D9283F"/>
    <w:rsid w:val="00D92E50"/>
    <w:rsid w:val="00D93610"/>
    <w:rsid w:val="00D941F7"/>
    <w:rsid w:val="00D94462"/>
    <w:rsid w:val="00D951ED"/>
    <w:rsid w:val="00D952BA"/>
    <w:rsid w:val="00D97D71"/>
    <w:rsid w:val="00DA01B2"/>
    <w:rsid w:val="00DA0F04"/>
    <w:rsid w:val="00DA1127"/>
    <w:rsid w:val="00DA1208"/>
    <w:rsid w:val="00DA16ED"/>
    <w:rsid w:val="00DA2475"/>
    <w:rsid w:val="00DA2CBA"/>
    <w:rsid w:val="00DA3D81"/>
    <w:rsid w:val="00DA4FB5"/>
    <w:rsid w:val="00DA6AFD"/>
    <w:rsid w:val="00DB01CC"/>
    <w:rsid w:val="00DB1022"/>
    <w:rsid w:val="00DB1759"/>
    <w:rsid w:val="00DB1D2B"/>
    <w:rsid w:val="00DB2087"/>
    <w:rsid w:val="00DB304F"/>
    <w:rsid w:val="00DB3B0F"/>
    <w:rsid w:val="00DB46EB"/>
    <w:rsid w:val="00DB500A"/>
    <w:rsid w:val="00DB59C2"/>
    <w:rsid w:val="00DB65A5"/>
    <w:rsid w:val="00DB69BF"/>
    <w:rsid w:val="00DB6B32"/>
    <w:rsid w:val="00DB6B76"/>
    <w:rsid w:val="00DB6EAA"/>
    <w:rsid w:val="00DB78F2"/>
    <w:rsid w:val="00DC0C98"/>
    <w:rsid w:val="00DC3875"/>
    <w:rsid w:val="00DC53F9"/>
    <w:rsid w:val="00DD01F4"/>
    <w:rsid w:val="00DD0749"/>
    <w:rsid w:val="00DD0C83"/>
    <w:rsid w:val="00DD0FFF"/>
    <w:rsid w:val="00DD1424"/>
    <w:rsid w:val="00DD2C28"/>
    <w:rsid w:val="00DD3531"/>
    <w:rsid w:val="00DD4AAD"/>
    <w:rsid w:val="00DD5DF1"/>
    <w:rsid w:val="00DD6D12"/>
    <w:rsid w:val="00DD7030"/>
    <w:rsid w:val="00DE2752"/>
    <w:rsid w:val="00DE2E7E"/>
    <w:rsid w:val="00DE3096"/>
    <w:rsid w:val="00DE334C"/>
    <w:rsid w:val="00DE54A5"/>
    <w:rsid w:val="00DE71CA"/>
    <w:rsid w:val="00DE7C67"/>
    <w:rsid w:val="00DF0E0D"/>
    <w:rsid w:val="00DF2031"/>
    <w:rsid w:val="00DF24D3"/>
    <w:rsid w:val="00DF2908"/>
    <w:rsid w:val="00DF3421"/>
    <w:rsid w:val="00DF3802"/>
    <w:rsid w:val="00DF3FC3"/>
    <w:rsid w:val="00DF49C1"/>
    <w:rsid w:val="00DF4BB8"/>
    <w:rsid w:val="00DF678D"/>
    <w:rsid w:val="00E0084D"/>
    <w:rsid w:val="00E00C31"/>
    <w:rsid w:val="00E00D4B"/>
    <w:rsid w:val="00E0121A"/>
    <w:rsid w:val="00E02699"/>
    <w:rsid w:val="00E03D27"/>
    <w:rsid w:val="00E0531A"/>
    <w:rsid w:val="00E05CEB"/>
    <w:rsid w:val="00E0625F"/>
    <w:rsid w:val="00E06ACB"/>
    <w:rsid w:val="00E06ED3"/>
    <w:rsid w:val="00E07178"/>
    <w:rsid w:val="00E135A5"/>
    <w:rsid w:val="00E1398E"/>
    <w:rsid w:val="00E13DE1"/>
    <w:rsid w:val="00E14883"/>
    <w:rsid w:val="00E15BD2"/>
    <w:rsid w:val="00E177D6"/>
    <w:rsid w:val="00E17F36"/>
    <w:rsid w:val="00E20250"/>
    <w:rsid w:val="00E22CEE"/>
    <w:rsid w:val="00E25194"/>
    <w:rsid w:val="00E2530E"/>
    <w:rsid w:val="00E259EC"/>
    <w:rsid w:val="00E27C08"/>
    <w:rsid w:val="00E27D2B"/>
    <w:rsid w:val="00E27FE0"/>
    <w:rsid w:val="00E318E5"/>
    <w:rsid w:val="00E318F0"/>
    <w:rsid w:val="00E3326E"/>
    <w:rsid w:val="00E33AB8"/>
    <w:rsid w:val="00E3404C"/>
    <w:rsid w:val="00E34360"/>
    <w:rsid w:val="00E349A2"/>
    <w:rsid w:val="00E34A47"/>
    <w:rsid w:val="00E35031"/>
    <w:rsid w:val="00E35F1B"/>
    <w:rsid w:val="00E36F26"/>
    <w:rsid w:val="00E37B5B"/>
    <w:rsid w:val="00E37C27"/>
    <w:rsid w:val="00E4023F"/>
    <w:rsid w:val="00E4247F"/>
    <w:rsid w:val="00E42F58"/>
    <w:rsid w:val="00E444E3"/>
    <w:rsid w:val="00E44765"/>
    <w:rsid w:val="00E44DBD"/>
    <w:rsid w:val="00E46038"/>
    <w:rsid w:val="00E46245"/>
    <w:rsid w:val="00E47EE4"/>
    <w:rsid w:val="00E50B17"/>
    <w:rsid w:val="00E52290"/>
    <w:rsid w:val="00E52326"/>
    <w:rsid w:val="00E55839"/>
    <w:rsid w:val="00E55E07"/>
    <w:rsid w:val="00E6057F"/>
    <w:rsid w:val="00E60CC3"/>
    <w:rsid w:val="00E62E7C"/>
    <w:rsid w:val="00E632DE"/>
    <w:rsid w:val="00E65499"/>
    <w:rsid w:val="00E657B6"/>
    <w:rsid w:val="00E67B6F"/>
    <w:rsid w:val="00E71BA9"/>
    <w:rsid w:val="00E726E6"/>
    <w:rsid w:val="00E739DE"/>
    <w:rsid w:val="00E742EB"/>
    <w:rsid w:val="00E74998"/>
    <w:rsid w:val="00E76027"/>
    <w:rsid w:val="00E76812"/>
    <w:rsid w:val="00E76FAD"/>
    <w:rsid w:val="00E77263"/>
    <w:rsid w:val="00E77B25"/>
    <w:rsid w:val="00E824B8"/>
    <w:rsid w:val="00E82F15"/>
    <w:rsid w:val="00E83C55"/>
    <w:rsid w:val="00E83DD0"/>
    <w:rsid w:val="00E84624"/>
    <w:rsid w:val="00E8505D"/>
    <w:rsid w:val="00E857E1"/>
    <w:rsid w:val="00E8769B"/>
    <w:rsid w:val="00E904A3"/>
    <w:rsid w:val="00E90AC0"/>
    <w:rsid w:val="00E9174E"/>
    <w:rsid w:val="00E91D12"/>
    <w:rsid w:val="00E92FD9"/>
    <w:rsid w:val="00E948FD"/>
    <w:rsid w:val="00E949D9"/>
    <w:rsid w:val="00E953C1"/>
    <w:rsid w:val="00E96F68"/>
    <w:rsid w:val="00E977A1"/>
    <w:rsid w:val="00E978BC"/>
    <w:rsid w:val="00EA0488"/>
    <w:rsid w:val="00EA1567"/>
    <w:rsid w:val="00EA2550"/>
    <w:rsid w:val="00EA27E1"/>
    <w:rsid w:val="00EA46EB"/>
    <w:rsid w:val="00EA5B8A"/>
    <w:rsid w:val="00EA608A"/>
    <w:rsid w:val="00EA62FA"/>
    <w:rsid w:val="00EA656C"/>
    <w:rsid w:val="00EB0841"/>
    <w:rsid w:val="00EB09AF"/>
    <w:rsid w:val="00EB1CB9"/>
    <w:rsid w:val="00EB233C"/>
    <w:rsid w:val="00EB4A3F"/>
    <w:rsid w:val="00EB512D"/>
    <w:rsid w:val="00EB5E24"/>
    <w:rsid w:val="00EB6BC0"/>
    <w:rsid w:val="00EB7D42"/>
    <w:rsid w:val="00EC2775"/>
    <w:rsid w:val="00EC27CA"/>
    <w:rsid w:val="00EC3F69"/>
    <w:rsid w:val="00EC64D2"/>
    <w:rsid w:val="00ED094E"/>
    <w:rsid w:val="00ED096F"/>
    <w:rsid w:val="00ED11F6"/>
    <w:rsid w:val="00ED15B1"/>
    <w:rsid w:val="00ED163B"/>
    <w:rsid w:val="00ED190A"/>
    <w:rsid w:val="00ED2D4C"/>
    <w:rsid w:val="00ED445E"/>
    <w:rsid w:val="00ED473C"/>
    <w:rsid w:val="00ED4953"/>
    <w:rsid w:val="00ED5187"/>
    <w:rsid w:val="00ED530A"/>
    <w:rsid w:val="00ED54D6"/>
    <w:rsid w:val="00ED6DF7"/>
    <w:rsid w:val="00ED6FB7"/>
    <w:rsid w:val="00ED72A1"/>
    <w:rsid w:val="00ED72B6"/>
    <w:rsid w:val="00ED78CC"/>
    <w:rsid w:val="00EE1879"/>
    <w:rsid w:val="00EE1FC4"/>
    <w:rsid w:val="00EE2221"/>
    <w:rsid w:val="00EE266D"/>
    <w:rsid w:val="00EE3283"/>
    <w:rsid w:val="00EE3571"/>
    <w:rsid w:val="00EE3B2F"/>
    <w:rsid w:val="00EE3DE6"/>
    <w:rsid w:val="00EE715F"/>
    <w:rsid w:val="00EE7820"/>
    <w:rsid w:val="00EF0804"/>
    <w:rsid w:val="00EF098A"/>
    <w:rsid w:val="00EF18FF"/>
    <w:rsid w:val="00EF3141"/>
    <w:rsid w:val="00EF3B3D"/>
    <w:rsid w:val="00EF4FD1"/>
    <w:rsid w:val="00EF6F09"/>
    <w:rsid w:val="00EF7EF3"/>
    <w:rsid w:val="00F01640"/>
    <w:rsid w:val="00F0166E"/>
    <w:rsid w:val="00F02016"/>
    <w:rsid w:val="00F02E88"/>
    <w:rsid w:val="00F04CA3"/>
    <w:rsid w:val="00F05A76"/>
    <w:rsid w:val="00F06F94"/>
    <w:rsid w:val="00F074EC"/>
    <w:rsid w:val="00F103D9"/>
    <w:rsid w:val="00F10500"/>
    <w:rsid w:val="00F10BE7"/>
    <w:rsid w:val="00F10DF1"/>
    <w:rsid w:val="00F11271"/>
    <w:rsid w:val="00F126B6"/>
    <w:rsid w:val="00F14C42"/>
    <w:rsid w:val="00F16CF5"/>
    <w:rsid w:val="00F17476"/>
    <w:rsid w:val="00F202C8"/>
    <w:rsid w:val="00F2203B"/>
    <w:rsid w:val="00F23B5D"/>
    <w:rsid w:val="00F24300"/>
    <w:rsid w:val="00F25510"/>
    <w:rsid w:val="00F25A07"/>
    <w:rsid w:val="00F25B8C"/>
    <w:rsid w:val="00F25F63"/>
    <w:rsid w:val="00F26011"/>
    <w:rsid w:val="00F262CA"/>
    <w:rsid w:val="00F31D82"/>
    <w:rsid w:val="00F31FF5"/>
    <w:rsid w:val="00F33DC1"/>
    <w:rsid w:val="00F34034"/>
    <w:rsid w:val="00F341C2"/>
    <w:rsid w:val="00F3560E"/>
    <w:rsid w:val="00F36E24"/>
    <w:rsid w:val="00F37802"/>
    <w:rsid w:val="00F37DD9"/>
    <w:rsid w:val="00F404BC"/>
    <w:rsid w:val="00F40EA8"/>
    <w:rsid w:val="00F413C5"/>
    <w:rsid w:val="00F42CF3"/>
    <w:rsid w:val="00F42E43"/>
    <w:rsid w:val="00F43262"/>
    <w:rsid w:val="00F4338E"/>
    <w:rsid w:val="00F433A4"/>
    <w:rsid w:val="00F4410D"/>
    <w:rsid w:val="00F44911"/>
    <w:rsid w:val="00F454FA"/>
    <w:rsid w:val="00F459EA"/>
    <w:rsid w:val="00F46580"/>
    <w:rsid w:val="00F50634"/>
    <w:rsid w:val="00F50F74"/>
    <w:rsid w:val="00F5133B"/>
    <w:rsid w:val="00F51972"/>
    <w:rsid w:val="00F51DF1"/>
    <w:rsid w:val="00F51FA6"/>
    <w:rsid w:val="00F54C28"/>
    <w:rsid w:val="00F5603F"/>
    <w:rsid w:val="00F566DB"/>
    <w:rsid w:val="00F56883"/>
    <w:rsid w:val="00F56A7B"/>
    <w:rsid w:val="00F57DAA"/>
    <w:rsid w:val="00F57F67"/>
    <w:rsid w:val="00F605C9"/>
    <w:rsid w:val="00F60BAF"/>
    <w:rsid w:val="00F60DF2"/>
    <w:rsid w:val="00F61740"/>
    <w:rsid w:val="00F627C1"/>
    <w:rsid w:val="00F66E5F"/>
    <w:rsid w:val="00F67C96"/>
    <w:rsid w:val="00F70C26"/>
    <w:rsid w:val="00F726E7"/>
    <w:rsid w:val="00F72C47"/>
    <w:rsid w:val="00F73914"/>
    <w:rsid w:val="00F74376"/>
    <w:rsid w:val="00F7446B"/>
    <w:rsid w:val="00F7466A"/>
    <w:rsid w:val="00F7590F"/>
    <w:rsid w:val="00F76B91"/>
    <w:rsid w:val="00F771EF"/>
    <w:rsid w:val="00F7728F"/>
    <w:rsid w:val="00F7765C"/>
    <w:rsid w:val="00F77712"/>
    <w:rsid w:val="00F81414"/>
    <w:rsid w:val="00F814B7"/>
    <w:rsid w:val="00F829CD"/>
    <w:rsid w:val="00F82BA3"/>
    <w:rsid w:val="00F82F78"/>
    <w:rsid w:val="00F831CD"/>
    <w:rsid w:val="00F83793"/>
    <w:rsid w:val="00F8589E"/>
    <w:rsid w:val="00F858E4"/>
    <w:rsid w:val="00F86784"/>
    <w:rsid w:val="00F868BC"/>
    <w:rsid w:val="00F87A90"/>
    <w:rsid w:val="00F87AD4"/>
    <w:rsid w:val="00F907D5"/>
    <w:rsid w:val="00F91A72"/>
    <w:rsid w:val="00F91C30"/>
    <w:rsid w:val="00F92179"/>
    <w:rsid w:val="00F92AA4"/>
    <w:rsid w:val="00F945EE"/>
    <w:rsid w:val="00F94D9C"/>
    <w:rsid w:val="00F96D86"/>
    <w:rsid w:val="00FA0854"/>
    <w:rsid w:val="00FA13FD"/>
    <w:rsid w:val="00FA15AE"/>
    <w:rsid w:val="00FA338E"/>
    <w:rsid w:val="00FA3BA4"/>
    <w:rsid w:val="00FA479C"/>
    <w:rsid w:val="00FA4A85"/>
    <w:rsid w:val="00FA4AD0"/>
    <w:rsid w:val="00FA5D64"/>
    <w:rsid w:val="00FA6277"/>
    <w:rsid w:val="00FA6C6B"/>
    <w:rsid w:val="00FB01FE"/>
    <w:rsid w:val="00FB0990"/>
    <w:rsid w:val="00FB0BC1"/>
    <w:rsid w:val="00FB204F"/>
    <w:rsid w:val="00FB2889"/>
    <w:rsid w:val="00FB2A65"/>
    <w:rsid w:val="00FB2BCD"/>
    <w:rsid w:val="00FB2FDC"/>
    <w:rsid w:val="00FB38D4"/>
    <w:rsid w:val="00FB4C24"/>
    <w:rsid w:val="00FB54A8"/>
    <w:rsid w:val="00FB581D"/>
    <w:rsid w:val="00FB6A15"/>
    <w:rsid w:val="00FC009E"/>
    <w:rsid w:val="00FC0A8E"/>
    <w:rsid w:val="00FC0C50"/>
    <w:rsid w:val="00FC1B4D"/>
    <w:rsid w:val="00FC2B02"/>
    <w:rsid w:val="00FC2BF8"/>
    <w:rsid w:val="00FC4864"/>
    <w:rsid w:val="00FC54AC"/>
    <w:rsid w:val="00FC5C5D"/>
    <w:rsid w:val="00FC67E2"/>
    <w:rsid w:val="00FC69E8"/>
    <w:rsid w:val="00FC7710"/>
    <w:rsid w:val="00FD084B"/>
    <w:rsid w:val="00FD0B48"/>
    <w:rsid w:val="00FD2CE4"/>
    <w:rsid w:val="00FD2EC5"/>
    <w:rsid w:val="00FD353A"/>
    <w:rsid w:val="00FD3730"/>
    <w:rsid w:val="00FD4734"/>
    <w:rsid w:val="00FD4736"/>
    <w:rsid w:val="00FD6EAE"/>
    <w:rsid w:val="00FD776C"/>
    <w:rsid w:val="00FE1909"/>
    <w:rsid w:val="00FE1A58"/>
    <w:rsid w:val="00FE2290"/>
    <w:rsid w:val="00FE240D"/>
    <w:rsid w:val="00FE3443"/>
    <w:rsid w:val="00FE35F2"/>
    <w:rsid w:val="00FE4C28"/>
    <w:rsid w:val="00FE4CB4"/>
    <w:rsid w:val="00FE5915"/>
    <w:rsid w:val="00FE5B92"/>
    <w:rsid w:val="00FE7FA6"/>
    <w:rsid w:val="00FF0575"/>
    <w:rsid w:val="00FF1051"/>
    <w:rsid w:val="00FF140F"/>
    <w:rsid w:val="00FF1FB6"/>
    <w:rsid w:val="00FF313A"/>
    <w:rsid w:val="00FF4571"/>
    <w:rsid w:val="00FF618D"/>
    <w:rsid w:val="00FF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77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12FF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A12FF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A12FF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3">
    <w:name w:val="точно"/>
    <w:basedOn w:val="a"/>
    <w:uiPriority w:val="99"/>
    <w:rsid w:val="009A29FF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3" w:right="365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semiHidden/>
    <w:rsid w:val="003A7563"/>
    <w:pPr>
      <w:spacing w:after="0" w:line="240" w:lineRule="auto"/>
    </w:pPr>
    <w:rPr>
      <w:rFonts w:ascii="Segoe UI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3A756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99"/>
    <w:rsid w:val="0082375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CC4CF8"/>
    <w:rPr>
      <w:color w:val="0000FF"/>
      <w:u w:val="single"/>
    </w:rPr>
  </w:style>
  <w:style w:type="paragraph" w:styleId="a8">
    <w:name w:val="No Spacing"/>
    <w:link w:val="a9"/>
    <w:qFormat/>
    <w:rsid w:val="000D5B48"/>
    <w:rPr>
      <w:rFonts w:cs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5B7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5B797E"/>
  </w:style>
  <w:style w:type="paragraph" w:styleId="ac">
    <w:name w:val="footer"/>
    <w:basedOn w:val="a"/>
    <w:link w:val="ad"/>
    <w:uiPriority w:val="99"/>
    <w:rsid w:val="005B7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5B797E"/>
  </w:style>
  <w:style w:type="character" w:customStyle="1" w:styleId="ae">
    <w:name w:val="Цветовое выделение"/>
    <w:uiPriority w:val="99"/>
    <w:rsid w:val="00280AC0"/>
    <w:rPr>
      <w:b/>
      <w:bCs/>
      <w:color w:val="000080"/>
    </w:rPr>
  </w:style>
  <w:style w:type="character" w:customStyle="1" w:styleId="af">
    <w:name w:val="Гипертекстовая ссылка"/>
    <w:uiPriority w:val="99"/>
    <w:rsid w:val="00280AC0"/>
    <w:rPr>
      <w:b/>
      <w:bCs/>
      <w:color w:val="008000"/>
    </w:rPr>
  </w:style>
  <w:style w:type="paragraph" w:customStyle="1" w:styleId="af0">
    <w:name w:val="Нормальный (таблица)"/>
    <w:basedOn w:val="a"/>
    <w:next w:val="a"/>
    <w:uiPriority w:val="99"/>
    <w:rsid w:val="00280AC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List Paragraph"/>
    <w:basedOn w:val="a"/>
    <w:uiPriority w:val="99"/>
    <w:qFormat/>
    <w:rsid w:val="004B7B0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 Знак Знак Знак Знак Знак1 Знак"/>
    <w:basedOn w:val="a"/>
    <w:uiPriority w:val="99"/>
    <w:rsid w:val="00F4410D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customStyle="1" w:styleId="af2">
    <w:name w:val="Знак Знак"/>
    <w:uiPriority w:val="99"/>
    <w:rsid w:val="00CF0B95"/>
    <w:rPr>
      <w:rFonts w:ascii="Calibri" w:hAnsi="Calibri" w:cs="Calibri"/>
      <w:sz w:val="22"/>
      <w:szCs w:val="22"/>
      <w:lang w:eastAsia="en-US"/>
    </w:rPr>
  </w:style>
  <w:style w:type="character" w:styleId="af3">
    <w:name w:val="page number"/>
    <w:basedOn w:val="a0"/>
    <w:uiPriority w:val="99"/>
    <w:rsid w:val="00CF56BF"/>
  </w:style>
  <w:style w:type="paragraph" w:styleId="HTML">
    <w:name w:val="HTML Preformatted"/>
    <w:basedOn w:val="a"/>
    <w:link w:val="HTML0"/>
    <w:uiPriority w:val="99"/>
    <w:semiHidden/>
    <w:unhideWhenUsed/>
    <w:rsid w:val="00CA38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38F9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4E07A3"/>
  </w:style>
  <w:style w:type="character" w:customStyle="1" w:styleId="a9">
    <w:name w:val="Без интервала Знак"/>
    <w:link w:val="a8"/>
    <w:rsid w:val="00E949D9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77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12FF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A12FF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A12FF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3">
    <w:name w:val="точно"/>
    <w:basedOn w:val="a"/>
    <w:uiPriority w:val="99"/>
    <w:rsid w:val="009A29FF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3" w:right="365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semiHidden/>
    <w:rsid w:val="003A7563"/>
    <w:pPr>
      <w:spacing w:after="0" w:line="240" w:lineRule="auto"/>
    </w:pPr>
    <w:rPr>
      <w:rFonts w:ascii="Segoe UI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3A756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99"/>
    <w:rsid w:val="0082375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CC4CF8"/>
    <w:rPr>
      <w:color w:val="0000FF"/>
      <w:u w:val="single"/>
    </w:rPr>
  </w:style>
  <w:style w:type="paragraph" w:styleId="a8">
    <w:name w:val="No Spacing"/>
    <w:link w:val="a9"/>
    <w:qFormat/>
    <w:rsid w:val="000D5B48"/>
    <w:rPr>
      <w:rFonts w:cs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5B7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5B797E"/>
  </w:style>
  <w:style w:type="paragraph" w:styleId="ac">
    <w:name w:val="footer"/>
    <w:basedOn w:val="a"/>
    <w:link w:val="ad"/>
    <w:uiPriority w:val="99"/>
    <w:rsid w:val="005B7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5B797E"/>
  </w:style>
  <w:style w:type="character" w:customStyle="1" w:styleId="ae">
    <w:name w:val="Цветовое выделение"/>
    <w:uiPriority w:val="99"/>
    <w:rsid w:val="00280AC0"/>
    <w:rPr>
      <w:b/>
      <w:bCs/>
      <w:color w:val="000080"/>
    </w:rPr>
  </w:style>
  <w:style w:type="character" w:customStyle="1" w:styleId="af">
    <w:name w:val="Гипертекстовая ссылка"/>
    <w:uiPriority w:val="99"/>
    <w:rsid w:val="00280AC0"/>
    <w:rPr>
      <w:b/>
      <w:bCs/>
      <w:color w:val="008000"/>
    </w:rPr>
  </w:style>
  <w:style w:type="paragraph" w:customStyle="1" w:styleId="af0">
    <w:name w:val="Нормальный (таблица)"/>
    <w:basedOn w:val="a"/>
    <w:next w:val="a"/>
    <w:uiPriority w:val="99"/>
    <w:rsid w:val="00280AC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List Paragraph"/>
    <w:basedOn w:val="a"/>
    <w:uiPriority w:val="99"/>
    <w:qFormat/>
    <w:rsid w:val="004B7B0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 Знак Знак Знак Знак Знак1 Знак"/>
    <w:basedOn w:val="a"/>
    <w:uiPriority w:val="99"/>
    <w:rsid w:val="00F4410D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customStyle="1" w:styleId="af2">
    <w:name w:val="Знак Знак"/>
    <w:uiPriority w:val="99"/>
    <w:rsid w:val="00CF0B95"/>
    <w:rPr>
      <w:rFonts w:ascii="Calibri" w:hAnsi="Calibri" w:cs="Calibri"/>
      <w:sz w:val="22"/>
      <w:szCs w:val="22"/>
      <w:lang w:eastAsia="en-US"/>
    </w:rPr>
  </w:style>
  <w:style w:type="character" w:styleId="af3">
    <w:name w:val="page number"/>
    <w:basedOn w:val="a0"/>
    <w:uiPriority w:val="99"/>
    <w:rsid w:val="00CF56BF"/>
  </w:style>
  <w:style w:type="paragraph" w:styleId="HTML">
    <w:name w:val="HTML Preformatted"/>
    <w:basedOn w:val="a"/>
    <w:link w:val="HTML0"/>
    <w:uiPriority w:val="99"/>
    <w:semiHidden/>
    <w:unhideWhenUsed/>
    <w:rsid w:val="00CA38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38F9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4E07A3"/>
  </w:style>
  <w:style w:type="character" w:customStyle="1" w:styleId="a9">
    <w:name w:val="Без интервала Знак"/>
    <w:link w:val="a8"/>
    <w:rsid w:val="00E949D9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6122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F529C-0C4E-4ECC-ABF3-291C4C2A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3</TotalTime>
  <Pages>5</Pages>
  <Words>1291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мачева</dc:creator>
  <cp:keywords/>
  <cp:lastModifiedBy>Мальнева</cp:lastModifiedBy>
  <cp:revision>776</cp:revision>
  <cp:lastPrinted>2022-08-09T06:17:00Z</cp:lastPrinted>
  <dcterms:created xsi:type="dcterms:W3CDTF">2016-01-28T09:19:00Z</dcterms:created>
  <dcterms:modified xsi:type="dcterms:W3CDTF">2022-08-09T06:18:00Z</dcterms:modified>
</cp:coreProperties>
</file>